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11B15" w14:textId="77777777" w:rsidR="0063509B" w:rsidRPr="00F41FD0" w:rsidRDefault="0063509B" w:rsidP="0063509B">
      <w:pPr>
        <w:spacing w:line="240" w:lineRule="auto"/>
        <w:rPr>
          <w:rFonts w:ascii="Bookman Old Style" w:hAnsi="Bookman Old Style"/>
          <w:b/>
          <w:sz w:val="36"/>
        </w:rPr>
      </w:pPr>
      <w:r w:rsidRPr="00F41FD0">
        <w:rPr>
          <w:rFonts w:ascii="Bookman Old Style" w:hAnsi="Bookman Old Style"/>
          <w:b/>
          <w:sz w:val="36"/>
        </w:rPr>
        <w:t>Bacharelado em Ciência da Computação</w:t>
      </w:r>
    </w:p>
    <w:p w14:paraId="3C111B16" w14:textId="77777777" w:rsidR="0063509B" w:rsidRPr="00D57815" w:rsidRDefault="0063509B" w:rsidP="0063509B">
      <w:pPr>
        <w:spacing w:line="240" w:lineRule="auto"/>
        <w:rPr>
          <w:rFonts w:ascii="Bookman Old Style" w:hAnsi="Bookman Old Style"/>
          <w:sz w:val="28"/>
        </w:rPr>
      </w:pPr>
      <w:r w:rsidRPr="00D57815">
        <w:rPr>
          <w:rFonts w:ascii="Bookman Old Style" w:hAnsi="Bookman Old Style"/>
          <w:sz w:val="28"/>
        </w:rPr>
        <w:t>Escola de Engenharia de Piracicaba</w:t>
      </w:r>
    </w:p>
    <w:p w14:paraId="3C111B17" w14:textId="77777777" w:rsidR="0063509B" w:rsidRPr="00D57815" w:rsidRDefault="0063509B" w:rsidP="0063509B">
      <w:pPr>
        <w:pBdr>
          <w:bottom w:val="single" w:sz="4" w:space="1" w:color="auto"/>
        </w:pBdr>
        <w:spacing w:line="240" w:lineRule="auto"/>
        <w:rPr>
          <w:rFonts w:ascii="Bookman Old Style" w:hAnsi="Bookman Old Style"/>
          <w:sz w:val="36"/>
        </w:rPr>
      </w:pPr>
      <w:r w:rsidRPr="00D57815">
        <w:rPr>
          <w:rFonts w:ascii="Bookman Old Style" w:hAnsi="Bookman Old Style"/>
          <w:sz w:val="28"/>
        </w:rPr>
        <w:t>Fundação Municipal de Ensino de Piracicaba</w:t>
      </w:r>
    </w:p>
    <w:p w14:paraId="3C111B18" w14:textId="77777777" w:rsidR="0041404A" w:rsidRDefault="0041404A" w:rsidP="0041404A">
      <w:pPr>
        <w:rPr>
          <w:rFonts w:ascii="Arial Black" w:hAnsi="Arial Black"/>
          <w:sz w:val="54"/>
          <w:szCs w:val="54"/>
        </w:rPr>
      </w:pPr>
    </w:p>
    <w:p w14:paraId="3C111B19" w14:textId="77777777" w:rsidR="00796A97" w:rsidRDefault="00796A97" w:rsidP="0063509B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1A" w14:textId="77777777" w:rsidR="00796A97" w:rsidRDefault="00796A97" w:rsidP="0063509B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1D" w14:textId="6F960003" w:rsidR="0041404A" w:rsidRDefault="0034511F" w:rsidP="0034511F">
      <w:pPr>
        <w:spacing w:line="240" w:lineRule="auto"/>
        <w:jc w:val="center"/>
        <w:rPr>
          <w:rFonts w:ascii="Arial Black" w:hAnsi="Arial Black"/>
          <w:sz w:val="36"/>
        </w:rPr>
      </w:pPr>
      <w:r w:rsidRPr="0034511F">
        <w:rPr>
          <w:rFonts w:ascii="Arial Black" w:hAnsi="Arial Black"/>
          <w:sz w:val="36"/>
          <w:szCs w:val="36"/>
        </w:rPr>
        <w:t>Software de conhecimento computacional para simplificação e resolução de expressões algébricas</w:t>
      </w:r>
    </w:p>
    <w:p w14:paraId="3C111B1E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1F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20" w14:textId="4965A3CD" w:rsidR="0041404A" w:rsidRPr="00A76B83" w:rsidRDefault="00792F20" w:rsidP="00400AD5">
      <w:pPr>
        <w:jc w:val="right"/>
        <w:rPr>
          <w:i/>
          <w:sz w:val="36"/>
        </w:rPr>
      </w:pPr>
      <w:r>
        <w:rPr>
          <w:i/>
          <w:sz w:val="36"/>
        </w:rPr>
        <w:t>Antonio Raphael de Arruda Basso</w:t>
      </w:r>
    </w:p>
    <w:p w14:paraId="3C111B21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22" w14:textId="77777777" w:rsidR="0041404A" w:rsidRDefault="0041404A" w:rsidP="0041404A"/>
    <w:p w14:paraId="3C111B23" w14:textId="77777777" w:rsidR="0041404A" w:rsidRDefault="0041404A" w:rsidP="0041404A"/>
    <w:p w14:paraId="3C111B24" w14:textId="77777777" w:rsidR="0041404A" w:rsidRDefault="0041404A" w:rsidP="0041404A"/>
    <w:p w14:paraId="3C111B25" w14:textId="77777777" w:rsidR="0041404A" w:rsidRDefault="0041404A" w:rsidP="0041404A"/>
    <w:p w14:paraId="3C111B26" w14:textId="77777777" w:rsidR="0041404A" w:rsidRDefault="0041404A" w:rsidP="0041404A"/>
    <w:p w14:paraId="3C111B27" w14:textId="77777777" w:rsidR="0041404A" w:rsidRDefault="0041404A" w:rsidP="0041404A">
      <w:pPr>
        <w:spacing w:before="240" w:after="240"/>
        <w:ind w:left="1077" w:hanging="357"/>
      </w:pPr>
    </w:p>
    <w:p w14:paraId="3C111B28" w14:textId="77777777" w:rsidR="00400AD5" w:rsidRDefault="0068465C" w:rsidP="00400AD5">
      <w:pPr>
        <w:spacing w:line="240" w:lineRule="auto"/>
        <w:jc w:val="left"/>
        <w:rPr>
          <w:rFonts w:ascii="Arial Black" w:hAnsi="Arial Black"/>
          <w:b/>
          <w:i/>
        </w:rPr>
      </w:pPr>
      <w:r>
        <w:rPr>
          <w:noProof/>
        </w:rPr>
        <w:pict w14:anchorId="3C111C1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-34pt;margin-top:12.35pt;width:179.95pt;height:163.6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3C111C2B" w14:textId="77777777" w:rsidR="0068465C" w:rsidRDefault="0068465C"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3C111C2C" wp14:editId="3C111C2D">
                        <wp:extent cx="1986845" cy="1906773"/>
                        <wp:effectExtent l="0" t="0" r="0" b="0"/>
                        <wp:docPr id="6" name="Imagem 2" descr="C:\Users\Luiz\Pictures\EEP -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uiz\Pictures\EEP -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4742" cy="1914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3C111B29" w14:textId="77777777" w:rsidR="00400AD5" w:rsidRDefault="00400AD5" w:rsidP="00400AD5">
      <w:pPr>
        <w:spacing w:line="240" w:lineRule="auto"/>
        <w:jc w:val="left"/>
        <w:rPr>
          <w:rFonts w:ascii="Arial Black" w:hAnsi="Arial Black"/>
          <w:b/>
          <w:i/>
        </w:rPr>
      </w:pPr>
    </w:p>
    <w:p w14:paraId="3C111B2A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B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C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D" w14:textId="03672DCB" w:rsidR="00400AD5" w:rsidRDefault="00792F20" w:rsidP="00A76B83">
      <w:pPr>
        <w:suppressAutoHyphens w:val="0"/>
        <w:spacing w:line="276" w:lineRule="auto"/>
        <w:jc w:val="right"/>
        <w:rPr>
          <w:rFonts w:ascii="Arial Black" w:hAnsi="Arial Black"/>
          <w:b/>
          <w:i/>
        </w:rPr>
      </w:pPr>
      <w:r>
        <w:rPr>
          <w:rFonts w:ascii="Arial Black" w:hAnsi="Arial Black"/>
          <w:b/>
          <w:i/>
        </w:rPr>
        <w:t>Ano: 2017</w:t>
      </w:r>
      <w:r w:rsidR="00400AD5">
        <w:rPr>
          <w:rFonts w:ascii="Arial Black" w:hAnsi="Arial Black"/>
          <w:b/>
          <w:i/>
        </w:rPr>
        <w:br w:type="page"/>
      </w:r>
    </w:p>
    <w:p w14:paraId="3C111B2E" w14:textId="77777777" w:rsidR="0063509B" w:rsidRPr="00F41FD0" w:rsidRDefault="0063509B" w:rsidP="0063509B">
      <w:pPr>
        <w:spacing w:line="240" w:lineRule="auto"/>
        <w:rPr>
          <w:rFonts w:ascii="Bookman Old Style" w:hAnsi="Bookman Old Style"/>
          <w:b/>
          <w:sz w:val="36"/>
        </w:rPr>
      </w:pPr>
      <w:r w:rsidRPr="00F41FD0">
        <w:rPr>
          <w:rFonts w:ascii="Bookman Old Style" w:hAnsi="Bookman Old Style"/>
          <w:b/>
          <w:sz w:val="36"/>
        </w:rPr>
        <w:lastRenderedPageBreak/>
        <w:t>Bacharelado em Ciência da Computação</w:t>
      </w:r>
    </w:p>
    <w:p w14:paraId="3C111B2F" w14:textId="77777777" w:rsidR="0063509B" w:rsidRPr="00D57815" w:rsidRDefault="0063509B" w:rsidP="0063509B">
      <w:pPr>
        <w:spacing w:line="240" w:lineRule="auto"/>
        <w:rPr>
          <w:rFonts w:ascii="Bookman Old Style" w:hAnsi="Bookman Old Style"/>
          <w:sz w:val="28"/>
        </w:rPr>
      </w:pPr>
      <w:r w:rsidRPr="00D57815">
        <w:rPr>
          <w:rFonts w:ascii="Bookman Old Style" w:hAnsi="Bookman Old Style"/>
          <w:sz w:val="28"/>
        </w:rPr>
        <w:t>Escola de Engenharia de Piracicaba</w:t>
      </w:r>
    </w:p>
    <w:p w14:paraId="3C111B30" w14:textId="77777777" w:rsidR="0063509B" w:rsidRPr="00D57815" w:rsidRDefault="0063509B" w:rsidP="0063509B">
      <w:pPr>
        <w:pBdr>
          <w:bottom w:val="single" w:sz="4" w:space="1" w:color="auto"/>
        </w:pBdr>
        <w:spacing w:line="240" w:lineRule="auto"/>
        <w:rPr>
          <w:rFonts w:ascii="Bookman Old Style" w:hAnsi="Bookman Old Style"/>
          <w:sz w:val="36"/>
        </w:rPr>
      </w:pPr>
      <w:r w:rsidRPr="00D57815">
        <w:rPr>
          <w:rFonts w:ascii="Bookman Old Style" w:hAnsi="Bookman Old Style"/>
          <w:sz w:val="28"/>
        </w:rPr>
        <w:t>Fundação Municipal de Ensino de Piracicaba</w:t>
      </w:r>
    </w:p>
    <w:p w14:paraId="3C111B31" w14:textId="77777777" w:rsidR="00AC3B62" w:rsidRDefault="00AC3B62" w:rsidP="00AC3B62">
      <w:pPr>
        <w:rPr>
          <w:rFonts w:ascii="Arial Black" w:hAnsi="Arial Black"/>
          <w:sz w:val="54"/>
          <w:szCs w:val="54"/>
        </w:rPr>
      </w:pPr>
    </w:p>
    <w:p w14:paraId="3C111B32" w14:textId="77777777" w:rsidR="00796A97" w:rsidRDefault="00796A97" w:rsidP="00AC3B62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33" w14:textId="77777777" w:rsidR="00796A97" w:rsidRDefault="00796A97" w:rsidP="00AC3B62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36" w14:textId="6870EAC4" w:rsidR="00AC3B62" w:rsidRDefault="0034511F" w:rsidP="0034511F">
      <w:pPr>
        <w:jc w:val="center"/>
        <w:rPr>
          <w:rFonts w:ascii="Arial Black" w:hAnsi="Arial Black"/>
          <w:sz w:val="36"/>
        </w:rPr>
      </w:pPr>
      <w:r w:rsidRPr="0034511F">
        <w:rPr>
          <w:rFonts w:ascii="Arial Black" w:hAnsi="Arial Black"/>
          <w:sz w:val="36"/>
          <w:szCs w:val="36"/>
        </w:rPr>
        <w:t>Software de conhecimento computacional para simplificação e resolução de expressões algébricas</w:t>
      </w:r>
    </w:p>
    <w:p w14:paraId="3C111B37" w14:textId="77777777" w:rsidR="00AC3B62" w:rsidRDefault="00AC3B62" w:rsidP="00AC3B62">
      <w:pPr>
        <w:rPr>
          <w:rFonts w:ascii="Arial Black" w:hAnsi="Arial Black"/>
          <w:sz w:val="36"/>
        </w:rPr>
      </w:pPr>
    </w:p>
    <w:p w14:paraId="3C111B38" w14:textId="77777777" w:rsidR="00AC3B62" w:rsidRPr="00AC3B62" w:rsidRDefault="00CC3ADD" w:rsidP="00AC3B62">
      <w:pPr>
        <w:spacing w:line="240" w:lineRule="auto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Monografia </w:t>
      </w:r>
      <w:r w:rsidR="00AC3B62" w:rsidRPr="00AC3B62">
        <w:rPr>
          <w:i/>
          <w:sz w:val="26"/>
          <w:szCs w:val="26"/>
        </w:rPr>
        <w:t>de Conclusão de Curso</w:t>
      </w:r>
      <w:r>
        <w:rPr>
          <w:i/>
          <w:sz w:val="26"/>
          <w:szCs w:val="26"/>
        </w:rPr>
        <w:t xml:space="preserve"> de Graduação</w:t>
      </w:r>
    </w:p>
    <w:p w14:paraId="3C111B39" w14:textId="77777777" w:rsidR="00AC3B62" w:rsidRPr="00AC3B62" w:rsidRDefault="00AC3B62" w:rsidP="00AC3B62">
      <w:pPr>
        <w:spacing w:line="240" w:lineRule="auto"/>
        <w:jc w:val="right"/>
        <w:rPr>
          <w:i/>
          <w:sz w:val="26"/>
          <w:szCs w:val="26"/>
        </w:rPr>
      </w:pPr>
      <w:r w:rsidRPr="00AC3B62">
        <w:rPr>
          <w:i/>
          <w:sz w:val="26"/>
          <w:szCs w:val="26"/>
        </w:rPr>
        <w:t xml:space="preserve"> apresentada à Escola de Engenharia de Piracicaba</w:t>
      </w:r>
    </w:p>
    <w:p w14:paraId="3C111B3A" w14:textId="77777777" w:rsidR="00AC3B62" w:rsidRPr="00AC3B62" w:rsidRDefault="00AC3B62" w:rsidP="00AC3B62">
      <w:pPr>
        <w:spacing w:line="240" w:lineRule="auto"/>
        <w:jc w:val="right"/>
        <w:rPr>
          <w:rFonts w:ascii="Arial Black" w:hAnsi="Arial Black"/>
          <w:i/>
          <w:sz w:val="36"/>
        </w:rPr>
      </w:pPr>
      <w:r w:rsidRPr="00AC3B62">
        <w:rPr>
          <w:i/>
          <w:sz w:val="26"/>
          <w:szCs w:val="26"/>
        </w:rPr>
        <w:t xml:space="preserve"> como </w:t>
      </w:r>
      <w:r>
        <w:rPr>
          <w:i/>
          <w:sz w:val="26"/>
          <w:szCs w:val="26"/>
        </w:rPr>
        <w:t xml:space="preserve">um </w:t>
      </w:r>
      <w:r w:rsidRPr="00AC3B62">
        <w:rPr>
          <w:i/>
          <w:sz w:val="26"/>
          <w:szCs w:val="26"/>
        </w:rPr>
        <w:t xml:space="preserve">requisito </w:t>
      </w:r>
      <w:r>
        <w:rPr>
          <w:i/>
          <w:sz w:val="26"/>
          <w:szCs w:val="26"/>
        </w:rPr>
        <w:t>para a</w:t>
      </w:r>
      <w:r w:rsidRPr="00AC3B62">
        <w:rPr>
          <w:i/>
          <w:sz w:val="26"/>
          <w:szCs w:val="26"/>
        </w:rPr>
        <w:t xml:space="preserve"> </w:t>
      </w:r>
      <w:r w:rsidR="00CC3ADD">
        <w:rPr>
          <w:i/>
          <w:sz w:val="26"/>
          <w:szCs w:val="26"/>
        </w:rPr>
        <w:t xml:space="preserve">conclusão do Curso de </w:t>
      </w:r>
      <w:r w:rsidR="00CC3ADD">
        <w:rPr>
          <w:i/>
          <w:sz w:val="26"/>
          <w:szCs w:val="26"/>
        </w:rPr>
        <w:br/>
        <w:t>Bacharelado</w:t>
      </w:r>
      <w:r w:rsidRPr="00AC3B62">
        <w:rPr>
          <w:i/>
          <w:sz w:val="26"/>
          <w:szCs w:val="26"/>
        </w:rPr>
        <w:t xml:space="preserve"> em Ciência da Computação</w:t>
      </w:r>
    </w:p>
    <w:p w14:paraId="3C111B3B" w14:textId="77777777" w:rsidR="00AC3B62" w:rsidRDefault="00AC3B62" w:rsidP="00AC3B62"/>
    <w:p w14:paraId="3C111B3C" w14:textId="77777777" w:rsidR="00AC3B62" w:rsidRDefault="00AC3B62" w:rsidP="00AC3B62"/>
    <w:p w14:paraId="3C111B3D" w14:textId="77777777" w:rsidR="00AC3B62" w:rsidRDefault="00AC3B62" w:rsidP="00AC3B62"/>
    <w:p w14:paraId="3C111B3E" w14:textId="66F2D529" w:rsidR="00AC3B62" w:rsidRPr="00A76B83" w:rsidRDefault="00AC3B62" w:rsidP="00AC3B62">
      <w:r w:rsidRPr="00A76B83">
        <w:t xml:space="preserve">Discente: </w:t>
      </w:r>
      <w:r w:rsidR="00792F20">
        <w:t>Antonio Raphael de Arruda Basso</w:t>
      </w:r>
    </w:p>
    <w:p w14:paraId="3C111B3F" w14:textId="27A18D58" w:rsidR="00AC3B62" w:rsidRPr="00A76B83" w:rsidRDefault="007B3D8B" w:rsidP="008E0AEC">
      <w:r w:rsidRPr="00A76B83">
        <w:t xml:space="preserve">Docente </w:t>
      </w:r>
      <w:r w:rsidR="00AC3B62" w:rsidRPr="00A76B83">
        <w:t>Orientador:</w:t>
      </w:r>
      <w:r w:rsidR="008E0AEC" w:rsidRPr="00A76B83">
        <w:t xml:space="preserve"> </w:t>
      </w:r>
      <w:r w:rsidR="00792F20">
        <w:t>Odahyr Cavalini Junior</w:t>
      </w:r>
      <w:r w:rsidR="008E0AEC" w:rsidRPr="00A76B83">
        <w:t xml:space="preserve"> </w:t>
      </w:r>
    </w:p>
    <w:p w14:paraId="3C111B41" w14:textId="77777777" w:rsidR="00BA036F" w:rsidRDefault="00BA036F" w:rsidP="008E0AEC">
      <w:pPr>
        <w:rPr>
          <w:color w:val="FF0000"/>
        </w:rPr>
      </w:pPr>
    </w:p>
    <w:p w14:paraId="3C111B42" w14:textId="77777777" w:rsidR="00BA036F" w:rsidRDefault="00BA036F" w:rsidP="008E0AEC">
      <w:pPr>
        <w:rPr>
          <w:color w:val="FF0000"/>
        </w:rPr>
      </w:pPr>
    </w:p>
    <w:p w14:paraId="3C111B43" w14:textId="77777777" w:rsidR="00BA036F" w:rsidRDefault="00BA036F" w:rsidP="008E0AEC">
      <w:pPr>
        <w:rPr>
          <w:color w:val="FF0000"/>
        </w:rPr>
      </w:pPr>
    </w:p>
    <w:p w14:paraId="3C111B44" w14:textId="77777777" w:rsidR="00BA036F" w:rsidRDefault="00BA036F" w:rsidP="008E0AEC">
      <w:pPr>
        <w:rPr>
          <w:color w:val="FF0000"/>
        </w:rPr>
      </w:pPr>
    </w:p>
    <w:p w14:paraId="3C111B47" w14:textId="5FF4CF9A" w:rsidR="00914C97" w:rsidRDefault="00914C97">
      <w:pPr>
        <w:suppressAutoHyphens w:val="0"/>
        <w:spacing w:line="276" w:lineRule="auto"/>
        <w:jc w:val="left"/>
        <w:rPr>
          <w:rFonts w:ascii="Bookman Old Style" w:hAnsi="Bookman Old Style"/>
          <w:sz w:val="40"/>
        </w:rPr>
        <w:sectPr w:rsidR="00914C97" w:rsidSect="00400AD5"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</w:p>
    <w:p w14:paraId="3C111B48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</w:p>
    <w:p w14:paraId="3C111B49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t>Folha de Aprovação</w:t>
      </w:r>
    </w:p>
    <w:p w14:paraId="3C111B4A" w14:textId="77777777" w:rsidR="00BA036F" w:rsidRDefault="00BA036F" w:rsidP="00AC3B62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</w:p>
    <w:p w14:paraId="3C111B4B" w14:textId="77777777" w:rsidR="00BA036F" w:rsidRDefault="00BA036F" w:rsidP="00BA036F">
      <w:pPr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 xml:space="preserve">Data de Defesa: </w:t>
      </w:r>
    </w:p>
    <w:p w14:paraId="3C111B4C" w14:textId="77777777" w:rsidR="00BA036F" w:rsidRDefault="00BA036F" w:rsidP="00BA036F"/>
    <w:p w14:paraId="3C111B4D" w14:textId="77777777" w:rsidR="00BA036F" w:rsidRDefault="00BA036F" w:rsidP="00BA036F"/>
    <w:p w14:paraId="3C111B4E" w14:textId="77777777" w:rsidR="00914C97" w:rsidRDefault="00914C97" w:rsidP="00BA036F"/>
    <w:p w14:paraId="3C111B4F" w14:textId="77777777" w:rsidR="00914C97" w:rsidRDefault="00914C97" w:rsidP="00BA036F"/>
    <w:p w14:paraId="3C111B50" w14:textId="77777777" w:rsidR="00914C97" w:rsidRDefault="00914C97" w:rsidP="00BA036F"/>
    <w:p w14:paraId="3C111B51" w14:textId="77777777" w:rsidR="00BA036F" w:rsidRDefault="00BA036F" w:rsidP="00BA036F">
      <w:pPr>
        <w:rPr>
          <w:rFonts w:ascii="Bookman Old Style" w:hAnsi="Bookman Old Style"/>
          <w:b/>
          <w:sz w:val="32"/>
        </w:rPr>
      </w:pPr>
      <w:r w:rsidRPr="00BA036F">
        <w:rPr>
          <w:rFonts w:ascii="Bookman Old Style" w:hAnsi="Bookman Old Style"/>
          <w:b/>
          <w:sz w:val="32"/>
        </w:rPr>
        <w:t>Banca Examinadora</w:t>
      </w:r>
    </w:p>
    <w:p w14:paraId="3C111B52" w14:textId="77777777" w:rsidR="00BA036F" w:rsidRPr="00BA036F" w:rsidRDefault="00BA036F" w:rsidP="00BA036F">
      <w:pPr>
        <w:rPr>
          <w:rFonts w:ascii="Bookman Old Style" w:hAnsi="Bookman Old Style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A036F" w:rsidRPr="00BA036F" w14:paraId="3C111B56" w14:textId="77777777" w:rsidTr="00BA036F">
        <w:tc>
          <w:tcPr>
            <w:tcW w:w="4322" w:type="dxa"/>
          </w:tcPr>
          <w:p w14:paraId="3C111B53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</w:t>
            </w:r>
          </w:p>
          <w:p w14:paraId="3C111B54" w14:textId="77777777" w:rsidR="00BA036F" w:rsidRPr="00BA036F" w:rsidRDefault="00BA036F" w:rsidP="00BA036F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3C111B55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A036F" w:rsidRPr="00BA036F" w14:paraId="3C111B5B" w14:textId="77777777" w:rsidTr="00BA036F">
        <w:tc>
          <w:tcPr>
            <w:tcW w:w="4322" w:type="dxa"/>
          </w:tcPr>
          <w:p w14:paraId="3C111B57" w14:textId="77777777" w:rsid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</w:p>
          <w:p w14:paraId="3C111B58" w14:textId="77777777" w:rsidR="00BA036F" w:rsidRP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..</w:t>
            </w:r>
          </w:p>
          <w:p w14:paraId="3C111B59" w14:textId="77777777" w:rsidR="00BA036F" w:rsidRPr="00BA036F" w:rsidRDefault="00BA036F" w:rsidP="00521E66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C111B5A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A036F" w:rsidRPr="00BA036F" w14:paraId="3C111B60" w14:textId="77777777" w:rsidTr="00BA036F">
        <w:tc>
          <w:tcPr>
            <w:tcW w:w="4322" w:type="dxa"/>
          </w:tcPr>
          <w:p w14:paraId="3C111B5C" w14:textId="77777777" w:rsid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</w:p>
          <w:p w14:paraId="3C111B5D" w14:textId="77777777" w:rsidR="00BA036F" w:rsidRP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.</w:t>
            </w:r>
          </w:p>
          <w:p w14:paraId="3C111B5E" w14:textId="77777777" w:rsidR="00BA036F" w:rsidRPr="00BA036F" w:rsidRDefault="00BA036F" w:rsidP="00521E66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C111B5F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</w:tbl>
    <w:p w14:paraId="3C111B61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2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3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4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br w:type="page"/>
      </w:r>
    </w:p>
    <w:p w14:paraId="3C111B65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Agradecimentos</w:t>
      </w:r>
    </w:p>
    <w:p w14:paraId="66792B4B" w14:textId="3E7AB8F0" w:rsidR="00D93A58" w:rsidRDefault="001425A8" w:rsidP="0073264F">
      <w:pPr>
        <w:ind w:firstLine="709"/>
      </w:pPr>
      <w:r>
        <w:t>Prime</w:t>
      </w:r>
      <w:r w:rsidR="00D51DA6">
        <w:t>iramente à</w:t>
      </w:r>
      <w:r>
        <w:t xml:space="preserve"> Deus</w:t>
      </w:r>
      <w:r w:rsidR="008550C2">
        <w:t xml:space="preserve">, </w:t>
      </w:r>
      <w:r w:rsidR="00D93A58">
        <w:t xml:space="preserve">pela </w:t>
      </w:r>
      <w:r>
        <w:t>sua divina misericórdia e por tudo de tão</w:t>
      </w:r>
      <w:r w:rsidR="00D93A58">
        <w:t xml:space="preserve"> maravilhoso </w:t>
      </w:r>
      <w:r>
        <w:t>que</w:t>
      </w:r>
      <w:r w:rsidR="00D93A58">
        <w:t xml:space="preserve"> nos tem dado.</w:t>
      </w:r>
    </w:p>
    <w:p w14:paraId="073E6319" w14:textId="2903B9FB" w:rsidR="00D93A58" w:rsidRDefault="00D93A58" w:rsidP="0073264F">
      <w:pPr>
        <w:ind w:firstLine="709"/>
      </w:pPr>
      <w:r>
        <w:t>À minha família, pai,</w:t>
      </w:r>
      <w:r w:rsidR="00C810AD">
        <w:t xml:space="preserve"> mãe, irmã, sobrinho, tios e</w:t>
      </w:r>
      <w:r>
        <w:t xml:space="preserve"> tias pelo </w:t>
      </w:r>
      <w:r w:rsidR="00C810AD">
        <w:t>carinho</w:t>
      </w:r>
      <w:r>
        <w:t xml:space="preserve">, apoio e admiração que </w:t>
      </w:r>
      <w:r w:rsidR="00C810AD">
        <w:t>vão além de</w:t>
      </w:r>
      <w:r>
        <w:t xml:space="preserve"> nossos laços sanguíneos.</w:t>
      </w:r>
    </w:p>
    <w:p w14:paraId="72421769" w14:textId="051F08A0" w:rsidR="00D93A58" w:rsidRDefault="00D93A58" w:rsidP="0073264F">
      <w:pPr>
        <w:ind w:firstLine="709"/>
      </w:pPr>
      <w:r>
        <w:t xml:space="preserve">Ao Professor </w:t>
      </w:r>
      <w:r w:rsidR="00C810AD">
        <w:t>Odahyr Cavalini</w:t>
      </w:r>
      <w:r>
        <w:t>, por toda sua sabedoria</w:t>
      </w:r>
      <w:r w:rsidR="00C810AD">
        <w:t>, paciência,</w:t>
      </w:r>
      <w:r>
        <w:t xml:space="preserve"> disposição,</w:t>
      </w:r>
      <w:r w:rsidR="00161C44">
        <w:t xml:space="preserve"> e</w:t>
      </w:r>
      <w:r>
        <w:t xml:space="preserve"> pela incomensurável contribuição dada</w:t>
      </w:r>
      <w:r w:rsidR="00C810AD">
        <w:t xml:space="preserve"> ao longo do curso</w:t>
      </w:r>
      <w:r>
        <w:t>.</w:t>
      </w:r>
    </w:p>
    <w:p w14:paraId="3C111B68" w14:textId="3CEC8A59" w:rsidR="00BA036F" w:rsidRPr="001425A8" w:rsidRDefault="00D93A58" w:rsidP="0073264F">
      <w:pPr>
        <w:ind w:firstLine="709"/>
      </w:pPr>
      <w:r>
        <w:t xml:space="preserve">À </w:t>
      </w:r>
      <w:r w:rsidR="001425A8">
        <w:t>Escola de Engenharia de Piracicaba</w:t>
      </w:r>
      <w:r>
        <w:t xml:space="preserve"> pelo apoio</w:t>
      </w:r>
      <w:r w:rsidR="001425A8">
        <w:t>.</w:t>
      </w:r>
    </w:p>
    <w:p w14:paraId="3C111B69" w14:textId="77777777" w:rsidR="00BA036F" w:rsidRPr="00265407" w:rsidRDefault="00BA036F" w:rsidP="00BA036F">
      <w:pPr>
        <w:rPr>
          <w:lang w:val="en-US"/>
        </w:rPr>
      </w:pPr>
    </w:p>
    <w:p w14:paraId="3C111B6A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6B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resumo</w:t>
      </w:r>
    </w:p>
    <w:p w14:paraId="2CCC4FBF" w14:textId="7BE0C10F" w:rsidR="00C65F00" w:rsidRPr="00265407" w:rsidRDefault="00C65F00" w:rsidP="0073264F">
      <w:pPr>
        <w:ind w:firstLine="709"/>
        <w:rPr>
          <w:lang w:val="en-US"/>
        </w:rPr>
      </w:pPr>
      <w:r w:rsidRPr="00C65F00">
        <w:rPr>
          <w:lang w:val="en-US"/>
        </w:rPr>
        <w:t>Desenvolver um software de conhecimento computacional matemático, cujo objetivo principal é analisar, interpretar, simplificar e resolver de forma iterativa expressões algébricas com base em heurísticas simples, utilizando para isso conceitos das disciplinas de exatas do curso de Ciência da Computação.</w:t>
      </w:r>
      <w:r>
        <w:rPr>
          <w:lang w:val="en-US"/>
        </w:rPr>
        <w:t xml:space="preserve"> É</w:t>
      </w:r>
      <w:r w:rsidRPr="00C65F00">
        <w:rPr>
          <w:lang w:val="en-US"/>
        </w:rPr>
        <w:t xml:space="preserve"> software de código aberto</w:t>
      </w:r>
      <w:r>
        <w:rPr>
          <w:lang w:val="en-US"/>
        </w:rPr>
        <w:t>,</w:t>
      </w:r>
      <w:r w:rsidRPr="00C65F00">
        <w:rPr>
          <w:lang w:val="en-US"/>
        </w:rPr>
        <w:t xml:space="preserve"> </w:t>
      </w:r>
      <w:r>
        <w:rPr>
          <w:lang w:val="en-US"/>
        </w:rPr>
        <w:t>e</w:t>
      </w:r>
      <w:r w:rsidRPr="00C65F00">
        <w:rPr>
          <w:lang w:val="en-US"/>
        </w:rPr>
        <w:t xml:space="preserve"> </w:t>
      </w:r>
      <w:r>
        <w:rPr>
          <w:lang w:val="en-US"/>
        </w:rPr>
        <w:t>poderá</w:t>
      </w:r>
      <w:r w:rsidRPr="00C65F00">
        <w:rPr>
          <w:lang w:val="en-US"/>
        </w:rPr>
        <w:t xml:space="preserve"> ser utilizado com o intuito de ajudar os discentes nos estudos dos mais variados temas relacionados às disciplinas de exatas, uma vez que a maioria das ferramentas disponíveis são proprietárias.</w:t>
      </w:r>
      <w:r>
        <w:rPr>
          <w:lang w:val="en-US"/>
        </w:rPr>
        <w:t xml:space="preserve"> </w:t>
      </w:r>
      <w:r w:rsidRPr="00C65F00">
        <w:rPr>
          <w:lang w:val="en-US"/>
        </w:rPr>
        <w:t xml:space="preserve">O </w:t>
      </w:r>
      <w:r>
        <w:rPr>
          <w:lang w:val="en-US"/>
        </w:rPr>
        <w:t>software</w:t>
      </w:r>
      <w:r w:rsidRPr="00C65F00">
        <w:rPr>
          <w:lang w:val="en-US"/>
        </w:rPr>
        <w:t xml:space="preserve"> pretende concorrer com softwares proprietários, tampouco, implementar um conjunto rico de recursos para simplificação e resolução de expressões algébricas.</w:t>
      </w:r>
    </w:p>
    <w:p w14:paraId="3C111B6E" w14:textId="77777777" w:rsidR="00BA036F" w:rsidRPr="00265407" w:rsidRDefault="00BA036F" w:rsidP="00BA036F">
      <w:pPr>
        <w:rPr>
          <w:lang w:val="en-US"/>
        </w:rPr>
      </w:pPr>
    </w:p>
    <w:p w14:paraId="3C111B6F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70" w14:textId="77777777" w:rsidR="00BA036F" w:rsidRPr="00265407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  <w:lang w:val="en-US"/>
        </w:rPr>
      </w:pPr>
      <w:r w:rsidRPr="00265407">
        <w:rPr>
          <w:rFonts w:ascii="Bookman Old Style" w:hAnsi="Bookman Old Style"/>
          <w:sz w:val="40"/>
          <w:lang w:val="en-US"/>
        </w:rPr>
        <w:lastRenderedPageBreak/>
        <w:t>Abstract</w:t>
      </w:r>
    </w:p>
    <w:p w14:paraId="3C111B71" w14:textId="7B6665D2" w:rsidR="00BA036F" w:rsidRPr="00265407" w:rsidRDefault="00792F20" w:rsidP="0073264F">
      <w:pPr>
        <w:ind w:firstLine="709"/>
        <w:rPr>
          <w:lang w:val="en-US"/>
        </w:rPr>
      </w:pPr>
      <w:r>
        <w:rPr>
          <w:lang w:val="en-US"/>
        </w:rPr>
        <w:t>Resumo em inglês</w:t>
      </w:r>
    </w:p>
    <w:p w14:paraId="3C111B72" w14:textId="77777777" w:rsidR="00BA036F" w:rsidRPr="00265407" w:rsidRDefault="00BA036F" w:rsidP="00BA036F">
      <w:pPr>
        <w:rPr>
          <w:lang w:val="en-US"/>
        </w:rPr>
      </w:pPr>
    </w:p>
    <w:p w14:paraId="3C111B73" w14:textId="77777777" w:rsidR="00BA036F" w:rsidRPr="00265407" w:rsidRDefault="00BA036F" w:rsidP="00BA036F">
      <w:pPr>
        <w:rPr>
          <w:lang w:val="en-US"/>
        </w:rPr>
      </w:pPr>
    </w:p>
    <w:p w14:paraId="3C111B74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75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ilustrações</w:t>
      </w:r>
    </w:p>
    <w:p w14:paraId="3C111B76" w14:textId="77777777" w:rsidR="00BA036F" w:rsidRDefault="00BA036F" w:rsidP="00BA036F">
      <w:r>
        <w:t>Figura 1 – csadasdasdasdasd</w:t>
      </w:r>
    </w:p>
    <w:p w14:paraId="3C111B77" w14:textId="77777777" w:rsidR="00BA036F" w:rsidRDefault="00BA036F" w:rsidP="00BA036F">
      <w:r>
        <w:t>Figura 2 – sadasd asdasd asd asd</w:t>
      </w:r>
    </w:p>
    <w:p w14:paraId="3C111B78" w14:textId="77777777" w:rsidR="00BA036F" w:rsidRDefault="00BA036F" w:rsidP="00BA036F">
      <w:r>
        <w:t>Figura 3 – sasfdasdas dasdasda dasd ad as</w:t>
      </w:r>
    </w:p>
    <w:p w14:paraId="3C111B79" w14:textId="77777777" w:rsidR="00BA036F" w:rsidRDefault="00BA036F" w:rsidP="00BA036F">
      <w:r>
        <w:t>Figura 4 – asdasdsada sdasd asd adasdas d</w:t>
      </w:r>
    </w:p>
    <w:p w14:paraId="3C111B7A" w14:textId="77777777" w:rsidR="00BA036F" w:rsidRDefault="00BA036F" w:rsidP="00BA036F"/>
    <w:p w14:paraId="3C111B7B" w14:textId="77777777" w:rsidR="00BA036F" w:rsidRDefault="00BA036F">
      <w:pPr>
        <w:suppressAutoHyphens w:val="0"/>
        <w:spacing w:line="276" w:lineRule="auto"/>
        <w:jc w:val="left"/>
      </w:pPr>
      <w:r>
        <w:br w:type="page"/>
      </w:r>
    </w:p>
    <w:p w14:paraId="3C111B7C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Tabelas</w:t>
      </w:r>
    </w:p>
    <w:p w14:paraId="3C111B7D" w14:textId="77777777" w:rsidR="00BA036F" w:rsidRDefault="00BA036F" w:rsidP="00BA036F">
      <w:r>
        <w:t>Tabela 1 – csadasdasdasdasd</w:t>
      </w:r>
    </w:p>
    <w:p w14:paraId="3C111B7E" w14:textId="77777777" w:rsidR="00BA036F" w:rsidRDefault="00BA036F" w:rsidP="00BA036F">
      <w:r>
        <w:t>Tabela 2 – sadasd asdasd asd asd</w:t>
      </w:r>
    </w:p>
    <w:p w14:paraId="3C111B7F" w14:textId="77777777" w:rsidR="00BA036F" w:rsidRDefault="00BA036F" w:rsidP="00BA036F">
      <w:r>
        <w:t>Tabela 3 – sasfdasdas dasdasda dasd ad as</w:t>
      </w:r>
    </w:p>
    <w:p w14:paraId="3C111B80" w14:textId="77777777" w:rsidR="00BA036F" w:rsidRDefault="00BA036F" w:rsidP="00BA036F">
      <w:r>
        <w:t>Tabela 4 – asdasdsada sdasd asd adasdas d</w:t>
      </w:r>
    </w:p>
    <w:p w14:paraId="3C111B81" w14:textId="77777777" w:rsidR="00BA036F" w:rsidRDefault="00BA036F" w:rsidP="00BA036F"/>
    <w:p w14:paraId="3C111B82" w14:textId="77777777" w:rsidR="00BA036F" w:rsidRDefault="00BA036F">
      <w:pPr>
        <w:suppressAutoHyphens w:val="0"/>
        <w:spacing w:line="276" w:lineRule="auto"/>
        <w:jc w:val="left"/>
      </w:pPr>
      <w:r>
        <w:br w:type="page"/>
      </w:r>
    </w:p>
    <w:p w14:paraId="3C111B83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ABreviaturas e siglas</w:t>
      </w:r>
    </w:p>
    <w:p w14:paraId="7AA38304" w14:textId="48E26513" w:rsidR="00C65F00" w:rsidRDefault="00C65F00" w:rsidP="00BA036F">
      <w:r>
        <w:t xml:space="preserve">TDD – </w:t>
      </w:r>
      <w:r w:rsidRPr="0075027E">
        <w:rPr>
          <w:i/>
        </w:rPr>
        <w:t>Test Driven Development</w:t>
      </w:r>
    </w:p>
    <w:p w14:paraId="6E07FB1A" w14:textId="24A502E2" w:rsidR="00C65F00" w:rsidRDefault="00C65F00" w:rsidP="00BA036F">
      <w:r>
        <w:t xml:space="preserve">XP – </w:t>
      </w:r>
      <w:r w:rsidRPr="0075027E">
        <w:rPr>
          <w:i/>
        </w:rPr>
        <w:t>Extreme Programming</w:t>
      </w:r>
    </w:p>
    <w:p w14:paraId="3C111B85" w14:textId="6DE626D6" w:rsidR="00BA036F" w:rsidRDefault="00C65F00" w:rsidP="00BA036F">
      <w:r>
        <w:t>DDD</w:t>
      </w:r>
      <w:r w:rsidR="00BA036F">
        <w:t xml:space="preserve"> –</w:t>
      </w:r>
      <w:r>
        <w:t xml:space="preserve"> </w:t>
      </w:r>
      <w:r w:rsidRPr="0075027E">
        <w:rPr>
          <w:i/>
        </w:rPr>
        <w:t>Domain Driven Design</w:t>
      </w:r>
    </w:p>
    <w:p w14:paraId="3C111B86" w14:textId="40841389" w:rsidR="00BA036F" w:rsidRDefault="00C65F00" w:rsidP="00BA036F">
      <w:r>
        <w:t>GOF</w:t>
      </w:r>
      <w:r w:rsidR="00BA036F">
        <w:t xml:space="preserve"> – </w:t>
      </w:r>
      <w:r w:rsidRPr="0075027E">
        <w:rPr>
          <w:i/>
        </w:rPr>
        <w:t>Gang of Four</w:t>
      </w:r>
    </w:p>
    <w:p w14:paraId="510178CC" w14:textId="7C094E02" w:rsidR="00C65F00" w:rsidRDefault="00C65F00" w:rsidP="00BA036F">
      <w:r>
        <w:t xml:space="preserve">UML – </w:t>
      </w:r>
      <w:r w:rsidRPr="0075027E">
        <w:rPr>
          <w:i/>
        </w:rPr>
        <w:t>Unified Modeling Language</w:t>
      </w:r>
    </w:p>
    <w:p w14:paraId="696C5517" w14:textId="53F229C6" w:rsidR="00C65F00" w:rsidRDefault="00C65F00" w:rsidP="00BA036F">
      <w:r>
        <w:t xml:space="preserve">HTML – </w:t>
      </w:r>
      <w:r w:rsidRPr="0075027E">
        <w:rPr>
          <w:i/>
        </w:rPr>
        <w:t>HyperText Markup Language</w:t>
      </w:r>
    </w:p>
    <w:p w14:paraId="2E0E6B4A" w14:textId="684517AF" w:rsidR="00C65F00" w:rsidRDefault="00C65F00" w:rsidP="00BA036F">
      <w:pPr>
        <w:rPr>
          <w:i/>
        </w:rPr>
      </w:pPr>
      <w:r>
        <w:t xml:space="preserve">CSS – </w:t>
      </w:r>
      <w:r w:rsidRPr="0075027E">
        <w:rPr>
          <w:i/>
        </w:rPr>
        <w:t>Cascading Style Sheet</w:t>
      </w:r>
    </w:p>
    <w:p w14:paraId="2A23C692" w14:textId="2C3EE7D6" w:rsidR="0075027E" w:rsidRDefault="0075027E" w:rsidP="00BA036F">
      <w:pPr>
        <w:rPr>
          <w:i/>
        </w:rPr>
      </w:pPr>
      <w:r w:rsidRPr="0075027E">
        <w:t xml:space="preserve">MVC – </w:t>
      </w:r>
      <w:r w:rsidRPr="0075027E">
        <w:rPr>
          <w:i/>
        </w:rPr>
        <w:t>Model View Controller</w:t>
      </w:r>
    </w:p>
    <w:p w14:paraId="00ADF28E" w14:textId="393865E0" w:rsidR="0075027E" w:rsidRDefault="0075027E" w:rsidP="00BA036F">
      <w:pPr>
        <w:rPr>
          <w:i/>
        </w:rPr>
      </w:pPr>
      <w:r w:rsidRPr="0075027E">
        <w:t xml:space="preserve">JPA – </w:t>
      </w:r>
      <w:r w:rsidRPr="0075027E">
        <w:rPr>
          <w:i/>
        </w:rPr>
        <w:t>Java Persistence API</w:t>
      </w:r>
    </w:p>
    <w:p w14:paraId="2D588D7B" w14:textId="50B26BB4" w:rsidR="0075027E" w:rsidRDefault="0075027E" w:rsidP="00BA036F">
      <w:pPr>
        <w:rPr>
          <w:i/>
        </w:rPr>
      </w:pPr>
      <w:r w:rsidRPr="0075027E">
        <w:t xml:space="preserve">IDE – </w:t>
      </w:r>
      <w:r w:rsidRPr="0075027E">
        <w:rPr>
          <w:i/>
        </w:rPr>
        <w:t>Integrated Development Environment</w:t>
      </w:r>
    </w:p>
    <w:p w14:paraId="65217C82" w14:textId="62FC11E6" w:rsidR="0075027E" w:rsidRDefault="0075027E" w:rsidP="00BA036F">
      <w:r w:rsidRPr="0075027E">
        <w:t>SGBD – Sistema Gerenciador de Banco de Dados</w:t>
      </w:r>
    </w:p>
    <w:p w14:paraId="77BB2EB7" w14:textId="6754F0D4" w:rsidR="0075027E" w:rsidRDefault="0075027E" w:rsidP="00BA036F">
      <w:pPr>
        <w:rPr>
          <w:i/>
        </w:rPr>
      </w:pPr>
      <w:r w:rsidRPr="0075027E">
        <w:t xml:space="preserve">HTTP – </w:t>
      </w:r>
      <w:r w:rsidRPr="0075027E">
        <w:rPr>
          <w:i/>
        </w:rPr>
        <w:t>Hypertext Transfer Protocol</w:t>
      </w:r>
    </w:p>
    <w:p w14:paraId="3CCEDF2F" w14:textId="60D18E18" w:rsidR="0075027E" w:rsidRDefault="0075027E" w:rsidP="00BA036F">
      <w:r w:rsidRPr="0075027E">
        <w:t>SO – Sistema Operacional</w:t>
      </w:r>
    </w:p>
    <w:p w14:paraId="3C111B88" w14:textId="74D9DD36" w:rsidR="00666D90" w:rsidRDefault="00B517DF" w:rsidP="00BA036F">
      <w:pPr>
        <w:rPr>
          <w:i/>
        </w:rPr>
      </w:pPr>
      <w:r w:rsidRPr="00B517DF">
        <w:t xml:space="preserve">AJAX – </w:t>
      </w:r>
      <w:r w:rsidRPr="00B517DF">
        <w:rPr>
          <w:i/>
        </w:rPr>
        <w:t>Asynchronous Javascript And XML</w:t>
      </w:r>
    </w:p>
    <w:p w14:paraId="2960779F" w14:textId="43F771C2" w:rsidR="00B517DF" w:rsidRDefault="00B517DF" w:rsidP="00BA036F">
      <w:pPr>
        <w:rPr>
          <w:i/>
        </w:rPr>
      </w:pPr>
      <w:r w:rsidRPr="00B517DF">
        <w:t xml:space="preserve">CRUD – </w:t>
      </w:r>
      <w:r w:rsidRPr="00B517DF">
        <w:rPr>
          <w:i/>
        </w:rPr>
        <w:t>Create, read, update, delete</w:t>
      </w:r>
    </w:p>
    <w:p w14:paraId="341C7D16" w14:textId="74C31B46" w:rsidR="00B517DF" w:rsidRDefault="00B517DF" w:rsidP="00BA036F">
      <w:pPr>
        <w:rPr>
          <w:i/>
        </w:rPr>
      </w:pPr>
      <w:r w:rsidRPr="00B517DF">
        <w:t xml:space="preserve">XML – </w:t>
      </w:r>
      <w:r w:rsidRPr="00B517DF">
        <w:rPr>
          <w:i/>
        </w:rPr>
        <w:t>eXtensible Markup Language</w:t>
      </w:r>
    </w:p>
    <w:p w14:paraId="501C9D15" w14:textId="5C2E9FAC" w:rsidR="00B517DF" w:rsidRDefault="00B517DF" w:rsidP="00BA036F">
      <w:pPr>
        <w:rPr>
          <w:i/>
        </w:rPr>
      </w:pPr>
      <w:r>
        <w:t xml:space="preserve">AOP – </w:t>
      </w:r>
      <w:r w:rsidRPr="00B517DF">
        <w:rPr>
          <w:i/>
        </w:rPr>
        <w:t>Aspect Oriented Programming</w:t>
      </w:r>
    </w:p>
    <w:p w14:paraId="462628BC" w14:textId="04563808" w:rsidR="00B67034" w:rsidRDefault="00B67034" w:rsidP="00BA036F">
      <w:pPr>
        <w:rPr>
          <w:i/>
        </w:rPr>
      </w:pPr>
      <w:r>
        <w:t xml:space="preserve">CST – </w:t>
      </w:r>
      <w:r w:rsidRPr="00B67034">
        <w:rPr>
          <w:i/>
        </w:rPr>
        <w:t>Concrete Syntax Tree</w:t>
      </w:r>
    </w:p>
    <w:p w14:paraId="7768A386" w14:textId="32F4DCDA" w:rsidR="00B67034" w:rsidRDefault="00B67034" w:rsidP="00BA036F">
      <w:r>
        <w:t xml:space="preserve">AST – </w:t>
      </w:r>
      <w:r>
        <w:rPr>
          <w:i/>
        </w:rPr>
        <w:t>Abstract Syntax Tree</w:t>
      </w:r>
    </w:p>
    <w:p w14:paraId="3C111B89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</w:p>
    <w:p w14:paraId="3C111B8A" w14:textId="77777777" w:rsidR="00666D90" w:rsidRDefault="00666D90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  <w:r>
        <w:rPr>
          <w:rFonts w:ascii="Bookman Old Style" w:hAnsi="Bookman Old Style"/>
          <w:sz w:val="40"/>
        </w:rPr>
        <w:br w:type="page"/>
      </w:r>
    </w:p>
    <w:p w14:paraId="3C111B8B" w14:textId="77777777" w:rsidR="001D20E1" w:rsidRPr="0063509B" w:rsidRDefault="00AC3B62" w:rsidP="00AC3B62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 w:rsidRPr="0063509B">
        <w:rPr>
          <w:rFonts w:ascii="Bookman Old Style" w:hAnsi="Bookman Old Style"/>
          <w:sz w:val="40"/>
        </w:rPr>
        <w:lastRenderedPageBreak/>
        <w:t>Sumário</w:t>
      </w:r>
    </w:p>
    <w:p w14:paraId="3C111B8C" w14:textId="77777777" w:rsidR="00AC3B62" w:rsidRPr="0063509B" w:rsidRDefault="00AC3B62" w:rsidP="00AC3B62">
      <w:pPr>
        <w:rPr>
          <w:rFonts w:ascii="Bookman Old Style" w:hAnsi="Bookman Old Style"/>
        </w:rPr>
      </w:pPr>
    </w:p>
    <w:p w14:paraId="3C111B8D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RESUMO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iii</w:t>
      </w:r>
    </w:p>
    <w:p w14:paraId="3C111B8E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ABSTRACT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iv</w:t>
      </w:r>
    </w:p>
    <w:p w14:paraId="3C111B8F" w14:textId="77777777" w:rsidR="001D20E1" w:rsidRDefault="0063509B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 w:rsidR="00346606">
        <w:rPr>
          <w:rFonts w:ascii="Bookman Old Style" w:hAnsi="Bookman Old Style" w:cstheme="minorHAnsi"/>
          <w:b w:val="0"/>
          <w:sz w:val="22"/>
        </w:rPr>
        <w:t>Ilustraçõe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="001858DE"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</w:t>
      </w:r>
    </w:p>
    <w:p w14:paraId="3C111B90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>
        <w:rPr>
          <w:rFonts w:ascii="Bookman Old Style" w:hAnsi="Bookman Old Style" w:cstheme="minorHAnsi"/>
          <w:b w:val="0"/>
          <w:sz w:val="22"/>
        </w:rPr>
        <w:t>Tabela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i</w:t>
      </w:r>
    </w:p>
    <w:p w14:paraId="3C111B91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>
        <w:rPr>
          <w:rFonts w:ascii="Bookman Old Style" w:hAnsi="Bookman Old Style" w:cstheme="minorHAnsi"/>
          <w:b w:val="0"/>
          <w:sz w:val="22"/>
        </w:rPr>
        <w:t>abreviaturas e sigla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ii</w:t>
      </w:r>
    </w:p>
    <w:p w14:paraId="3C111B92" w14:textId="77777777" w:rsidR="00346606" w:rsidRPr="00346606" w:rsidRDefault="00346606" w:rsidP="00346606"/>
    <w:p w14:paraId="3C111B93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94" w14:textId="77777777" w:rsidR="001D20E1" w:rsidRPr="00D57815" w:rsidRDefault="001D20E1" w:rsidP="001E6171">
      <w:pPr>
        <w:pStyle w:val="Sumrio1"/>
        <w:numPr>
          <w:ilvl w:val="0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Introdução</w:t>
      </w:r>
      <w:r w:rsidR="001858DE" w:rsidRPr="00D57815">
        <w:rPr>
          <w:rFonts w:ascii="Bookman Old Style" w:hAnsi="Bookman Old Style" w:cstheme="minorHAnsi"/>
          <w:sz w:val="22"/>
        </w:rPr>
        <w:t xml:space="preserve"> </w:t>
      </w:r>
    </w:p>
    <w:p w14:paraId="3C111B95" w14:textId="77777777" w:rsidR="001E6171" w:rsidRPr="00D57815" w:rsidRDefault="0068465C" w:rsidP="001E6171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hyperlink w:anchor="_toc360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Context</w:t>
        </w:r>
        <w:r w:rsidR="005664D0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ualizaçã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1</w:t>
      </w:r>
    </w:p>
    <w:p w14:paraId="3C111B96" w14:textId="77777777" w:rsidR="001E6171" w:rsidRPr="00D57815" w:rsidRDefault="0068465C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65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Objetiv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2</w:t>
      </w:r>
    </w:p>
    <w:p w14:paraId="3C111B97" w14:textId="77777777" w:rsidR="001E6171" w:rsidRPr="00D57815" w:rsidRDefault="0068465C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67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Motivaçã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E6171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3</w:t>
      </w:r>
    </w:p>
    <w:p w14:paraId="3C111B98" w14:textId="77777777" w:rsidR="001E6171" w:rsidRPr="00D57815" w:rsidRDefault="0068465C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70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Materiais e Métodos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4</w:t>
      </w:r>
    </w:p>
    <w:p w14:paraId="3C111B99" w14:textId="77777777" w:rsidR="001D20E1" w:rsidRPr="00D57815" w:rsidRDefault="0068465C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72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Cronograma Realizad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5</w:t>
      </w:r>
    </w:p>
    <w:p w14:paraId="3C111B9A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9B" w14:textId="77777777" w:rsidR="001D20E1" w:rsidRPr="00D57815" w:rsidRDefault="0063509B" w:rsidP="001E6171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Revisão Bibliográfica</w:t>
      </w:r>
    </w:p>
    <w:p w14:paraId="3C111B9C" w14:textId="77777777" w:rsidR="001E6171" w:rsidRPr="00D57815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D57815">
        <w:rPr>
          <w:rFonts w:ascii="Bookman Old Style" w:hAnsi="Bookman Old Style"/>
          <w:b w:val="0"/>
          <w:sz w:val="22"/>
          <w:szCs w:val="24"/>
        </w:rPr>
        <w:t>Considerações Iniciais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6</w:t>
      </w:r>
    </w:p>
    <w:p w14:paraId="3C111B9D" w14:textId="77777777" w:rsidR="001E6171" w:rsidRPr="008E0AEC" w:rsidRDefault="00264992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color w:val="FF0000"/>
          <w:sz w:val="22"/>
          <w:szCs w:val="24"/>
        </w:rPr>
      </w:pPr>
      <w:r>
        <w:rPr>
          <w:rFonts w:ascii="Bookman Old Style" w:hAnsi="Bookman Old Style"/>
          <w:b w:val="0"/>
          <w:color w:val="FF0000"/>
          <w:sz w:val="22"/>
          <w:szCs w:val="24"/>
        </w:rPr>
        <w:t xml:space="preserve">Tópico </w:t>
      </w:r>
      <w:r w:rsidR="001E6171"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 </w:t>
      </w:r>
      <w:r>
        <w:rPr>
          <w:rFonts w:ascii="Bookman Old Style" w:hAnsi="Bookman Old Style"/>
          <w:b w:val="0"/>
          <w:color w:val="FF0000"/>
          <w:sz w:val="22"/>
          <w:szCs w:val="24"/>
        </w:rPr>
        <w:t xml:space="preserve">AA </w:t>
      </w:r>
      <w:r w:rsidR="001E6171" w:rsidRPr="008E0AEC">
        <w:rPr>
          <w:rFonts w:ascii="Bookman Old Style" w:hAnsi="Bookman Old Style"/>
          <w:b w:val="0"/>
          <w:color w:val="FF0000"/>
          <w:sz w:val="22"/>
          <w:szCs w:val="24"/>
        </w:rPr>
        <w:tab/>
      </w:r>
    </w:p>
    <w:p w14:paraId="3C111B9E" w14:textId="77777777" w:rsidR="001E6171" w:rsidRPr="008E0AEC" w:rsidRDefault="001E6171" w:rsidP="001E6171">
      <w:pPr>
        <w:pStyle w:val="Sumrio2"/>
        <w:tabs>
          <w:tab w:val="left" w:leader="dot" w:pos="7938"/>
          <w:tab w:val="right" w:leader="dot" w:pos="9070"/>
        </w:tabs>
        <w:spacing w:before="0"/>
        <w:ind w:left="720"/>
        <w:rPr>
          <w:rFonts w:ascii="Bookman Old Style" w:hAnsi="Bookman Old Style"/>
          <w:b w:val="0"/>
          <w:color w:val="FF0000"/>
          <w:sz w:val="22"/>
          <w:szCs w:val="24"/>
        </w:rPr>
      </w:pPr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2.2.1. Tópico  AAaa </w:t>
      </w:r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ab/>
      </w:r>
    </w:p>
    <w:p w14:paraId="3C111B9F" w14:textId="77777777" w:rsidR="001E6171" w:rsidRPr="008E0AEC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color w:val="FF0000"/>
          <w:sz w:val="22"/>
          <w:szCs w:val="24"/>
        </w:rPr>
      </w:pPr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Tópico  BB </w:t>
      </w:r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ab/>
      </w:r>
    </w:p>
    <w:p w14:paraId="3C111BA0" w14:textId="77777777" w:rsidR="001E6171" w:rsidRPr="008E0AEC" w:rsidRDefault="001E6171" w:rsidP="001E6171">
      <w:pPr>
        <w:pStyle w:val="Sumrio2"/>
        <w:tabs>
          <w:tab w:val="left" w:leader="dot" w:pos="7938"/>
          <w:tab w:val="right" w:leader="dot" w:pos="9070"/>
        </w:tabs>
        <w:spacing w:before="0"/>
        <w:ind w:left="720"/>
        <w:rPr>
          <w:rFonts w:ascii="Bookman Old Style" w:hAnsi="Bookman Old Style"/>
          <w:b w:val="0"/>
          <w:color w:val="FF0000"/>
          <w:sz w:val="22"/>
          <w:szCs w:val="24"/>
        </w:rPr>
      </w:pPr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2.3.1. Tópico  BBbb </w:t>
      </w:r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ab/>
      </w:r>
    </w:p>
    <w:p w14:paraId="3C111BA1" w14:textId="77777777" w:rsidR="001E6171" w:rsidRPr="00264992" w:rsidRDefault="00264992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264992">
        <w:rPr>
          <w:rFonts w:ascii="Bookman Old Style" w:hAnsi="Bookman Old Style"/>
          <w:b w:val="0"/>
          <w:sz w:val="22"/>
          <w:szCs w:val="24"/>
        </w:rPr>
        <w:t>Trabalhos Relacionados</w:t>
      </w:r>
      <w:r w:rsidR="001E6171" w:rsidRPr="00264992">
        <w:rPr>
          <w:rFonts w:ascii="Bookman Old Style" w:hAnsi="Bookman Old Style"/>
          <w:b w:val="0"/>
          <w:sz w:val="22"/>
          <w:szCs w:val="24"/>
        </w:rPr>
        <w:tab/>
      </w:r>
    </w:p>
    <w:p w14:paraId="3C111BA2" w14:textId="77777777" w:rsidR="001E6171" w:rsidRDefault="001E6171" w:rsidP="001E6171">
      <w:pPr>
        <w:pStyle w:val="Sumrio2"/>
        <w:numPr>
          <w:ilvl w:val="2"/>
          <w:numId w:val="3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Tópico  CCcc 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</w:p>
    <w:p w14:paraId="3C111BA3" w14:textId="77777777" w:rsidR="00264992" w:rsidRPr="00264992" w:rsidRDefault="00264992" w:rsidP="00264992">
      <w:pPr>
        <w:pStyle w:val="Sumrio3"/>
      </w:pPr>
      <w:r w:rsidRPr="00264992">
        <w:t>Trabalhos Relacionados</w:t>
      </w:r>
      <w:r w:rsidRPr="00264992">
        <w:tab/>
      </w:r>
    </w:p>
    <w:p w14:paraId="3C111BA4" w14:textId="77777777" w:rsidR="001E6171" w:rsidRPr="00D57815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D57815">
        <w:rPr>
          <w:rFonts w:ascii="Bookman Old Style" w:hAnsi="Bookman Old Style"/>
          <w:b w:val="0"/>
          <w:sz w:val="22"/>
          <w:szCs w:val="24"/>
        </w:rPr>
        <w:t>Considerações Finais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</w:p>
    <w:p w14:paraId="3C111BA5" w14:textId="77777777" w:rsidR="001E6171" w:rsidRPr="00D57815" w:rsidRDefault="001E6171" w:rsidP="001E6171">
      <w:pPr>
        <w:rPr>
          <w:sz w:val="22"/>
        </w:rPr>
      </w:pPr>
    </w:p>
    <w:p w14:paraId="3C111BA6" w14:textId="77777777" w:rsidR="001858DE" w:rsidRPr="00D57815" w:rsidRDefault="001858DE" w:rsidP="001858DE">
      <w:pPr>
        <w:tabs>
          <w:tab w:val="left" w:leader="dot" w:pos="7938"/>
        </w:tabs>
        <w:suppressAutoHyphens w:val="0"/>
        <w:spacing w:line="276" w:lineRule="auto"/>
        <w:jc w:val="left"/>
        <w:rPr>
          <w:rFonts w:ascii="Bookman Old Style" w:hAnsi="Bookman Old Style" w:cstheme="minorHAnsi"/>
          <w:bCs/>
          <w:caps/>
          <w:sz w:val="22"/>
        </w:rPr>
      </w:pPr>
      <w:r w:rsidRPr="00D57815">
        <w:rPr>
          <w:rFonts w:ascii="Bookman Old Style" w:hAnsi="Bookman Old Style" w:cstheme="minorHAnsi"/>
          <w:sz w:val="22"/>
        </w:rPr>
        <w:br w:type="page"/>
      </w:r>
    </w:p>
    <w:p w14:paraId="3C111BA7" w14:textId="77777777" w:rsidR="001E6171" w:rsidRPr="00D57815" w:rsidRDefault="001E6171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lastRenderedPageBreak/>
        <w:t>PROJETO</w:t>
      </w:r>
    </w:p>
    <w:p w14:paraId="3C111BA8" w14:textId="77777777" w:rsidR="004126D1" w:rsidRDefault="001E6171" w:rsidP="00264992">
      <w:pPr>
        <w:pStyle w:val="Sumrio3"/>
      </w:pPr>
      <w:r w:rsidRPr="00D57815">
        <w:t xml:space="preserve">Considerações Iniciais </w:t>
      </w:r>
      <w:r w:rsidRPr="00D57815">
        <w:tab/>
      </w:r>
    </w:p>
    <w:p w14:paraId="3C111BA9" w14:textId="77777777" w:rsidR="00264992" w:rsidRPr="00264992" w:rsidRDefault="00264992" w:rsidP="00264992">
      <w:pPr>
        <w:pStyle w:val="Sumrio3"/>
      </w:pPr>
      <w:r>
        <w:t xml:space="preserve">Especificação de </w:t>
      </w:r>
      <w:r w:rsidRPr="00264992">
        <w:t xml:space="preserve">Usuários </w:t>
      </w:r>
      <w:r w:rsidRPr="00264992">
        <w:tab/>
      </w:r>
    </w:p>
    <w:p w14:paraId="3C111BAA" w14:textId="77777777" w:rsidR="004126D1" w:rsidRPr="008E0AEC" w:rsidRDefault="00264992" w:rsidP="00264992">
      <w:pPr>
        <w:pStyle w:val="Sumrio3"/>
      </w:pPr>
      <w:r>
        <w:t>Especificação de Requisitos</w:t>
      </w:r>
      <w:r w:rsidR="004126D1" w:rsidRPr="008E0AEC">
        <w:t xml:space="preserve"> </w:t>
      </w:r>
      <w:r w:rsidR="004126D1" w:rsidRPr="008E0AEC">
        <w:tab/>
      </w:r>
    </w:p>
    <w:p w14:paraId="3C111BAB" w14:textId="77777777" w:rsidR="004126D1" w:rsidRPr="00264992" w:rsidRDefault="00264992" w:rsidP="00264992">
      <w:pPr>
        <w:pStyle w:val="Sumrio3"/>
      </w:pPr>
      <w:r>
        <w:t>Artefatos de Análise</w:t>
      </w:r>
      <w:r w:rsidR="004126D1" w:rsidRPr="00264992">
        <w:t xml:space="preserve"> </w:t>
      </w:r>
      <w:r w:rsidR="004126D1" w:rsidRPr="00264992">
        <w:tab/>
      </w:r>
    </w:p>
    <w:p w14:paraId="3C111BAC" w14:textId="77777777" w:rsidR="004126D1" w:rsidRPr="00264992" w:rsidRDefault="00264992" w:rsidP="00264992">
      <w:pPr>
        <w:pStyle w:val="Sumrio3"/>
      </w:pPr>
      <w:r>
        <w:t>Artefatos de Projeto</w:t>
      </w:r>
      <w:r w:rsidR="004126D1" w:rsidRPr="00264992">
        <w:t xml:space="preserve"> </w:t>
      </w:r>
      <w:r w:rsidR="004126D1" w:rsidRPr="00264992">
        <w:tab/>
      </w:r>
    </w:p>
    <w:p w14:paraId="3C111BAD" w14:textId="77777777" w:rsidR="001E6171" w:rsidRPr="004126D1" w:rsidRDefault="001E6171" w:rsidP="00264992">
      <w:pPr>
        <w:pStyle w:val="Sumrio3"/>
      </w:pPr>
      <w:r w:rsidRPr="004126D1">
        <w:t xml:space="preserve">Considerações Parciais </w:t>
      </w:r>
      <w:r w:rsidRPr="004126D1">
        <w:tab/>
      </w:r>
    </w:p>
    <w:p w14:paraId="3C111BAE" w14:textId="77777777" w:rsidR="001E6171" w:rsidRPr="00D57815" w:rsidRDefault="001E6171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</w:p>
    <w:p w14:paraId="3C111BAF" w14:textId="77777777" w:rsidR="001D20E1" w:rsidRPr="00D57815" w:rsidRDefault="001D20E1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Desenvolvimento</w:t>
      </w:r>
    </w:p>
    <w:p w14:paraId="3C111BB0" w14:textId="77777777" w:rsidR="00D57815" w:rsidRDefault="001D20E1" w:rsidP="00264992">
      <w:pPr>
        <w:pStyle w:val="Sumrio3"/>
      </w:pPr>
      <w:r w:rsidRPr="00D57815">
        <w:t>Considerações Iniciais</w:t>
      </w:r>
      <w:r w:rsidR="001858DE" w:rsidRPr="00D57815">
        <w:t xml:space="preserve"> </w:t>
      </w:r>
      <w:r w:rsidR="001858DE" w:rsidRPr="00D57815">
        <w:tab/>
      </w:r>
    </w:p>
    <w:p w14:paraId="3C111BB1" w14:textId="77777777" w:rsidR="00D57815" w:rsidRPr="00264992" w:rsidRDefault="00D57815" w:rsidP="00264992">
      <w:pPr>
        <w:pStyle w:val="Sumrio3"/>
        <w:rPr>
          <w:color w:val="FF0000"/>
        </w:rPr>
      </w:pPr>
      <w:r w:rsidRPr="00264992">
        <w:rPr>
          <w:color w:val="FF0000"/>
        </w:rPr>
        <w:t>Aaaaa</w:t>
      </w:r>
      <w:r w:rsidR="004126D1" w:rsidRPr="00264992">
        <w:rPr>
          <w:color w:val="FF0000"/>
        </w:rPr>
        <w:t xml:space="preserve"> </w:t>
      </w:r>
      <w:r w:rsidR="004126D1" w:rsidRPr="00264992">
        <w:rPr>
          <w:color w:val="FF0000"/>
        </w:rPr>
        <w:tab/>
      </w:r>
    </w:p>
    <w:p w14:paraId="3C111BB2" w14:textId="77777777" w:rsidR="00D57815" w:rsidRPr="00264992" w:rsidRDefault="00D57815" w:rsidP="00264992">
      <w:pPr>
        <w:pStyle w:val="Sumrio3"/>
        <w:rPr>
          <w:color w:val="FF0000"/>
        </w:rPr>
      </w:pPr>
      <w:r w:rsidRPr="00264992">
        <w:rPr>
          <w:color w:val="FF0000"/>
        </w:rPr>
        <w:t>Bbbbb</w:t>
      </w:r>
      <w:r w:rsidR="004126D1" w:rsidRPr="00264992">
        <w:rPr>
          <w:color w:val="FF0000"/>
        </w:rPr>
        <w:t xml:space="preserve"> </w:t>
      </w:r>
      <w:r w:rsidR="004126D1" w:rsidRPr="00264992">
        <w:rPr>
          <w:color w:val="FF0000"/>
        </w:rPr>
        <w:tab/>
      </w:r>
    </w:p>
    <w:p w14:paraId="3C111BB3" w14:textId="77777777" w:rsidR="00D57815" w:rsidRPr="008E0AEC" w:rsidRDefault="00264992" w:rsidP="00264992">
      <w:pPr>
        <w:pStyle w:val="Sumrio3"/>
      </w:pPr>
      <w:r>
        <w:t>Verificação e Validação</w:t>
      </w:r>
      <w:r w:rsidR="004126D1" w:rsidRPr="008E0AEC">
        <w:t xml:space="preserve"> </w:t>
      </w:r>
      <w:r w:rsidR="004126D1" w:rsidRPr="008E0AEC">
        <w:tab/>
      </w:r>
    </w:p>
    <w:p w14:paraId="3C111BB4" w14:textId="77777777" w:rsidR="001D20E1" w:rsidRPr="00D57815" w:rsidRDefault="001D20E1" w:rsidP="00264992">
      <w:pPr>
        <w:pStyle w:val="Sumrio3"/>
      </w:pPr>
      <w:r w:rsidRPr="00D57815">
        <w:t>Considerações Parciais</w:t>
      </w:r>
      <w:r w:rsidR="001858DE" w:rsidRPr="00D57815">
        <w:t xml:space="preserve"> </w:t>
      </w:r>
      <w:r w:rsidR="001858DE" w:rsidRPr="00D57815">
        <w:tab/>
      </w:r>
    </w:p>
    <w:p w14:paraId="3C111BB5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B6" w14:textId="77777777" w:rsidR="001D20E1" w:rsidRPr="00D57815" w:rsidRDefault="001858DE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Conclusão</w:t>
      </w:r>
    </w:p>
    <w:p w14:paraId="3C111BB7" w14:textId="77777777" w:rsidR="001D20E1" w:rsidRPr="00D57815" w:rsidRDefault="0068465C" w:rsidP="00264992">
      <w:pPr>
        <w:pStyle w:val="Sumrio3"/>
      </w:pPr>
      <w:hyperlink w:anchor="_toc632" w:history="1">
        <w:r w:rsidR="001858DE" w:rsidRPr="00D57815">
          <w:rPr>
            <w:rStyle w:val="Hyperlink"/>
            <w:color w:val="auto"/>
            <w:u w:val="none"/>
          </w:rPr>
          <w:t xml:space="preserve">Discussão </w:t>
        </w:r>
        <w:r w:rsidR="00B46D9A">
          <w:rPr>
            <w:rStyle w:val="Hyperlink"/>
            <w:color w:val="auto"/>
            <w:u w:val="none"/>
          </w:rPr>
          <w:t>sobre os</w:t>
        </w:r>
        <w:r w:rsidR="001858DE" w:rsidRPr="00D57815">
          <w:rPr>
            <w:rStyle w:val="Hyperlink"/>
            <w:color w:val="auto"/>
            <w:u w:val="none"/>
          </w:rPr>
          <w:t xml:space="preserve"> Resultados </w:t>
        </w:r>
      </w:hyperlink>
      <w:r w:rsidR="001858DE" w:rsidRPr="00D57815">
        <w:tab/>
      </w:r>
    </w:p>
    <w:p w14:paraId="3C111BB8" w14:textId="77777777" w:rsidR="00D57815" w:rsidRPr="00D57815" w:rsidRDefault="0068465C" w:rsidP="00264992">
      <w:pPr>
        <w:pStyle w:val="Sumrio3"/>
      </w:pPr>
      <w:hyperlink w:anchor="_toc636" w:history="1">
        <w:r w:rsidR="001858DE" w:rsidRPr="00D57815">
          <w:rPr>
            <w:rStyle w:val="Hyperlink"/>
            <w:color w:val="auto"/>
            <w:u w:val="none"/>
          </w:rPr>
          <w:t>Desafios</w:t>
        </w:r>
        <w:r w:rsidR="001D20E1" w:rsidRPr="00D57815">
          <w:rPr>
            <w:rStyle w:val="Hyperlink"/>
            <w:color w:val="auto"/>
            <w:u w:val="none"/>
          </w:rPr>
          <w:t xml:space="preserve"> Encontrad</w:t>
        </w:r>
        <w:r w:rsidR="001858DE" w:rsidRPr="00D57815">
          <w:rPr>
            <w:rStyle w:val="Hyperlink"/>
            <w:color w:val="auto"/>
            <w:u w:val="none"/>
          </w:rPr>
          <w:t>o</w:t>
        </w:r>
        <w:r w:rsidR="001D20E1" w:rsidRPr="00D57815">
          <w:rPr>
            <w:rStyle w:val="Hyperlink"/>
            <w:color w:val="auto"/>
            <w:u w:val="none"/>
          </w:rPr>
          <w:t>s</w:t>
        </w:r>
      </w:hyperlink>
      <w:r w:rsidR="001858DE" w:rsidRPr="00D57815">
        <w:t xml:space="preserve"> </w:t>
      </w:r>
      <w:r w:rsidR="001858DE" w:rsidRPr="00D57815">
        <w:tab/>
      </w:r>
    </w:p>
    <w:p w14:paraId="3C111BB9" w14:textId="77777777" w:rsidR="00D57815" w:rsidRPr="00D57815" w:rsidRDefault="0068465C" w:rsidP="00264992">
      <w:pPr>
        <w:pStyle w:val="Sumrio3"/>
      </w:pPr>
      <w:hyperlink w:anchor="_toc648" w:history="1">
        <w:r w:rsidR="001D20E1" w:rsidRPr="00D57815">
          <w:rPr>
            <w:rStyle w:val="Hyperlink"/>
            <w:color w:val="auto"/>
            <w:u w:val="none"/>
          </w:rPr>
          <w:t>Trabalhos Futuros</w:t>
        </w:r>
      </w:hyperlink>
      <w:r w:rsidR="00D57815" w:rsidRPr="00D57815">
        <w:t xml:space="preserve"> </w:t>
      </w:r>
      <w:r w:rsidR="00D57815" w:rsidRPr="00D57815">
        <w:tab/>
      </w:r>
    </w:p>
    <w:p w14:paraId="3C111BBA" w14:textId="77777777" w:rsidR="001D20E1" w:rsidRPr="00D57815" w:rsidRDefault="001D20E1" w:rsidP="00D57815">
      <w:pPr>
        <w:pStyle w:val="Sumrio2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</w:p>
    <w:p w14:paraId="3C111BBB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 w:cstheme="minorHAnsi"/>
          <w:sz w:val="22"/>
        </w:rPr>
      </w:pPr>
    </w:p>
    <w:p w14:paraId="3C111BBC" w14:textId="77777777" w:rsidR="001D20E1" w:rsidRPr="00D57815" w:rsidRDefault="004126D1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>
        <w:rPr>
          <w:rFonts w:ascii="Bookman Old Style" w:hAnsi="Bookman Old Style" w:cstheme="minorHAnsi"/>
          <w:b w:val="0"/>
          <w:sz w:val="22"/>
        </w:rPr>
        <w:t>REFERÊNCIAS BibliogrÁFICAS</w:t>
      </w:r>
      <w:r w:rsidR="001858DE"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="001858DE" w:rsidRPr="00D57815">
        <w:rPr>
          <w:rFonts w:ascii="Bookman Old Style" w:hAnsi="Bookman Old Style" w:cstheme="minorHAnsi"/>
          <w:b w:val="0"/>
          <w:sz w:val="22"/>
        </w:rPr>
        <w:tab/>
      </w:r>
    </w:p>
    <w:p w14:paraId="3C111BBD" w14:textId="77777777" w:rsidR="00A92992" w:rsidRDefault="00A92992" w:rsidP="00CC3ADD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</w:p>
    <w:p w14:paraId="3C111BBE" w14:textId="77777777" w:rsidR="00CC3ADD" w:rsidRPr="002E0903" w:rsidRDefault="00CC3ADD" w:rsidP="00CC3ADD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color w:val="FF0000"/>
          <w:sz w:val="22"/>
        </w:rPr>
      </w:pPr>
      <w:r w:rsidRPr="002E0903">
        <w:rPr>
          <w:rFonts w:ascii="Bookman Old Style" w:hAnsi="Bookman Old Style" w:cstheme="minorHAnsi"/>
          <w:b w:val="0"/>
          <w:color w:val="FF0000"/>
          <w:sz w:val="22"/>
        </w:rPr>
        <w:t xml:space="preserve">ApêndiceS </w:t>
      </w:r>
      <w:r w:rsidRPr="002E0903">
        <w:rPr>
          <w:rFonts w:ascii="Bookman Old Style" w:hAnsi="Bookman Old Style" w:cstheme="minorHAnsi"/>
          <w:b w:val="0"/>
          <w:color w:val="FF0000"/>
          <w:sz w:val="22"/>
        </w:rPr>
        <w:tab/>
      </w:r>
    </w:p>
    <w:p w14:paraId="3C111BBF" w14:textId="77777777" w:rsidR="00A92992" w:rsidRPr="002E0903" w:rsidRDefault="00A92992" w:rsidP="00A92992">
      <w:pPr>
        <w:pStyle w:val="Sumrio3"/>
        <w:numPr>
          <w:ilvl w:val="0"/>
          <w:numId w:val="0"/>
        </w:numPr>
        <w:ind w:left="720" w:hanging="720"/>
        <w:rPr>
          <w:color w:val="FF0000"/>
        </w:rPr>
      </w:pPr>
      <w:r w:rsidRPr="002E0903">
        <w:rPr>
          <w:color w:val="FF0000"/>
        </w:rPr>
        <w:t xml:space="preserve">A – Nome do Apêndice </w:t>
      </w:r>
      <w:r w:rsidRPr="002E0903">
        <w:rPr>
          <w:color w:val="FF0000"/>
        </w:rPr>
        <w:tab/>
      </w:r>
    </w:p>
    <w:p w14:paraId="3C111BC0" w14:textId="77777777" w:rsidR="00A92992" w:rsidRPr="002E0903" w:rsidRDefault="00A92992" w:rsidP="00A92992">
      <w:pPr>
        <w:pStyle w:val="Sumrio3"/>
        <w:numPr>
          <w:ilvl w:val="0"/>
          <w:numId w:val="0"/>
        </w:numPr>
        <w:ind w:left="720" w:hanging="720"/>
        <w:rPr>
          <w:color w:val="FF0000"/>
        </w:rPr>
      </w:pPr>
      <w:r w:rsidRPr="002E0903">
        <w:rPr>
          <w:color w:val="FF0000"/>
        </w:rPr>
        <w:t xml:space="preserve">B – Nome do Apêndice </w:t>
      </w:r>
      <w:r w:rsidRPr="002E0903">
        <w:rPr>
          <w:color w:val="FF0000"/>
        </w:rPr>
        <w:tab/>
      </w:r>
    </w:p>
    <w:p w14:paraId="3C111BC1" w14:textId="77777777" w:rsidR="00A92992" w:rsidRPr="002E0903" w:rsidRDefault="00A92992" w:rsidP="001858DE">
      <w:pPr>
        <w:tabs>
          <w:tab w:val="left" w:leader="dot" w:pos="7938"/>
        </w:tabs>
        <w:rPr>
          <w:rFonts w:ascii="Bookman Old Style" w:hAnsi="Bookman Old Style"/>
          <w:color w:val="FF0000"/>
          <w:sz w:val="22"/>
        </w:rPr>
      </w:pPr>
    </w:p>
    <w:p w14:paraId="3C111BC2" w14:textId="77777777" w:rsidR="001858DE" w:rsidRPr="002E0903" w:rsidRDefault="001858DE" w:rsidP="001858DE">
      <w:pPr>
        <w:tabs>
          <w:tab w:val="left" w:leader="dot" w:pos="7938"/>
        </w:tabs>
        <w:rPr>
          <w:rFonts w:ascii="Bookman Old Style" w:hAnsi="Bookman Old Style"/>
          <w:color w:val="FF0000"/>
          <w:sz w:val="22"/>
        </w:rPr>
      </w:pPr>
      <w:r w:rsidRPr="002E0903">
        <w:rPr>
          <w:rFonts w:ascii="Bookman Old Style" w:hAnsi="Bookman Old Style"/>
          <w:color w:val="FF0000"/>
          <w:sz w:val="22"/>
        </w:rPr>
        <w:t xml:space="preserve">ANEXOS </w:t>
      </w:r>
      <w:r w:rsidRPr="002E0903">
        <w:rPr>
          <w:rFonts w:ascii="Bookman Old Style" w:hAnsi="Bookman Old Style"/>
          <w:color w:val="FF0000"/>
          <w:sz w:val="22"/>
        </w:rPr>
        <w:tab/>
      </w:r>
    </w:p>
    <w:p w14:paraId="3C111BC3" w14:textId="77777777" w:rsidR="00A92992" w:rsidRPr="002E0903" w:rsidRDefault="00A92992" w:rsidP="00A92992">
      <w:pPr>
        <w:pStyle w:val="Sumrio3"/>
        <w:numPr>
          <w:ilvl w:val="0"/>
          <w:numId w:val="0"/>
        </w:numPr>
        <w:ind w:left="720" w:hanging="720"/>
        <w:rPr>
          <w:color w:val="FF0000"/>
        </w:rPr>
      </w:pPr>
      <w:r w:rsidRPr="002E0903">
        <w:rPr>
          <w:color w:val="FF0000"/>
        </w:rPr>
        <w:t xml:space="preserve">A – Nome do Anexo </w:t>
      </w:r>
      <w:r w:rsidRPr="002E0903">
        <w:rPr>
          <w:color w:val="FF0000"/>
        </w:rPr>
        <w:tab/>
      </w:r>
    </w:p>
    <w:p w14:paraId="3C111BC4" w14:textId="77777777" w:rsidR="00A92992" w:rsidRPr="002E0903" w:rsidRDefault="00A92992" w:rsidP="00A92992">
      <w:pPr>
        <w:pStyle w:val="Sumrio3"/>
        <w:numPr>
          <w:ilvl w:val="0"/>
          <w:numId w:val="0"/>
        </w:numPr>
        <w:ind w:left="720" w:hanging="720"/>
        <w:rPr>
          <w:color w:val="FF0000"/>
        </w:rPr>
      </w:pPr>
      <w:r w:rsidRPr="002E0903">
        <w:rPr>
          <w:color w:val="FF0000"/>
        </w:rPr>
        <w:t xml:space="preserve">B – Nome do Anexo </w:t>
      </w:r>
      <w:r w:rsidRPr="002E0903">
        <w:rPr>
          <w:color w:val="FF0000"/>
        </w:rPr>
        <w:tab/>
      </w:r>
    </w:p>
    <w:p w14:paraId="3C111BC5" w14:textId="77777777" w:rsidR="001858DE" w:rsidRDefault="001858DE" w:rsidP="001858DE"/>
    <w:p w14:paraId="3C111BC6" w14:textId="77777777" w:rsidR="004126D1" w:rsidRDefault="004126D1" w:rsidP="001858DE"/>
    <w:p w14:paraId="3C111BC7" w14:textId="77777777" w:rsidR="002E0903" w:rsidRPr="002E0903" w:rsidRDefault="002E0903" w:rsidP="002E0903">
      <w:pPr>
        <w:tabs>
          <w:tab w:val="left" w:leader="dot" w:pos="7938"/>
        </w:tabs>
        <w:rPr>
          <w:rFonts w:ascii="Bookman Old Style" w:hAnsi="Bookman Old Style"/>
          <w:b/>
          <w:sz w:val="22"/>
        </w:rPr>
      </w:pPr>
      <w:r w:rsidRPr="002E0903">
        <w:rPr>
          <w:rFonts w:ascii="Bookman Old Style" w:hAnsi="Bookman Old Style"/>
          <w:b/>
          <w:sz w:val="22"/>
        </w:rPr>
        <w:t xml:space="preserve">Parecer do Orientador </w:t>
      </w:r>
      <w:r w:rsidRPr="002E0903">
        <w:rPr>
          <w:rFonts w:ascii="Bookman Old Style" w:hAnsi="Bookman Old Style"/>
          <w:b/>
          <w:sz w:val="22"/>
        </w:rPr>
        <w:tab/>
      </w:r>
    </w:p>
    <w:p w14:paraId="3C111BC8" w14:textId="77777777" w:rsidR="004126D1" w:rsidRDefault="004126D1" w:rsidP="001858DE">
      <w:pPr>
        <w:sectPr w:rsidR="004126D1" w:rsidSect="00914C97">
          <w:headerReference w:type="default" r:id="rId9"/>
          <w:footerReference w:type="default" r:id="rId10"/>
          <w:pgSz w:w="11906" w:h="16838" w:code="9"/>
          <w:pgMar w:top="1701" w:right="1701" w:bottom="1701" w:left="1701" w:header="709" w:footer="709" w:gutter="0"/>
          <w:pgNumType w:fmt="lowerRoman" w:start="1"/>
          <w:cols w:space="708"/>
          <w:docGrid w:linePitch="360"/>
        </w:sectPr>
      </w:pPr>
    </w:p>
    <w:p w14:paraId="3C111BC9" w14:textId="77777777" w:rsidR="00EE41C1" w:rsidRDefault="00EE41C1" w:rsidP="00EE41C1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 w:rsidRPr="00EE41C1">
        <w:rPr>
          <w:b/>
          <w:color w:val="auto"/>
          <w:sz w:val="44"/>
          <w:szCs w:val="40"/>
        </w:rPr>
        <w:lastRenderedPageBreak/>
        <w:t xml:space="preserve">Capítulo 1 </w:t>
      </w:r>
    </w:p>
    <w:p w14:paraId="3C111BCA" w14:textId="77777777" w:rsidR="00571A31" w:rsidRDefault="00571A31" w:rsidP="00EE41C1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 w:rsidRPr="00EE41C1">
        <w:rPr>
          <w:b/>
          <w:color w:val="auto"/>
          <w:sz w:val="44"/>
          <w:szCs w:val="40"/>
        </w:rPr>
        <w:t>Introdução</w:t>
      </w:r>
    </w:p>
    <w:p w14:paraId="3C111BCB" w14:textId="77777777" w:rsidR="00EE41C1" w:rsidRPr="00EE41C1" w:rsidRDefault="00EE41C1" w:rsidP="00EE41C1"/>
    <w:p w14:paraId="3C111BCC" w14:textId="77777777" w:rsidR="00571A31" w:rsidRPr="00BC797B" w:rsidRDefault="00571A31" w:rsidP="00EE41C1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 w:rsidRPr="00BC797B">
        <w:rPr>
          <w:b/>
          <w:color w:val="auto"/>
          <w:sz w:val="32"/>
          <w:szCs w:val="40"/>
        </w:rPr>
        <w:t>Contextualização</w:t>
      </w:r>
    </w:p>
    <w:p w14:paraId="3C111BCD" w14:textId="77777777" w:rsidR="005664D0" w:rsidRDefault="005664D0" w:rsidP="005664D0"/>
    <w:p w14:paraId="46459E3A" w14:textId="79A64D4E" w:rsidR="00E11050" w:rsidRDefault="00E11050" w:rsidP="00E11050">
      <w:pPr>
        <w:suppressAutoHyphens w:val="0"/>
        <w:spacing w:after="240" w:line="240" w:lineRule="auto"/>
        <w:ind w:firstLine="709"/>
      </w:pPr>
      <w:r>
        <w:t xml:space="preserve">Há uma série de ferramentas que tem como propósito tornar </w:t>
      </w:r>
      <w:r w:rsidR="00583C7C">
        <w:t xml:space="preserve">o </w:t>
      </w:r>
      <w:r>
        <w:t xml:space="preserve">conhecimento sistemático computável. Alguns </w:t>
      </w:r>
      <w:r w:rsidRPr="00E11050">
        <w:rPr>
          <w:i/>
        </w:rPr>
        <w:t>softwares</w:t>
      </w:r>
      <w:r>
        <w:t xml:space="preserve"> são mais voltados para conhecimento </w:t>
      </w:r>
      <w:r w:rsidR="00583C7C">
        <w:t>algébrico</w:t>
      </w:r>
      <w:r>
        <w:t xml:space="preserve"> </w:t>
      </w:r>
      <w:r w:rsidR="00583C7C">
        <w:t>(</w:t>
      </w:r>
      <w:r>
        <w:t xml:space="preserve">como o </w:t>
      </w:r>
      <w:r w:rsidRPr="00583C7C">
        <w:rPr>
          <w:i/>
        </w:rPr>
        <w:t>Derive</w:t>
      </w:r>
      <w:r w:rsidR="00583C7C">
        <w:rPr>
          <w:i/>
        </w:rPr>
        <w:t xml:space="preserve"> </w:t>
      </w:r>
      <w:r w:rsidR="00583C7C">
        <w:t xml:space="preserve">ou </w:t>
      </w:r>
      <w:r w:rsidR="00583C7C">
        <w:rPr>
          <w:i/>
          <w:iCs/>
        </w:rPr>
        <w:t>TI-Nspire</w:t>
      </w:r>
      <w:r>
        <w:t xml:space="preserve"> da </w:t>
      </w:r>
      <w:r w:rsidRPr="00583C7C">
        <w:rPr>
          <w:i/>
        </w:rPr>
        <w:t>Texas Instruments</w:t>
      </w:r>
      <w:r w:rsidR="00583C7C">
        <w:rPr>
          <w:i/>
        </w:rPr>
        <w:t>)</w:t>
      </w:r>
      <w:r w:rsidR="00583C7C">
        <w:t>, outros vão além</w:t>
      </w:r>
      <w:r w:rsidR="00344854">
        <w:t>, tentando tornar todo o conhecimento sistemático computáveis acessível fornecendo</w:t>
      </w:r>
      <w:r w:rsidR="00583C7C">
        <w:t xml:space="preserve"> respostas para consultas factuais (como o </w:t>
      </w:r>
      <w:r w:rsidR="00583C7C" w:rsidRPr="00583C7C">
        <w:rPr>
          <w:i/>
        </w:rPr>
        <w:t>Wolfra</w:t>
      </w:r>
      <w:r w:rsidR="00344854">
        <w:rPr>
          <w:i/>
        </w:rPr>
        <w:t>m</w:t>
      </w:r>
      <w:r w:rsidR="00583C7C" w:rsidRPr="00583C7C">
        <w:rPr>
          <w:i/>
        </w:rPr>
        <w:t>alpha</w:t>
      </w:r>
      <w:r w:rsidR="00583C7C">
        <w:t>).</w:t>
      </w:r>
    </w:p>
    <w:p w14:paraId="41A025F0" w14:textId="540819F2" w:rsidR="00583C7C" w:rsidRDefault="00A46CF6" w:rsidP="00E11050">
      <w:pPr>
        <w:suppressAutoHyphens w:val="0"/>
        <w:spacing w:after="240" w:line="240" w:lineRule="auto"/>
        <w:ind w:firstLine="709"/>
      </w:pPr>
      <w:r>
        <w:t>Por conta do caráter complexo dessas ferramentas, muitas são pagas</w:t>
      </w:r>
      <w:r w:rsidR="008560CA">
        <w:t xml:space="preserve"> </w:t>
      </w:r>
      <w:r>
        <w:t>e não estão disponíveis a todo tipo de público (principalmente para os discentes de cursos de gradu</w:t>
      </w:r>
      <w:r w:rsidR="008560CA">
        <w:t>a</w:t>
      </w:r>
      <w:r>
        <w:t xml:space="preserve">ção, uma vez que licenciar ferramentas do gênero tem elevado custo). Outro problema dessas ferramentas fica por conta do suporte, seja por questões de </w:t>
      </w:r>
      <w:r w:rsidR="00344854">
        <w:t>internacionalização</w:t>
      </w:r>
      <w:r>
        <w:t xml:space="preserve"> </w:t>
      </w:r>
      <w:r w:rsidR="002E4E24">
        <w:t>ou pela descontinuidade da ferramenta.</w:t>
      </w:r>
      <w:r w:rsidR="008560CA">
        <w:t xml:space="preserve"> Também, os algoritmos (tampouco o código-fonte) por trás dessas ferramentas não estão acessíveis ao público.</w:t>
      </w:r>
    </w:p>
    <w:p w14:paraId="79C0C278" w14:textId="5066FD2D" w:rsidR="00344854" w:rsidRDefault="00344854" w:rsidP="00E11050">
      <w:pPr>
        <w:suppressAutoHyphens w:val="0"/>
        <w:spacing w:after="240" w:line="240" w:lineRule="auto"/>
        <w:ind w:firstLine="709"/>
      </w:pPr>
      <w:r>
        <w:t xml:space="preserve">Este projeto tem como propósito desenvolver </w:t>
      </w:r>
      <w:r w:rsidR="008560CA">
        <w:t>um software de código aberto</w:t>
      </w:r>
      <w:r w:rsidR="008560CA" w:rsidRPr="008560CA">
        <w:t xml:space="preserve"> que possa ser utilizado como mecanismo de conhecimento computacional matemático</w:t>
      </w:r>
      <w:r w:rsidR="001D62A8">
        <w:t xml:space="preserve">, </w:t>
      </w:r>
      <w:r w:rsidR="001D62A8" w:rsidRPr="001D62A8">
        <w:t>cujo objetivo principal é analisar, interpretar, simplificar e resolver de forma iterativa expressões algébricas</w:t>
      </w:r>
      <w:r w:rsidR="00847F0E">
        <w:t xml:space="preserve">, </w:t>
      </w:r>
      <w:r w:rsidR="00680FC7">
        <w:t xml:space="preserve">que </w:t>
      </w:r>
      <w:r w:rsidR="00847F0E">
        <w:t>seja simples de estender</w:t>
      </w:r>
      <w:r w:rsidR="00680FC7">
        <w:t xml:space="preserve"> fornecendo um mecanismo de acréscimo de funcionalidades sem a necessidade de recompilação da aplicação.</w:t>
      </w:r>
    </w:p>
    <w:p w14:paraId="3C111BD1" w14:textId="77D3E644" w:rsidR="00031FBC" w:rsidRDefault="00031FBC" w:rsidP="00E11050">
      <w:pPr>
        <w:suppressAutoHyphens w:val="0"/>
        <w:spacing w:after="240" w:line="240" w:lineRule="auto"/>
        <w:ind w:firstLine="709"/>
      </w:pPr>
      <w:r>
        <w:br w:type="page"/>
      </w:r>
    </w:p>
    <w:p w14:paraId="3C111BD2" w14:textId="77777777" w:rsidR="00571A31" w:rsidRPr="00BC797B" w:rsidRDefault="00571A31" w:rsidP="00EE41C1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Objetivo</w:t>
      </w:r>
    </w:p>
    <w:p w14:paraId="3C111BD3" w14:textId="77777777" w:rsidR="005664D0" w:rsidRDefault="005664D0" w:rsidP="005664D0"/>
    <w:p w14:paraId="5BC9DDCE" w14:textId="77777777" w:rsidR="00F214F7" w:rsidRDefault="00F214F7" w:rsidP="00ED7C89">
      <w:pPr>
        <w:suppressAutoHyphens w:val="0"/>
        <w:spacing w:line="276" w:lineRule="auto"/>
        <w:ind w:firstLine="709"/>
        <w:jc w:val="left"/>
      </w:pPr>
      <w:r w:rsidRPr="00F214F7">
        <w:t>Desenvolver um software de conhecimento computacional matemático, cujo objetivo principal é analisar, interpretar, simplificar e resolver de forma iterativa expressões algébricas com base em heurísticas simples, utilizando para isso conceitos das disciplinas de exatas do curso de Ciência da Computação.</w:t>
      </w:r>
    </w:p>
    <w:p w14:paraId="74DA91B0" w14:textId="77777777" w:rsidR="00F214F7" w:rsidRDefault="00F214F7">
      <w:pPr>
        <w:suppressAutoHyphens w:val="0"/>
        <w:spacing w:line="276" w:lineRule="auto"/>
        <w:jc w:val="left"/>
      </w:pPr>
      <w:r>
        <w:br w:type="page"/>
      </w:r>
    </w:p>
    <w:p w14:paraId="3C111BD7" w14:textId="77777777" w:rsidR="00EE41C1" w:rsidRPr="00BC797B" w:rsidRDefault="00EE41C1" w:rsidP="00EE41C1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Motivação</w:t>
      </w:r>
    </w:p>
    <w:p w14:paraId="3C111BD8" w14:textId="77777777" w:rsidR="00EE41C1" w:rsidRDefault="00EE41C1" w:rsidP="00EE41C1"/>
    <w:p w14:paraId="3C111BDF" w14:textId="7EF9CE4F" w:rsidR="00CC3ADD" w:rsidRDefault="00F214F7" w:rsidP="00ED7C89">
      <w:pPr>
        <w:ind w:firstLine="709"/>
      </w:pPr>
      <w:r w:rsidRPr="00F214F7">
        <w:t>Desenvolver um software de código aberto que possa ser utilizado como mecanismo de conhecimento computacional matemático com o intuito de ajudar os discentes nos estudos dos mais variados temas relacionados às disciplinas de exatas, uma vez que a maioria das ferramentas disponíveis são proprietárias.</w:t>
      </w:r>
      <w:r w:rsidR="00CC3ADD">
        <w:br w:type="page"/>
      </w:r>
    </w:p>
    <w:p w14:paraId="3C111BE0" w14:textId="77777777" w:rsidR="00CC3ADD" w:rsidRPr="00BC797B" w:rsidRDefault="00CC3ADD" w:rsidP="00CC3ADD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Materiais e Métodos</w:t>
      </w:r>
    </w:p>
    <w:p w14:paraId="3C111BE1" w14:textId="77777777" w:rsidR="00CC3ADD" w:rsidRDefault="00CC3ADD" w:rsidP="00CC3ADD"/>
    <w:p w14:paraId="3C111BE2" w14:textId="298F7CD5" w:rsidR="00CC3ADD" w:rsidRDefault="008A7DC6" w:rsidP="00EE41C1">
      <w:r>
        <w:t>Para que seja possível o desenvolvimento deste projeto, foram necessárias diversas ferramentas (em sua grande maioria de código aberto), princípios, padrões e práticas.</w:t>
      </w:r>
    </w:p>
    <w:p w14:paraId="780DE464" w14:textId="1AE44EAF" w:rsidR="008A7DC6" w:rsidRDefault="008A7DC6" w:rsidP="00EE41C1">
      <w:r>
        <w:t>Para o versionamento do código fonte do projeto, foi utilizado o sistema Git, que permite o gerenciamento descentralizado de versões.</w:t>
      </w:r>
    </w:p>
    <w:p w14:paraId="6659B792" w14:textId="59311C15" w:rsidR="008A7DC6" w:rsidRDefault="008A7DC6" w:rsidP="00EE41C1">
      <w:r>
        <w:t xml:space="preserve">Como </w:t>
      </w:r>
      <w:r w:rsidR="00FC773A">
        <w:t>ferramenta para automação da compilação de código Java e gerenciamento de dependências, foram utilizados o Maven e o Gradle.</w:t>
      </w:r>
    </w:p>
    <w:p w14:paraId="0FCA266F" w14:textId="46C1B573" w:rsidR="00FC773A" w:rsidRDefault="00FC773A" w:rsidP="00EE41C1">
      <w:r>
        <w:t>Sobre a geração do analisador léxico, analisador sintático e a construção da árvore sintática, foi utilizado a ferramenta ANTLR.</w:t>
      </w:r>
    </w:p>
    <w:p w14:paraId="3DB0E804" w14:textId="6BB7C506" w:rsidR="00FC773A" w:rsidRDefault="00FC773A" w:rsidP="00EE41C1">
      <w:r>
        <w:t>Todo o desenvolvimento de código fonte do projeto foi feito utilizando a IDE IntelliJ IDEA, pois possui integração com diversas ferramentas de automação e testes.</w:t>
      </w:r>
    </w:p>
    <w:p w14:paraId="20760C04" w14:textId="77871E5C" w:rsidR="00FC773A" w:rsidRDefault="00FC773A" w:rsidP="00EE41C1">
      <w:r>
        <w:t>Testes unitários, testes de integração e testes de sistema foram feitos utilizando-se a ferramenta JUnit em conjunto com a biblioteca Hamcrest.</w:t>
      </w:r>
    </w:p>
    <w:p w14:paraId="0FA2E711" w14:textId="793F3A0B" w:rsidR="00FC773A" w:rsidRDefault="00FC773A" w:rsidP="00EE41C1">
      <w:r>
        <w:t xml:space="preserve">Para a montagem da arquitetura da aplicação, no qual foi feita a separação em mais de um projeto com várias camadas, dando foco principal na camada de domínio, foi utilizado o </w:t>
      </w:r>
      <w:r w:rsidRPr="00FC773A">
        <w:rPr>
          <w:i/>
        </w:rPr>
        <w:t>framework</w:t>
      </w:r>
      <w:r>
        <w:t xml:space="preserve"> Spring Boot juntamente com o Spring MVC.</w:t>
      </w:r>
    </w:p>
    <w:p w14:paraId="3F4FF38D" w14:textId="1F6A0546" w:rsidR="00FC773A" w:rsidRDefault="00FC773A" w:rsidP="00EE41C1">
      <w:r>
        <w:t>Quanto ao armazenamento dos complementos do projeto, foi utilizado o framework ORM Hibernate, e a persistência em banco de dados utilizando o SGBD H2.</w:t>
      </w:r>
    </w:p>
    <w:p w14:paraId="3C111BE3" w14:textId="77777777" w:rsidR="00CC3ADD" w:rsidRDefault="00CC3ADD" w:rsidP="00EE41C1"/>
    <w:p w14:paraId="3C111BE4" w14:textId="77777777" w:rsidR="00CC3ADD" w:rsidRDefault="00CC3ADD" w:rsidP="00EE41C1"/>
    <w:p w14:paraId="3C111BE5" w14:textId="77777777" w:rsidR="00CC3ADD" w:rsidRDefault="00CC3ADD">
      <w:pPr>
        <w:suppressAutoHyphens w:val="0"/>
        <w:spacing w:line="276" w:lineRule="auto"/>
        <w:jc w:val="left"/>
      </w:pPr>
      <w:r>
        <w:br w:type="page"/>
      </w:r>
    </w:p>
    <w:p w14:paraId="3C111BE6" w14:textId="77777777" w:rsidR="00CC3ADD" w:rsidRPr="00BC797B" w:rsidRDefault="00CC3ADD" w:rsidP="00CC3ADD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Cronograma Realizado</w:t>
      </w:r>
    </w:p>
    <w:p w14:paraId="3C111BE7" w14:textId="77777777" w:rsidR="00CC3ADD" w:rsidRDefault="00CC3ADD" w:rsidP="00CC3ADD"/>
    <w:p w14:paraId="3C111BE8" w14:textId="3890CCD1" w:rsidR="00CC3ADD" w:rsidRDefault="007B60C1" w:rsidP="00EE41C1">
      <w:r>
        <w:t xml:space="preserve">Tendo como base alguns princípios de desenvolvimento ágil (principalmente </w:t>
      </w:r>
      <w:r w:rsidRPr="007B60C1">
        <w:rPr>
          <w:i/>
        </w:rPr>
        <w:t>Extreme Programming</w:t>
      </w:r>
      <w:r>
        <w:t>)</w:t>
      </w:r>
      <w:r w:rsidR="00FC773A">
        <w:t xml:space="preserve"> e utilizando</w:t>
      </w:r>
      <w:r>
        <w:t xml:space="preserve"> iterações curtas</w:t>
      </w:r>
      <w:r w:rsidR="00FC773A">
        <w:t>, cronograma foi dividido como segue:</w:t>
      </w:r>
    </w:p>
    <w:p w14:paraId="05A8B262" w14:textId="717CB2D5" w:rsidR="004D72D4" w:rsidRDefault="004D72D4" w:rsidP="00EE41C1">
      <w:r>
        <w:t>Tabela 1: 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8"/>
        <w:gridCol w:w="782"/>
        <w:gridCol w:w="775"/>
        <w:gridCol w:w="779"/>
        <w:gridCol w:w="764"/>
        <w:gridCol w:w="750"/>
        <w:gridCol w:w="786"/>
        <w:gridCol w:w="758"/>
        <w:gridCol w:w="772"/>
        <w:gridCol w:w="786"/>
      </w:tblGrid>
      <w:tr w:rsidR="008A7DC6" w14:paraId="20CF449E" w14:textId="77777777" w:rsidTr="008A7DC6">
        <w:tc>
          <w:tcPr>
            <w:tcW w:w="1768" w:type="dxa"/>
          </w:tcPr>
          <w:p w14:paraId="2F7E757B" w14:textId="6BEA6478" w:rsidR="007B60C1" w:rsidRDefault="007B60C1" w:rsidP="004D72D4">
            <w:pPr>
              <w:jc w:val="center"/>
            </w:pPr>
            <w:r>
              <w:t>Atividades</w:t>
            </w:r>
          </w:p>
        </w:tc>
        <w:tc>
          <w:tcPr>
            <w:tcW w:w="782" w:type="dxa"/>
          </w:tcPr>
          <w:p w14:paraId="216DCB06" w14:textId="29101B0B" w:rsidR="007B60C1" w:rsidRDefault="007B60C1" w:rsidP="004D72D4">
            <w:pPr>
              <w:jc w:val="center"/>
            </w:pPr>
            <w:r>
              <w:t>Mar</w:t>
            </w:r>
          </w:p>
        </w:tc>
        <w:tc>
          <w:tcPr>
            <w:tcW w:w="775" w:type="dxa"/>
          </w:tcPr>
          <w:p w14:paraId="0C1268C5" w14:textId="69EA34C2" w:rsidR="007B60C1" w:rsidRDefault="007B60C1" w:rsidP="004D72D4">
            <w:pPr>
              <w:jc w:val="center"/>
            </w:pPr>
            <w:r>
              <w:t>Abr</w:t>
            </w:r>
          </w:p>
        </w:tc>
        <w:tc>
          <w:tcPr>
            <w:tcW w:w="779" w:type="dxa"/>
          </w:tcPr>
          <w:p w14:paraId="3949FAE6" w14:textId="58F6E66B" w:rsidR="007B60C1" w:rsidRDefault="007B60C1" w:rsidP="004D72D4">
            <w:pPr>
              <w:jc w:val="center"/>
            </w:pPr>
            <w:r>
              <w:t>Mai</w:t>
            </w:r>
          </w:p>
        </w:tc>
        <w:tc>
          <w:tcPr>
            <w:tcW w:w="764" w:type="dxa"/>
          </w:tcPr>
          <w:p w14:paraId="662B1F45" w14:textId="12F27EF3" w:rsidR="007B60C1" w:rsidRDefault="007B60C1" w:rsidP="004D72D4">
            <w:pPr>
              <w:jc w:val="center"/>
            </w:pPr>
            <w:r>
              <w:t>Jun</w:t>
            </w:r>
          </w:p>
        </w:tc>
        <w:tc>
          <w:tcPr>
            <w:tcW w:w="750" w:type="dxa"/>
          </w:tcPr>
          <w:p w14:paraId="1F5B927A" w14:textId="7BFCEF37" w:rsidR="007B60C1" w:rsidRDefault="007B60C1" w:rsidP="004D72D4">
            <w:pPr>
              <w:jc w:val="center"/>
            </w:pPr>
            <w:r>
              <w:t>Jul</w:t>
            </w:r>
          </w:p>
        </w:tc>
        <w:tc>
          <w:tcPr>
            <w:tcW w:w="786" w:type="dxa"/>
          </w:tcPr>
          <w:p w14:paraId="170F2831" w14:textId="31720100" w:rsidR="007B60C1" w:rsidRDefault="007B60C1" w:rsidP="004D72D4">
            <w:pPr>
              <w:jc w:val="center"/>
            </w:pPr>
            <w:r>
              <w:t>Ago</w:t>
            </w:r>
          </w:p>
        </w:tc>
        <w:tc>
          <w:tcPr>
            <w:tcW w:w="758" w:type="dxa"/>
          </w:tcPr>
          <w:p w14:paraId="3B85996C" w14:textId="7D9D25C0" w:rsidR="007B60C1" w:rsidRDefault="007B60C1" w:rsidP="004D72D4">
            <w:pPr>
              <w:jc w:val="center"/>
            </w:pPr>
            <w:r>
              <w:t>Set</w:t>
            </w:r>
          </w:p>
        </w:tc>
        <w:tc>
          <w:tcPr>
            <w:tcW w:w="772" w:type="dxa"/>
          </w:tcPr>
          <w:p w14:paraId="0F5B91DD" w14:textId="10BE4544" w:rsidR="007B60C1" w:rsidRDefault="007B60C1" w:rsidP="004D72D4">
            <w:pPr>
              <w:jc w:val="center"/>
            </w:pPr>
            <w:r>
              <w:t>Out</w:t>
            </w:r>
          </w:p>
        </w:tc>
        <w:tc>
          <w:tcPr>
            <w:tcW w:w="786" w:type="dxa"/>
          </w:tcPr>
          <w:p w14:paraId="46F785A7" w14:textId="6E7407C2" w:rsidR="007B60C1" w:rsidRDefault="007B60C1" w:rsidP="004D72D4">
            <w:pPr>
              <w:jc w:val="center"/>
            </w:pPr>
            <w:r>
              <w:t>Nov</w:t>
            </w:r>
          </w:p>
        </w:tc>
      </w:tr>
      <w:tr w:rsidR="008A7DC6" w14:paraId="56FB8753" w14:textId="77777777" w:rsidTr="008A7DC6">
        <w:tc>
          <w:tcPr>
            <w:tcW w:w="1768" w:type="dxa"/>
          </w:tcPr>
          <w:p w14:paraId="4A8818EC" w14:textId="1A1D4010" w:rsidR="007B60C1" w:rsidRDefault="007B60C1" w:rsidP="00EE41C1">
            <w:r>
              <w:t>Estudo</w:t>
            </w:r>
          </w:p>
        </w:tc>
        <w:tc>
          <w:tcPr>
            <w:tcW w:w="782" w:type="dxa"/>
          </w:tcPr>
          <w:p w14:paraId="6230E010" w14:textId="77777777" w:rsidR="007B60C1" w:rsidRDefault="007B60C1" w:rsidP="00EE41C1"/>
        </w:tc>
        <w:tc>
          <w:tcPr>
            <w:tcW w:w="775" w:type="dxa"/>
          </w:tcPr>
          <w:p w14:paraId="0810A6D9" w14:textId="77777777" w:rsidR="007B60C1" w:rsidRDefault="007B60C1" w:rsidP="00EE41C1"/>
        </w:tc>
        <w:tc>
          <w:tcPr>
            <w:tcW w:w="779" w:type="dxa"/>
          </w:tcPr>
          <w:p w14:paraId="01DD8EEE" w14:textId="77777777" w:rsidR="007B60C1" w:rsidRDefault="007B60C1" w:rsidP="00EE41C1"/>
        </w:tc>
        <w:tc>
          <w:tcPr>
            <w:tcW w:w="764" w:type="dxa"/>
          </w:tcPr>
          <w:p w14:paraId="2BC0E780" w14:textId="77777777" w:rsidR="007B60C1" w:rsidRDefault="007B60C1" w:rsidP="00EE41C1"/>
        </w:tc>
        <w:tc>
          <w:tcPr>
            <w:tcW w:w="750" w:type="dxa"/>
          </w:tcPr>
          <w:p w14:paraId="227DE555" w14:textId="77777777" w:rsidR="007B60C1" w:rsidRDefault="007B60C1" w:rsidP="00EE41C1"/>
        </w:tc>
        <w:tc>
          <w:tcPr>
            <w:tcW w:w="786" w:type="dxa"/>
          </w:tcPr>
          <w:p w14:paraId="52D3B177" w14:textId="77777777" w:rsidR="007B60C1" w:rsidRDefault="007B60C1" w:rsidP="00EE41C1"/>
        </w:tc>
        <w:tc>
          <w:tcPr>
            <w:tcW w:w="758" w:type="dxa"/>
          </w:tcPr>
          <w:p w14:paraId="1E4BF5EE" w14:textId="77777777" w:rsidR="007B60C1" w:rsidRDefault="007B60C1" w:rsidP="00EE41C1"/>
        </w:tc>
        <w:tc>
          <w:tcPr>
            <w:tcW w:w="772" w:type="dxa"/>
          </w:tcPr>
          <w:p w14:paraId="63265AD0" w14:textId="77777777" w:rsidR="007B60C1" w:rsidRDefault="007B60C1" w:rsidP="00EE41C1"/>
        </w:tc>
        <w:tc>
          <w:tcPr>
            <w:tcW w:w="786" w:type="dxa"/>
          </w:tcPr>
          <w:p w14:paraId="5176D5F9" w14:textId="77777777" w:rsidR="007B60C1" w:rsidRDefault="007B60C1" w:rsidP="00EE41C1"/>
        </w:tc>
      </w:tr>
      <w:tr w:rsidR="008A7DC6" w14:paraId="3886302F" w14:textId="77777777" w:rsidTr="008A7DC6">
        <w:tc>
          <w:tcPr>
            <w:tcW w:w="1768" w:type="dxa"/>
          </w:tcPr>
          <w:p w14:paraId="0A835B24" w14:textId="0A35D2E1" w:rsidR="007B60C1" w:rsidRDefault="007B60C1" w:rsidP="00EE41C1">
            <w:r>
              <w:t>Análise</w:t>
            </w:r>
          </w:p>
        </w:tc>
        <w:tc>
          <w:tcPr>
            <w:tcW w:w="782" w:type="dxa"/>
          </w:tcPr>
          <w:p w14:paraId="6C4C1B57" w14:textId="77777777" w:rsidR="007B60C1" w:rsidRDefault="007B60C1" w:rsidP="00EE41C1"/>
        </w:tc>
        <w:tc>
          <w:tcPr>
            <w:tcW w:w="775" w:type="dxa"/>
          </w:tcPr>
          <w:p w14:paraId="3EC1B957" w14:textId="77777777" w:rsidR="007B60C1" w:rsidRDefault="007B60C1" w:rsidP="00EE41C1"/>
        </w:tc>
        <w:tc>
          <w:tcPr>
            <w:tcW w:w="779" w:type="dxa"/>
          </w:tcPr>
          <w:p w14:paraId="28F00544" w14:textId="77777777" w:rsidR="007B60C1" w:rsidRDefault="007B60C1" w:rsidP="00EE41C1"/>
        </w:tc>
        <w:tc>
          <w:tcPr>
            <w:tcW w:w="764" w:type="dxa"/>
          </w:tcPr>
          <w:p w14:paraId="1B06C032" w14:textId="77777777" w:rsidR="007B60C1" w:rsidRDefault="007B60C1" w:rsidP="00EE41C1"/>
        </w:tc>
        <w:tc>
          <w:tcPr>
            <w:tcW w:w="750" w:type="dxa"/>
          </w:tcPr>
          <w:p w14:paraId="6D08045F" w14:textId="77777777" w:rsidR="007B60C1" w:rsidRDefault="007B60C1" w:rsidP="00EE41C1"/>
        </w:tc>
        <w:tc>
          <w:tcPr>
            <w:tcW w:w="786" w:type="dxa"/>
          </w:tcPr>
          <w:p w14:paraId="679C91EB" w14:textId="77777777" w:rsidR="007B60C1" w:rsidRDefault="007B60C1" w:rsidP="00EE41C1"/>
        </w:tc>
        <w:tc>
          <w:tcPr>
            <w:tcW w:w="758" w:type="dxa"/>
          </w:tcPr>
          <w:p w14:paraId="7C96C34D" w14:textId="77777777" w:rsidR="007B60C1" w:rsidRDefault="007B60C1" w:rsidP="00EE41C1"/>
        </w:tc>
        <w:tc>
          <w:tcPr>
            <w:tcW w:w="772" w:type="dxa"/>
          </w:tcPr>
          <w:p w14:paraId="3ECF667F" w14:textId="77777777" w:rsidR="007B60C1" w:rsidRDefault="007B60C1" w:rsidP="00EE41C1"/>
        </w:tc>
        <w:tc>
          <w:tcPr>
            <w:tcW w:w="786" w:type="dxa"/>
          </w:tcPr>
          <w:p w14:paraId="359BE3FD" w14:textId="77777777" w:rsidR="007B60C1" w:rsidRDefault="007B60C1" w:rsidP="00EE41C1"/>
        </w:tc>
      </w:tr>
      <w:tr w:rsidR="007B60C1" w14:paraId="619E463A" w14:textId="77777777" w:rsidTr="008A7DC6">
        <w:tc>
          <w:tcPr>
            <w:tcW w:w="1768" w:type="dxa"/>
          </w:tcPr>
          <w:p w14:paraId="6EB3C916" w14:textId="5F8A5CA0" w:rsidR="007B60C1" w:rsidRDefault="007B60C1" w:rsidP="00EE41C1">
            <w:r>
              <w:t>Projeto</w:t>
            </w:r>
          </w:p>
        </w:tc>
        <w:tc>
          <w:tcPr>
            <w:tcW w:w="782" w:type="dxa"/>
          </w:tcPr>
          <w:p w14:paraId="023654DF" w14:textId="77777777" w:rsidR="007B60C1" w:rsidRDefault="007B60C1" w:rsidP="00EE41C1"/>
        </w:tc>
        <w:tc>
          <w:tcPr>
            <w:tcW w:w="775" w:type="dxa"/>
          </w:tcPr>
          <w:p w14:paraId="7962967F" w14:textId="77777777" w:rsidR="007B60C1" w:rsidRDefault="007B60C1" w:rsidP="00EE41C1"/>
        </w:tc>
        <w:tc>
          <w:tcPr>
            <w:tcW w:w="779" w:type="dxa"/>
          </w:tcPr>
          <w:p w14:paraId="56347BC7" w14:textId="77777777" w:rsidR="007B60C1" w:rsidRDefault="007B60C1" w:rsidP="00EE41C1"/>
        </w:tc>
        <w:tc>
          <w:tcPr>
            <w:tcW w:w="764" w:type="dxa"/>
          </w:tcPr>
          <w:p w14:paraId="367D5297" w14:textId="77777777" w:rsidR="007B60C1" w:rsidRDefault="007B60C1" w:rsidP="00EE41C1"/>
        </w:tc>
        <w:tc>
          <w:tcPr>
            <w:tcW w:w="750" w:type="dxa"/>
          </w:tcPr>
          <w:p w14:paraId="00D647C5" w14:textId="77777777" w:rsidR="007B60C1" w:rsidRDefault="007B60C1" w:rsidP="00EE41C1"/>
        </w:tc>
        <w:tc>
          <w:tcPr>
            <w:tcW w:w="786" w:type="dxa"/>
          </w:tcPr>
          <w:p w14:paraId="378C0D09" w14:textId="77777777" w:rsidR="007B60C1" w:rsidRDefault="007B60C1" w:rsidP="00EE41C1"/>
        </w:tc>
        <w:tc>
          <w:tcPr>
            <w:tcW w:w="758" w:type="dxa"/>
          </w:tcPr>
          <w:p w14:paraId="12DCDC27" w14:textId="77777777" w:rsidR="007B60C1" w:rsidRDefault="007B60C1" w:rsidP="00EE41C1"/>
        </w:tc>
        <w:tc>
          <w:tcPr>
            <w:tcW w:w="772" w:type="dxa"/>
          </w:tcPr>
          <w:p w14:paraId="3DF686DB" w14:textId="77777777" w:rsidR="007B60C1" w:rsidRDefault="007B60C1" w:rsidP="00EE41C1"/>
        </w:tc>
        <w:tc>
          <w:tcPr>
            <w:tcW w:w="786" w:type="dxa"/>
          </w:tcPr>
          <w:p w14:paraId="35A04C5C" w14:textId="77777777" w:rsidR="007B60C1" w:rsidRDefault="007B60C1" w:rsidP="00EE41C1"/>
        </w:tc>
      </w:tr>
      <w:tr w:rsidR="007B60C1" w14:paraId="3C5F4021" w14:textId="77777777" w:rsidTr="008A7DC6">
        <w:tc>
          <w:tcPr>
            <w:tcW w:w="1768" w:type="dxa"/>
          </w:tcPr>
          <w:p w14:paraId="612B8B8A" w14:textId="7602C9A2" w:rsidR="007B60C1" w:rsidRDefault="007B60C1" w:rsidP="00EE41C1">
            <w:r>
              <w:t>Desenvolvimento</w:t>
            </w:r>
          </w:p>
        </w:tc>
        <w:tc>
          <w:tcPr>
            <w:tcW w:w="782" w:type="dxa"/>
          </w:tcPr>
          <w:p w14:paraId="5E95126F" w14:textId="77777777" w:rsidR="007B60C1" w:rsidRDefault="007B60C1" w:rsidP="00EE41C1"/>
        </w:tc>
        <w:tc>
          <w:tcPr>
            <w:tcW w:w="775" w:type="dxa"/>
          </w:tcPr>
          <w:p w14:paraId="17F11C58" w14:textId="77777777" w:rsidR="007B60C1" w:rsidRDefault="007B60C1" w:rsidP="00EE41C1"/>
        </w:tc>
        <w:tc>
          <w:tcPr>
            <w:tcW w:w="779" w:type="dxa"/>
          </w:tcPr>
          <w:p w14:paraId="17D924A7" w14:textId="77777777" w:rsidR="007B60C1" w:rsidRDefault="007B60C1" w:rsidP="00EE41C1"/>
        </w:tc>
        <w:tc>
          <w:tcPr>
            <w:tcW w:w="764" w:type="dxa"/>
          </w:tcPr>
          <w:p w14:paraId="005FD57E" w14:textId="77777777" w:rsidR="007B60C1" w:rsidRDefault="007B60C1" w:rsidP="00EE41C1"/>
        </w:tc>
        <w:tc>
          <w:tcPr>
            <w:tcW w:w="750" w:type="dxa"/>
          </w:tcPr>
          <w:p w14:paraId="778DE670" w14:textId="77777777" w:rsidR="007B60C1" w:rsidRDefault="007B60C1" w:rsidP="00EE41C1"/>
        </w:tc>
        <w:tc>
          <w:tcPr>
            <w:tcW w:w="786" w:type="dxa"/>
          </w:tcPr>
          <w:p w14:paraId="19CE4237" w14:textId="77777777" w:rsidR="007B60C1" w:rsidRDefault="007B60C1" w:rsidP="00EE41C1"/>
        </w:tc>
        <w:tc>
          <w:tcPr>
            <w:tcW w:w="758" w:type="dxa"/>
          </w:tcPr>
          <w:p w14:paraId="18CEECA8" w14:textId="77777777" w:rsidR="007B60C1" w:rsidRDefault="007B60C1" w:rsidP="00EE41C1"/>
        </w:tc>
        <w:tc>
          <w:tcPr>
            <w:tcW w:w="772" w:type="dxa"/>
          </w:tcPr>
          <w:p w14:paraId="5559B71B" w14:textId="77777777" w:rsidR="007B60C1" w:rsidRDefault="007B60C1" w:rsidP="00EE41C1"/>
        </w:tc>
        <w:tc>
          <w:tcPr>
            <w:tcW w:w="786" w:type="dxa"/>
          </w:tcPr>
          <w:p w14:paraId="6DD26AFC" w14:textId="77777777" w:rsidR="007B60C1" w:rsidRDefault="007B60C1" w:rsidP="00EE41C1"/>
        </w:tc>
      </w:tr>
    </w:tbl>
    <w:p w14:paraId="00806C66" w14:textId="7B492985" w:rsidR="007B60C1" w:rsidRDefault="004D72D4" w:rsidP="00EE41C1">
      <w:r>
        <w:t>Fonte: Próprio autor</w:t>
      </w:r>
    </w:p>
    <w:p w14:paraId="3C111BE9" w14:textId="77777777" w:rsidR="00CC3ADD" w:rsidRDefault="00CC3ADD" w:rsidP="00EE41C1"/>
    <w:p w14:paraId="3C111BEA" w14:textId="77777777" w:rsidR="00CC3ADD" w:rsidRDefault="00CC3ADD">
      <w:pPr>
        <w:suppressAutoHyphens w:val="0"/>
        <w:spacing w:line="276" w:lineRule="auto"/>
        <w:jc w:val="left"/>
      </w:pPr>
      <w:r>
        <w:br w:type="page"/>
      </w:r>
    </w:p>
    <w:p w14:paraId="3C111BEB" w14:textId="77777777" w:rsidR="00CC3ADD" w:rsidRDefault="00CC3ADD" w:rsidP="00CC3ADD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Capítulo 2</w:t>
      </w:r>
      <w:r w:rsidRPr="00EE41C1">
        <w:rPr>
          <w:b/>
          <w:color w:val="auto"/>
          <w:sz w:val="44"/>
          <w:szCs w:val="40"/>
        </w:rPr>
        <w:t xml:space="preserve"> </w:t>
      </w:r>
    </w:p>
    <w:p w14:paraId="3C111BEC" w14:textId="77777777" w:rsidR="00CC3ADD" w:rsidRDefault="00CC3ADD" w:rsidP="00CC3ADD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t>Revisão Bibliográfica</w:t>
      </w:r>
    </w:p>
    <w:p w14:paraId="3C111BED" w14:textId="77777777" w:rsidR="00CC3ADD" w:rsidRPr="00EE41C1" w:rsidRDefault="00CC3ADD" w:rsidP="00CC3ADD"/>
    <w:p w14:paraId="3C111BEE" w14:textId="77777777" w:rsidR="00CC3ADD" w:rsidRPr="00BC797B" w:rsidRDefault="00272E77" w:rsidP="00272E77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t>2.1.  Considerações Iniciais</w:t>
      </w:r>
    </w:p>
    <w:p w14:paraId="3C111BEF" w14:textId="77777777" w:rsidR="00CC3ADD" w:rsidRDefault="00CC3ADD" w:rsidP="00CC3ADD"/>
    <w:p w14:paraId="3C111BF1" w14:textId="361C4F18" w:rsidR="00272E77" w:rsidRDefault="00D56FCB" w:rsidP="00ED7C89">
      <w:pPr>
        <w:ind w:firstLine="709"/>
      </w:pPr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15BB2D20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40DA4F9F" w14:textId="5E4B9C61" w:rsidR="00567985" w:rsidRPr="00BC797B" w:rsidRDefault="002F455F" w:rsidP="00567985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2</w:t>
      </w:r>
      <w:r w:rsidR="00567985">
        <w:rPr>
          <w:b/>
          <w:color w:val="auto"/>
          <w:sz w:val="32"/>
          <w:szCs w:val="40"/>
        </w:rPr>
        <w:t xml:space="preserve">.  </w:t>
      </w:r>
      <w:r w:rsidR="00567985" w:rsidRPr="00567985">
        <w:rPr>
          <w:b/>
          <w:color w:val="auto"/>
          <w:sz w:val="32"/>
          <w:szCs w:val="40"/>
        </w:rPr>
        <w:t>Álgebra</w:t>
      </w:r>
    </w:p>
    <w:p w14:paraId="122D4C26" w14:textId="77777777" w:rsidR="00567985" w:rsidRDefault="00567985" w:rsidP="00567985"/>
    <w:p w14:paraId="372B1AC8" w14:textId="486D6188" w:rsidR="00847386" w:rsidRDefault="00847386" w:rsidP="001B21A1">
      <w:pPr>
        <w:ind w:firstLine="709"/>
      </w:pPr>
      <w:r>
        <w:t>Aaaa.</w:t>
      </w:r>
    </w:p>
    <w:p w14:paraId="0C7FB903" w14:textId="141F24A9" w:rsidR="002F455F" w:rsidRDefault="005C07D2" w:rsidP="00567985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2.1. Algoritmo E</w:t>
      </w:r>
      <w:r w:rsidR="002F455F" w:rsidRPr="002F455F">
        <w:rPr>
          <w:rFonts w:asciiTheme="majorHAnsi" w:hAnsiTheme="majorHAnsi"/>
          <w:b/>
          <w:sz w:val="32"/>
          <w:szCs w:val="32"/>
        </w:rPr>
        <w:t>uclidiano</w:t>
      </w:r>
    </w:p>
    <w:p w14:paraId="7BC6573C" w14:textId="602FB42A" w:rsidR="002F455F" w:rsidRDefault="00847386" w:rsidP="00ED7C89">
      <w:pPr>
        <w:ind w:firstLine="709"/>
      </w:pPr>
      <w:r>
        <w:t>A</w:t>
      </w:r>
      <w:r w:rsidR="002F455F">
        <w:t>aaa.</w:t>
      </w:r>
    </w:p>
    <w:p w14:paraId="583CBF23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AD40A9E" w14:textId="16626801" w:rsidR="00567985" w:rsidRPr="00BC797B" w:rsidRDefault="002F455F" w:rsidP="00567985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3</w:t>
      </w:r>
      <w:r w:rsidR="00567985">
        <w:rPr>
          <w:b/>
          <w:color w:val="auto"/>
          <w:sz w:val="32"/>
          <w:szCs w:val="40"/>
        </w:rPr>
        <w:t xml:space="preserve">.  </w:t>
      </w:r>
      <w:r w:rsidR="00567985" w:rsidRPr="00567985">
        <w:rPr>
          <w:b/>
          <w:color w:val="auto"/>
          <w:sz w:val="32"/>
          <w:szCs w:val="40"/>
        </w:rPr>
        <w:t>Compiladores</w:t>
      </w:r>
    </w:p>
    <w:p w14:paraId="53A80C17" w14:textId="77777777" w:rsidR="00567985" w:rsidRDefault="00567985" w:rsidP="00567985"/>
    <w:p w14:paraId="70E4AD23" w14:textId="2786BE28" w:rsidR="00567985" w:rsidRDefault="001275E9" w:rsidP="00ED7C89">
      <w:pPr>
        <w:ind w:firstLine="709"/>
      </w:pPr>
      <w:r>
        <w:t>Segundo Louden (2004), c</w:t>
      </w:r>
      <w:r w:rsidR="00155C6B">
        <w:t xml:space="preserve">ompiladores são </w:t>
      </w:r>
      <w:r w:rsidR="00155C6B" w:rsidRPr="00155C6B">
        <w:rPr>
          <w:i/>
        </w:rPr>
        <w:t>softwares</w:t>
      </w:r>
      <w:r w:rsidR="00155C6B">
        <w:t xml:space="preserve"> que </w:t>
      </w:r>
      <w:r w:rsidR="00521A64">
        <w:t xml:space="preserve">traduzem </w:t>
      </w:r>
      <w:r w:rsidR="007C5D51">
        <w:t>o código fonte de</w:t>
      </w:r>
      <w:r w:rsidR="00521A64">
        <w:t xml:space="preserve"> uma linguagem para outra</w:t>
      </w:r>
      <w:r w:rsidR="007C5D51">
        <w:t xml:space="preserve"> (r</w:t>
      </w:r>
      <w:r>
        <w:t>ecebendo</w:t>
      </w:r>
      <w:r w:rsidR="00521A64">
        <w:t xml:space="preserve"> como entrada </w:t>
      </w:r>
      <w:r w:rsidR="007C5D51">
        <w:t>o</w:t>
      </w:r>
      <w:r w:rsidR="00521A64">
        <w:t xml:space="preserve"> código fonte</w:t>
      </w:r>
      <w:r>
        <w:t xml:space="preserve"> de um programa</w:t>
      </w:r>
      <w:r w:rsidR="00521A64">
        <w:t xml:space="preserve"> </w:t>
      </w:r>
      <w:r w:rsidR="0022280A">
        <w:t>transformando-o e</w:t>
      </w:r>
      <w:r w:rsidR="00521A64">
        <w:t>m código objeto</w:t>
      </w:r>
      <w:r w:rsidR="007C5D51">
        <w:t>)</w:t>
      </w:r>
      <w:r w:rsidR="00521A64">
        <w:t>.</w:t>
      </w:r>
      <w:r w:rsidR="00645928">
        <w:t xml:space="preserve"> </w:t>
      </w:r>
      <w:r w:rsidR="00645928" w:rsidRPr="00645928">
        <w:t xml:space="preserve">Normalmente, o código fonte é escrito em uma linguagem de programação de alto nível, com grande capacidade de abstração, e o código objeto é escrito </w:t>
      </w:r>
      <w:r w:rsidR="00645928">
        <w:t xml:space="preserve">em uma linguagem de baixo nível, </w:t>
      </w:r>
      <w:r w:rsidR="00645928" w:rsidRPr="00645928">
        <w:t>como uma sequência de instruções a</w:t>
      </w:r>
      <w:r w:rsidR="00645928">
        <w:t xml:space="preserve"> ser executada pelo processador </w:t>
      </w:r>
      <w:r>
        <w:t>(</w:t>
      </w:r>
      <w:r w:rsidR="00645928">
        <w:t>pode ocorrer do processo de tradução ser feito de uma linguagem de alto nível para outra</w:t>
      </w:r>
      <w:r>
        <w:t>)</w:t>
      </w:r>
      <w:r w:rsidR="00645928">
        <w:t>.</w:t>
      </w:r>
    </w:p>
    <w:p w14:paraId="1F96DF49" w14:textId="3E4244AA" w:rsidR="00645928" w:rsidRDefault="00645928" w:rsidP="004630E3">
      <w:r>
        <w:t>Figura 1: Processo de tradução de um compilador</w:t>
      </w:r>
    </w:p>
    <w:p w14:paraId="5DDE8FDF" w14:textId="3EAFCE59" w:rsidR="00645928" w:rsidRDefault="00645928" w:rsidP="004630E3">
      <w:r>
        <w:rPr>
          <w:noProof/>
          <w:lang w:eastAsia="pt-BR"/>
        </w:rPr>
        <w:drawing>
          <wp:inline distT="0" distB="0" distL="0" distR="0" wp14:anchorId="798BF828" wp14:editId="446A2482">
            <wp:extent cx="5400040" cy="895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12BE" w14:textId="6E96FE2B" w:rsidR="004630E3" w:rsidRDefault="004630E3" w:rsidP="004630E3">
      <w:r>
        <w:t>Fonte: Próprio autor</w:t>
      </w:r>
    </w:p>
    <w:p w14:paraId="3FB7F832" w14:textId="3E94A2FF" w:rsidR="001275E9" w:rsidRDefault="001275E9" w:rsidP="004630E3">
      <w:r>
        <w:t xml:space="preserve">O processo de tradução de uma linguagem </w:t>
      </w:r>
      <w:r w:rsidR="00B50A0C">
        <w:t>por um compilador</w:t>
      </w:r>
    </w:p>
    <w:p w14:paraId="573B2CB7" w14:textId="3B909339" w:rsidR="003773C3" w:rsidRPr="003773C3" w:rsidRDefault="003773C3" w:rsidP="00567985">
      <w:pPr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3.1. Análise Léxica</w:t>
      </w:r>
    </w:p>
    <w:p w14:paraId="6F7799CE" w14:textId="26BC468C" w:rsidR="003773C3" w:rsidRDefault="003773C3" w:rsidP="00ED7C89">
      <w:pPr>
        <w:ind w:firstLine="709"/>
      </w:pPr>
      <w:r>
        <w:t>Aaaa.</w:t>
      </w:r>
    </w:p>
    <w:p w14:paraId="5100F170" w14:textId="6A740113" w:rsidR="003773C3" w:rsidRPr="003773C3" w:rsidRDefault="003773C3" w:rsidP="00567985">
      <w:pPr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3.2. Análise Sintática</w:t>
      </w:r>
    </w:p>
    <w:p w14:paraId="5F340A17" w14:textId="6103357F" w:rsidR="003773C3" w:rsidRDefault="003773C3" w:rsidP="00ED7C89">
      <w:pPr>
        <w:ind w:firstLine="709"/>
      </w:pPr>
      <w:r>
        <w:t>Aaaa.</w:t>
      </w:r>
    </w:p>
    <w:p w14:paraId="06616242" w14:textId="0D637C11" w:rsidR="003773C3" w:rsidRPr="003773C3" w:rsidRDefault="003773C3" w:rsidP="00567985">
      <w:pPr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3.3. Análise Semântica</w:t>
      </w:r>
    </w:p>
    <w:p w14:paraId="03B33777" w14:textId="7452652A" w:rsidR="003773C3" w:rsidRDefault="003773C3" w:rsidP="00ED7C89">
      <w:pPr>
        <w:ind w:firstLine="709"/>
      </w:pPr>
      <w:r>
        <w:t>Aaaa.</w:t>
      </w:r>
    </w:p>
    <w:p w14:paraId="36C96CF2" w14:textId="3E2A9B08" w:rsidR="0080772F" w:rsidRPr="003773C3" w:rsidRDefault="0080772F" w:rsidP="0080772F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.4</w:t>
      </w:r>
      <w:r w:rsidRPr="003773C3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ANTLR</w:t>
      </w:r>
    </w:p>
    <w:p w14:paraId="28221044" w14:textId="12BF989C" w:rsidR="00732550" w:rsidRDefault="0022280A" w:rsidP="00732550">
      <w:pPr>
        <w:ind w:firstLine="709"/>
      </w:pPr>
      <w:r w:rsidRPr="0022280A">
        <w:t>ANTLR (</w:t>
      </w:r>
      <w:r w:rsidRPr="0022280A">
        <w:rPr>
          <w:i/>
        </w:rPr>
        <w:t>ANother Tool for Language Recognition</w:t>
      </w:r>
      <w:r w:rsidRPr="0022280A">
        <w:t xml:space="preserve">) é um poderoso gerador de analisadores para leitura, processamento, execução, ou tradução estruturada de textos ou arquivos binários. É largamente usada na construção de linguagens, ferramentas e </w:t>
      </w:r>
      <w:r w:rsidRPr="00630735">
        <w:rPr>
          <w:i/>
        </w:rPr>
        <w:t>frameworks</w:t>
      </w:r>
      <w:r w:rsidRPr="0022280A">
        <w:t>. A partir de uma gramática, ANTLR gera analisadores que podem construir e percorrer árvores de sintáticas</w:t>
      </w:r>
      <w:r w:rsidR="0080772F">
        <w:t>.</w:t>
      </w:r>
    </w:p>
    <w:p w14:paraId="40E014EF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5167D119" w14:textId="2D7D7436" w:rsidR="00567985" w:rsidRPr="00BC797B" w:rsidRDefault="00567985" w:rsidP="00567985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4.  </w:t>
      </w:r>
      <w:r w:rsidRPr="00567985">
        <w:rPr>
          <w:b/>
          <w:color w:val="auto"/>
          <w:sz w:val="32"/>
          <w:szCs w:val="40"/>
        </w:rPr>
        <w:t>Design Patterns</w:t>
      </w:r>
    </w:p>
    <w:p w14:paraId="16CD7C68" w14:textId="77777777" w:rsidR="00567985" w:rsidRDefault="00567985" w:rsidP="00567985"/>
    <w:p w14:paraId="56A04A65" w14:textId="3A3EB557" w:rsidR="00240C28" w:rsidRDefault="00732550" w:rsidP="00ED7C89">
      <w:pPr>
        <w:ind w:firstLine="709"/>
      </w:pPr>
      <w:r w:rsidRPr="00732550">
        <w:rPr>
          <w:i/>
        </w:rPr>
        <w:t>Design patterns</w:t>
      </w:r>
      <w:r>
        <w:t xml:space="preserve"> (</w:t>
      </w:r>
      <w:r w:rsidR="00630735">
        <w:t>P</w:t>
      </w:r>
      <w:r>
        <w:t xml:space="preserve">adrões de </w:t>
      </w:r>
      <w:r w:rsidR="00630735">
        <w:t>P</w:t>
      </w:r>
      <w:r>
        <w:t xml:space="preserve">rojeto) </w:t>
      </w:r>
      <w:r w:rsidR="0044564A">
        <w:t xml:space="preserve">de </w:t>
      </w:r>
      <w:r w:rsidR="0044564A" w:rsidRPr="0044564A">
        <w:rPr>
          <w:i/>
        </w:rPr>
        <w:t>software</w:t>
      </w:r>
      <w:r w:rsidR="00590DB0">
        <w:t xml:space="preserve"> descreve</w:t>
      </w:r>
      <w:r>
        <w:t>m</w:t>
      </w:r>
      <w:r w:rsidR="00590DB0">
        <w:t xml:space="preserve"> um problema e como resolvê-lo, de tal forma que se possa utiliz</w:t>
      </w:r>
      <w:r>
        <w:t>ar esse padrão</w:t>
      </w:r>
      <w:r w:rsidR="00590DB0">
        <w:t xml:space="preserve"> indefinidas vezes, nunca </w:t>
      </w:r>
      <w:r w:rsidR="0044564A">
        <w:t>fazendo</w:t>
      </w:r>
      <w:r w:rsidR="00590DB0">
        <w:t xml:space="preserve"> da mesma maneira</w:t>
      </w:r>
      <w:r w:rsidR="00567985">
        <w:t>.</w:t>
      </w:r>
      <w:r w:rsidR="0044564A">
        <w:t xml:space="preserve"> Segundo Gamma (2000), </w:t>
      </w:r>
      <w:r w:rsidR="00757001">
        <w:t>os padrões de projeto têm</w:t>
      </w:r>
      <w:r w:rsidR="0044564A">
        <w:t xml:space="preserve"> quatro elementos essenciais:</w:t>
      </w:r>
    </w:p>
    <w:p w14:paraId="4E775AF0" w14:textId="758EED61" w:rsidR="0044564A" w:rsidRDefault="0044564A" w:rsidP="00757001">
      <w:pPr>
        <w:pStyle w:val="PargrafodaLista"/>
        <w:numPr>
          <w:ilvl w:val="0"/>
          <w:numId w:val="17"/>
        </w:numPr>
        <w:ind w:left="709" w:hanging="425"/>
      </w:pPr>
      <w:r>
        <w:t>Nome:</w:t>
      </w:r>
    </w:p>
    <w:p w14:paraId="0445670C" w14:textId="2F6EFD2E" w:rsidR="0044564A" w:rsidRDefault="0044564A" w:rsidP="00757001">
      <w:pPr>
        <w:pStyle w:val="PargrafodaLista"/>
        <w:numPr>
          <w:ilvl w:val="0"/>
          <w:numId w:val="17"/>
        </w:numPr>
        <w:ind w:left="709" w:hanging="425"/>
      </w:pPr>
      <w:r>
        <w:t>Problema:</w:t>
      </w:r>
    </w:p>
    <w:p w14:paraId="0735A105" w14:textId="382967F1" w:rsidR="0044564A" w:rsidRDefault="0044564A" w:rsidP="00757001">
      <w:pPr>
        <w:pStyle w:val="PargrafodaLista"/>
        <w:numPr>
          <w:ilvl w:val="0"/>
          <w:numId w:val="17"/>
        </w:numPr>
        <w:ind w:left="709" w:hanging="425"/>
      </w:pPr>
      <w:r>
        <w:t>Solução:</w:t>
      </w:r>
    </w:p>
    <w:p w14:paraId="519ABBF4" w14:textId="07AE357E" w:rsidR="0044564A" w:rsidRDefault="0044564A" w:rsidP="00757001">
      <w:pPr>
        <w:pStyle w:val="PargrafodaLista"/>
        <w:numPr>
          <w:ilvl w:val="0"/>
          <w:numId w:val="17"/>
        </w:numPr>
        <w:ind w:left="709" w:hanging="425"/>
      </w:pPr>
      <w:r>
        <w:t xml:space="preserve">Consequências: </w:t>
      </w:r>
    </w:p>
    <w:p w14:paraId="5ABB424A" w14:textId="77777777" w:rsidR="00240C28" w:rsidRPr="00240C28" w:rsidRDefault="00240C28" w:rsidP="00240C28">
      <w:pPr>
        <w:rPr>
          <w:rFonts w:asciiTheme="majorHAnsi" w:hAnsiTheme="majorHAnsi"/>
          <w:b/>
          <w:sz w:val="32"/>
          <w:szCs w:val="32"/>
        </w:rPr>
      </w:pPr>
      <w:r w:rsidRPr="00240C28">
        <w:rPr>
          <w:rFonts w:asciiTheme="majorHAnsi" w:hAnsiTheme="majorHAnsi"/>
          <w:b/>
          <w:sz w:val="32"/>
          <w:szCs w:val="32"/>
        </w:rPr>
        <w:t>2.4.1. Inversion of Control</w:t>
      </w:r>
    </w:p>
    <w:p w14:paraId="36334B5E" w14:textId="560B0FD6" w:rsidR="00240C28" w:rsidRDefault="00FD650F" w:rsidP="00ED7C89">
      <w:pPr>
        <w:ind w:firstLine="709"/>
      </w:pPr>
      <w:r w:rsidRPr="009B690B">
        <w:rPr>
          <w:i/>
        </w:rPr>
        <w:t>Inversion of control</w:t>
      </w:r>
      <w:r>
        <w:t xml:space="preserve"> (</w:t>
      </w:r>
      <w:r w:rsidR="00630735">
        <w:t>I</w:t>
      </w:r>
      <w:r>
        <w:t xml:space="preserve">nversão de </w:t>
      </w:r>
      <w:r w:rsidR="00630735">
        <w:t>C</w:t>
      </w:r>
      <w:r w:rsidR="004A71B4">
        <w:t>ontrole) é o</w:t>
      </w:r>
      <w:r>
        <w:t xml:space="preserve"> padrão de projeto de </w:t>
      </w:r>
      <w:r w:rsidRPr="009B690B">
        <w:rPr>
          <w:i/>
        </w:rPr>
        <w:t>software</w:t>
      </w:r>
      <w:r>
        <w:t xml:space="preserve"> </w:t>
      </w:r>
      <w:r w:rsidR="00F7070D">
        <w:t xml:space="preserve">que consiste em mudar no fluxo de execução de um programa, ou seja, </w:t>
      </w:r>
      <w:r w:rsidR="00F7070D" w:rsidRPr="00F7070D">
        <w:t>ao invés do programador determinar quando um procedimento será executado</w:t>
      </w:r>
      <w:r w:rsidR="00F7070D">
        <w:t>,</w:t>
      </w:r>
      <w:r w:rsidR="00F7070D" w:rsidRPr="00F7070D">
        <w:t xml:space="preserve"> ele apenas determina qual</w:t>
      </w:r>
      <w:r w:rsidR="009B690B">
        <w:t xml:space="preserve"> é esse</w:t>
      </w:r>
      <w:r w:rsidR="00F7070D" w:rsidRPr="00F7070D">
        <w:t xml:space="preserve"> procedimento</w:t>
      </w:r>
      <w:r w:rsidR="00240C28">
        <w:t>.</w:t>
      </w:r>
      <w:r w:rsidR="00F7070D">
        <w:t xml:space="preserve"> T</w:t>
      </w:r>
      <w:r w:rsidR="00F7070D" w:rsidRPr="00F7070D">
        <w:t>em como</w:t>
      </w:r>
      <w:r w:rsidR="00F7070D">
        <w:t xml:space="preserve"> objetivo reduzir o acoplamento, aumentar a coesão,</w:t>
      </w:r>
      <w:r w:rsidR="00F7070D" w:rsidRPr="00F7070D">
        <w:t xml:space="preserve"> facilitar o reuso e os testes no projeto de software</w:t>
      </w:r>
      <w:r w:rsidR="00F7070D">
        <w:t>.</w:t>
      </w:r>
    </w:p>
    <w:p w14:paraId="55F7C79F" w14:textId="3C2248A4" w:rsidR="00240C28" w:rsidRPr="00240C28" w:rsidRDefault="004A71B4" w:rsidP="00240C28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2</w:t>
      </w:r>
      <w:r w:rsidR="00240C28" w:rsidRPr="00240C28">
        <w:rPr>
          <w:rFonts w:asciiTheme="majorHAnsi" w:hAnsiTheme="majorHAnsi"/>
          <w:b/>
          <w:sz w:val="32"/>
          <w:szCs w:val="32"/>
        </w:rPr>
        <w:t>. Dependency Injection</w:t>
      </w:r>
    </w:p>
    <w:p w14:paraId="41484FF0" w14:textId="235D2A42" w:rsidR="00123E1E" w:rsidRDefault="009B690B" w:rsidP="00123E1E">
      <w:pPr>
        <w:ind w:firstLine="709"/>
      </w:pPr>
      <w:r w:rsidRPr="009B690B">
        <w:rPr>
          <w:i/>
        </w:rPr>
        <w:t>Dependency injection</w:t>
      </w:r>
      <w:r>
        <w:t xml:space="preserve"> (</w:t>
      </w:r>
      <w:r w:rsidR="00630735">
        <w:t>I</w:t>
      </w:r>
      <w:r w:rsidR="004716FB" w:rsidRPr="004716FB">
        <w:t xml:space="preserve">njeção de </w:t>
      </w:r>
      <w:r w:rsidR="00630735">
        <w:t>D</w:t>
      </w:r>
      <w:r w:rsidR="004716FB" w:rsidRPr="004716FB">
        <w:t>ependência</w:t>
      </w:r>
      <w:r>
        <w:t>)</w:t>
      </w:r>
      <w:r w:rsidR="004716FB" w:rsidRPr="004716FB">
        <w:t xml:space="preserve"> é uma das formas de se aplicar</w:t>
      </w:r>
      <w:r w:rsidR="00123E1E">
        <w:t xml:space="preserve"> a inversão de controle.</w:t>
      </w:r>
    </w:p>
    <w:p w14:paraId="4A7AFAD8" w14:textId="2CF76162" w:rsidR="00240C28" w:rsidRDefault="00123E1E" w:rsidP="00123E1E">
      <w:pPr>
        <w:ind w:firstLine="709"/>
      </w:pPr>
      <w:r>
        <w:t>A técnica consiste em passar a dependência (o serviço) para o dependente (o cliente). Isso é a chamada injeção. O importante é entender que o serviço é injetado no cliente ao invés do próprio cliente procurar e construir o serviço que irá utilizar</w:t>
      </w:r>
      <w:r w:rsidR="00FD650F">
        <w:t>, permitindo</w:t>
      </w:r>
      <w:r w:rsidR="00FD650F" w:rsidRPr="00FD650F">
        <w:t xml:space="preserve"> que estados e comportamentos sejam determinados através de passagem de parâmetros</w:t>
      </w:r>
      <w:r w:rsidR="00FD650F">
        <w:t>.</w:t>
      </w:r>
      <w:r w:rsidR="00A51709">
        <w:t xml:space="preserve"> Em programação orientada a objetos, essa passagem de parâmetros</w:t>
      </w:r>
      <w:r w:rsidR="00F93A6C">
        <w:t xml:space="preserve"> pode ser pelo</w:t>
      </w:r>
      <w:r w:rsidR="00A51709">
        <w:t xml:space="preserve"> construtor da classe, método ou atributo, </w:t>
      </w:r>
      <w:r w:rsidR="00F93A6C">
        <w:t>onde na maioria dos casos,</w:t>
      </w:r>
      <w:r w:rsidR="00A51709">
        <w:t xml:space="preserve"> o tipo do parâmetro é uma interface ou classe abstrata.</w:t>
      </w:r>
    </w:p>
    <w:p w14:paraId="7EF2E7F8" w14:textId="655DED9F" w:rsidR="00240C28" w:rsidRPr="00240C28" w:rsidRDefault="004A71B4" w:rsidP="00240C28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3</w:t>
      </w:r>
      <w:r w:rsidR="00240C28" w:rsidRPr="00240C28">
        <w:rPr>
          <w:rFonts w:asciiTheme="majorHAnsi" w:hAnsiTheme="majorHAnsi"/>
          <w:b/>
          <w:sz w:val="32"/>
          <w:szCs w:val="32"/>
        </w:rPr>
        <w:t>. Visitor</w:t>
      </w:r>
    </w:p>
    <w:p w14:paraId="724E0D6D" w14:textId="77777777" w:rsidR="00A47481" w:rsidRDefault="00A47481" w:rsidP="00ED7C89">
      <w:pPr>
        <w:ind w:firstLine="709"/>
      </w:pPr>
      <w:r>
        <w:t xml:space="preserve">Segundo Gama (2000), o padrão </w:t>
      </w:r>
      <w:r w:rsidRPr="00A47481">
        <w:rPr>
          <w:i/>
        </w:rPr>
        <w:t>visitor</w:t>
      </w:r>
      <w:r>
        <w:t xml:space="preserve"> (visitante) representa</w:t>
      </w:r>
      <w:r w:rsidRPr="00A47481">
        <w:t xml:space="preserve"> uma operação a ser executada nos elementos de uma estrutura de objetos</w:t>
      </w:r>
      <w:r>
        <w:t>, permitindo assim</w:t>
      </w:r>
      <w:r w:rsidRPr="00A47481">
        <w:t xml:space="preserve"> definir uma nova operação sem mudar as classes dos elementos sobre os quais opera</w:t>
      </w:r>
      <w:r w:rsidR="00240C28">
        <w:t>.</w:t>
      </w:r>
      <w:r>
        <w:t xml:space="preserve"> </w:t>
      </w:r>
      <w:r w:rsidRPr="00A47481">
        <w:t xml:space="preserve">A sua ideia é separar as operações que serão executadas em determinada estrutura de sua </w:t>
      </w:r>
      <w:r w:rsidRPr="00A47481">
        <w:lastRenderedPageBreak/>
        <w:t>representação. Assim, incluir ou remover operações não terá nenhum efeito sobre a interface da estrutura, permitindo que o resto do sistema funcione sem depender de operações específicas.</w:t>
      </w:r>
    </w:p>
    <w:p w14:paraId="177488D6" w14:textId="005EB735" w:rsidR="004A71B4" w:rsidRDefault="00A47481" w:rsidP="00ED7E37">
      <w:pPr>
        <w:ind w:firstLine="709"/>
      </w:pPr>
      <w:r>
        <w:t>É comumente utilizado em conjunto com estruturas de dados em árvore.</w:t>
      </w:r>
    </w:p>
    <w:p w14:paraId="2B0CFEB1" w14:textId="2943F494" w:rsidR="004A71B4" w:rsidRPr="00240C28" w:rsidRDefault="004A71B4" w:rsidP="00ED7E37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4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Composite</w:t>
      </w:r>
    </w:p>
    <w:p w14:paraId="7CFAE180" w14:textId="3CA422E1" w:rsidR="00624BC7" w:rsidRPr="00240C28" w:rsidRDefault="00ED7E37" w:rsidP="00ED7E37">
      <w:pPr>
        <w:ind w:firstLine="709"/>
      </w:pPr>
      <w:r>
        <w:t xml:space="preserve">Segundo o autor (Gama, 2000), o padrão </w:t>
      </w:r>
      <w:r>
        <w:rPr>
          <w:i/>
        </w:rPr>
        <w:t>composite</w:t>
      </w:r>
      <w:r>
        <w:t xml:space="preserve"> (composição) tem por objetivo c</w:t>
      </w:r>
      <w:r>
        <w:t>ompor objetos em estruturas de árvore para representar hierarquia partes-todo</w:t>
      </w:r>
      <w:r>
        <w:t>, permitindo</w:t>
      </w:r>
      <w:r>
        <w:t xml:space="preserve"> aos clientes tratarem de maneira uniforme objetos individuais e composições de objetos</w:t>
      </w:r>
      <w:r>
        <w:t>.</w:t>
      </w:r>
    </w:p>
    <w:p w14:paraId="0B4A6CED" w14:textId="77777777" w:rsidR="00ED7E37" w:rsidRDefault="00ED7E3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A4145A6" w14:textId="7FDAE32F" w:rsidR="00567985" w:rsidRPr="00BC797B" w:rsidRDefault="00567985" w:rsidP="00ED7E37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5.  </w:t>
      </w:r>
      <w:r w:rsidR="00773098">
        <w:rPr>
          <w:b/>
          <w:color w:val="auto"/>
          <w:sz w:val="32"/>
          <w:szCs w:val="40"/>
        </w:rPr>
        <w:t>Domain-</w:t>
      </w:r>
      <w:r w:rsidRPr="00567985">
        <w:rPr>
          <w:b/>
          <w:color w:val="auto"/>
          <w:sz w:val="32"/>
          <w:szCs w:val="40"/>
        </w:rPr>
        <w:t>Driven Design</w:t>
      </w:r>
    </w:p>
    <w:p w14:paraId="5519AB13" w14:textId="77777777" w:rsidR="00567985" w:rsidRDefault="00567985" w:rsidP="00ED7E37"/>
    <w:p w14:paraId="715EBABF" w14:textId="799F37AE" w:rsidR="004344FD" w:rsidRDefault="008800FD" w:rsidP="00ED7E37">
      <w:pPr>
        <w:ind w:firstLine="709"/>
      </w:pPr>
      <w:r>
        <w:t xml:space="preserve">Segundo Evans (2010), </w:t>
      </w:r>
      <w:r w:rsidR="0068465C" w:rsidRPr="0068465C">
        <w:t>Domain-Driven Design</w:t>
      </w:r>
      <w:r w:rsidR="0068465C">
        <w:t xml:space="preserve"> (modelagem dirigida pelo domínio)</w:t>
      </w:r>
      <w:r w:rsidR="0068465C" w:rsidRPr="0068465C">
        <w:t xml:space="preserve"> é um conjunto de práticas que tem por objetivo a construção de um software que expresse de forma </w:t>
      </w:r>
      <w:r w:rsidR="0068465C">
        <w:t xml:space="preserve">bem clara um problema em questão, </w:t>
      </w:r>
      <w:r w:rsidR="009447C3">
        <w:t xml:space="preserve">auxiliando os desenvolvedores e os </w:t>
      </w:r>
      <w:r w:rsidR="008F5824">
        <w:t>analistas de domínio</w:t>
      </w:r>
      <w:r w:rsidR="009447C3">
        <w:t xml:space="preserve"> a produzir</w:t>
      </w:r>
      <w:r w:rsidR="009447C3" w:rsidRPr="009447C3">
        <w:t xml:space="preserve"> software mais coerente com o negócio</w:t>
      </w:r>
      <w:r w:rsidR="009447C3">
        <w:t xml:space="preserve"> utilizando para isso </w:t>
      </w:r>
      <w:r w:rsidR="009447C3" w:rsidRPr="009447C3">
        <w:t>desenvolvimento iterativo e a comunicação constante</w:t>
      </w:r>
      <w:r w:rsidR="000A4439">
        <w:t xml:space="preserve">. </w:t>
      </w:r>
      <w:r w:rsidR="00A61523">
        <w:t xml:space="preserve"> </w:t>
      </w:r>
      <w:r w:rsidR="000A4439" w:rsidRPr="000A4439">
        <w:t xml:space="preserve">Fornece práticas em nível tático, na criação de um </w:t>
      </w:r>
      <w:r w:rsidR="008F5824" w:rsidRPr="008F5824">
        <w:t>modelo</w:t>
      </w:r>
      <w:r w:rsidR="008F5824">
        <w:t xml:space="preserve"> de domínio</w:t>
      </w:r>
      <w:r w:rsidR="000A4439" w:rsidRPr="000A4439">
        <w:t xml:space="preserve"> sólido, e em nível estratégico, auxiliando na identificação das áreas mais importantes a serem atacadas e como essas áreas se comunicam.</w:t>
      </w:r>
      <w:r w:rsidR="000A4439">
        <w:t xml:space="preserve"> </w:t>
      </w:r>
      <w:r w:rsidR="000A4439" w:rsidRPr="000A4439">
        <w:t xml:space="preserve">Um </w:t>
      </w:r>
      <w:r w:rsidR="008F5824">
        <w:t>modelo de domínio</w:t>
      </w:r>
      <w:r w:rsidR="000A4439" w:rsidRPr="000A4439">
        <w:t xml:space="preserve"> é um conjunto de objetos interconectados, projetados para atender regras de negócio complexas, onde cada um deles tem um significado próprio dentro da área de negócio a ser atendida.</w:t>
      </w:r>
      <w:r w:rsidR="008F5824">
        <w:t xml:space="preserve"> Dentre as principais vantagens, pode-se destacar:</w:t>
      </w:r>
    </w:p>
    <w:p w14:paraId="2C455BB5" w14:textId="12C331FF" w:rsidR="008F5824" w:rsidRDefault="008F5824" w:rsidP="008F5824">
      <w:pPr>
        <w:pStyle w:val="PargrafodaLista"/>
        <w:numPr>
          <w:ilvl w:val="0"/>
          <w:numId w:val="18"/>
        </w:numPr>
        <w:ind w:left="709" w:hanging="425"/>
      </w:pPr>
      <w:r w:rsidRPr="008F5824">
        <w:t xml:space="preserve">Troca de conhecimento entre desenvolvedores e </w:t>
      </w:r>
      <w:r>
        <w:t>analistas de domínio contribuindo para reduzir</w:t>
      </w:r>
      <w:r w:rsidRPr="008F5824">
        <w:t xml:space="preserve"> as chances de que o conhecimento sobre o </w:t>
      </w:r>
      <w:r>
        <w:t>modelo de domínio</w:t>
      </w:r>
      <w:r w:rsidRPr="008F5824">
        <w:t xml:space="preserve"> fique nas mãos d</w:t>
      </w:r>
      <w:r>
        <w:t>e poucas pessoas;</w:t>
      </w:r>
    </w:p>
    <w:p w14:paraId="7F6DC096" w14:textId="09C2E5E0" w:rsidR="008F5824" w:rsidRDefault="008F5824" w:rsidP="008F5824">
      <w:pPr>
        <w:pStyle w:val="PargrafodaLista"/>
        <w:numPr>
          <w:ilvl w:val="0"/>
          <w:numId w:val="18"/>
        </w:numPr>
        <w:ind w:left="709" w:hanging="425"/>
      </w:pPr>
      <w:r w:rsidRPr="008F5824">
        <w:t>Melhor</w:t>
      </w:r>
      <w:r>
        <w:t>a</w:t>
      </w:r>
      <w:r w:rsidRPr="008F5824">
        <w:t xml:space="preserve"> experiência de usuário, uma vez que as telas do software passam a refletir uma operação de negócio</w:t>
      </w:r>
      <w:r>
        <w:t>;</w:t>
      </w:r>
    </w:p>
    <w:p w14:paraId="74C0211A" w14:textId="3471AF2A" w:rsidR="008F5824" w:rsidRDefault="008F5824" w:rsidP="008F5824">
      <w:pPr>
        <w:pStyle w:val="PargrafodaLista"/>
        <w:numPr>
          <w:ilvl w:val="0"/>
          <w:numId w:val="18"/>
        </w:numPr>
        <w:ind w:left="709" w:hanging="425"/>
      </w:pPr>
      <w:r>
        <w:t>O código do software expressa melhor o negócio e a arquitetura da solução.</w:t>
      </w:r>
    </w:p>
    <w:p w14:paraId="10B2BFB8" w14:textId="5E2A2BC3" w:rsidR="008800FD" w:rsidRDefault="000E5B24" w:rsidP="008800FD">
      <w:r>
        <w:t>DDD não se trata de um padrão ou arquitetu</w:t>
      </w:r>
      <w:r w:rsidR="009B3065">
        <w:t>ra para se desenvolver softwares, e pode ser utilizado com diversos conceitos, como a arquitetura em camadas, cebola, hexagonal, entre outros (o</w:t>
      </w:r>
      <w:r w:rsidR="009B3065" w:rsidRPr="009B3065">
        <w:t xml:space="preserve"> importante é que o </w:t>
      </w:r>
      <w:r w:rsidR="009B3065">
        <w:t>modelo de domínio</w:t>
      </w:r>
      <w:r w:rsidR="009B3065" w:rsidRPr="009B3065">
        <w:t xml:space="preserve"> se mantenha isolado de detalhes técnicos</w:t>
      </w:r>
      <w:r w:rsidR="009B3065">
        <w:t>)</w:t>
      </w:r>
      <w:r w:rsidR="00C4723D">
        <w:t>. Além disso,</w:t>
      </w:r>
      <w:r w:rsidR="00C4723D" w:rsidRPr="00C4723D">
        <w:t xml:space="preserve"> fornece uma série de conceitos e padrões que auxiliam no design da solução, tanto em nível tático como em nível estratégico.</w:t>
      </w:r>
    </w:p>
    <w:p w14:paraId="3A51FFEA" w14:textId="33457FA3" w:rsidR="000E5B24" w:rsidRPr="00240C28" w:rsidRDefault="000E5B24" w:rsidP="000E5B24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U</w:t>
      </w:r>
      <w:r w:rsidRPr="000E5B24">
        <w:rPr>
          <w:rFonts w:asciiTheme="majorHAnsi" w:hAnsiTheme="majorHAnsi"/>
          <w:b/>
          <w:sz w:val="32"/>
          <w:szCs w:val="32"/>
        </w:rPr>
        <w:t xml:space="preserve">biquitous </w:t>
      </w:r>
      <w:r>
        <w:rPr>
          <w:rFonts w:asciiTheme="majorHAnsi" w:hAnsiTheme="majorHAnsi"/>
          <w:b/>
          <w:sz w:val="32"/>
          <w:szCs w:val="32"/>
        </w:rPr>
        <w:t>L</w:t>
      </w:r>
      <w:r w:rsidRPr="000E5B24">
        <w:rPr>
          <w:rFonts w:asciiTheme="majorHAnsi" w:hAnsiTheme="majorHAnsi"/>
          <w:b/>
          <w:sz w:val="32"/>
          <w:szCs w:val="32"/>
        </w:rPr>
        <w:t>anguage</w:t>
      </w:r>
    </w:p>
    <w:p w14:paraId="5674C1BF" w14:textId="77777777" w:rsidR="000E5B24" w:rsidRDefault="000E5B24" w:rsidP="00863FBA">
      <w:pPr>
        <w:ind w:firstLine="709"/>
      </w:pPr>
      <w:r>
        <w:t>Os desenvolvedores e os analistas de domínio</w:t>
      </w:r>
      <w:r w:rsidRPr="000E5B24">
        <w:t xml:space="preserve"> devem compartilhar uma linguagem comum</w:t>
      </w:r>
      <w:r>
        <w:t xml:space="preserve">, que deve ser </w:t>
      </w:r>
      <w:r w:rsidRPr="000E5B24">
        <w:t>compree</w:t>
      </w:r>
      <w:r w:rsidR="00135949">
        <w:t>ndida por todos, não</w:t>
      </w:r>
      <w:r w:rsidRPr="000E5B24">
        <w:t xml:space="preserve"> </w:t>
      </w:r>
      <w:r>
        <w:t>apresentar</w:t>
      </w:r>
      <w:r w:rsidRPr="000E5B24">
        <w:t xml:space="preserve"> ambiguidades, e mais importante, </w:t>
      </w:r>
      <w:r>
        <w:t>essa linguagem deve definir a terminologia de negócios e não terminologia técnica</w:t>
      </w:r>
      <w:r>
        <w:t>.</w:t>
      </w:r>
      <w:r>
        <w:t xml:space="preserve"> Evans (2010) denominou essa linguagem como </w:t>
      </w:r>
      <w:r w:rsidRPr="000E5B24">
        <w:rPr>
          <w:i/>
        </w:rPr>
        <w:t>ubiquitous language</w:t>
      </w:r>
      <w:r>
        <w:t xml:space="preserve"> (linguagem onipresente, ou linguagem ubíqua)</w:t>
      </w:r>
      <w:r w:rsidR="00135949">
        <w:t xml:space="preserve">, ou seja, </w:t>
      </w:r>
      <w:r w:rsidR="002C6065" w:rsidRPr="002C6065">
        <w:t xml:space="preserve">é a linguagem criada pelo time de desenvolvimento em conjunto com os </w:t>
      </w:r>
      <w:r w:rsidR="002C6065">
        <w:t>analistas de dom</w:t>
      </w:r>
      <w:r w:rsidR="00135949">
        <w:t>ínio que expressa</w:t>
      </w:r>
      <w:r w:rsidR="002C6065" w:rsidRPr="002C6065">
        <w:t xml:space="preserve"> o </w:t>
      </w:r>
      <w:r w:rsidR="002C6065" w:rsidRPr="002C6065">
        <w:lastRenderedPageBreak/>
        <w:t>negócio em comunicação falada, em documentos, no próprio código</w:t>
      </w:r>
      <w:r w:rsidR="00135949">
        <w:t>,</w:t>
      </w:r>
      <w:r w:rsidR="000108D5">
        <w:t xml:space="preserve"> ou em um contexto específico</w:t>
      </w:r>
      <w:r w:rsidR="00135949">
        <w:t xml:space="preserve">. </w:t>
      </w:r>
      <w:r w:rsidR="00135949" w:rsidRPr="00135949">
        <w:t>Toda vez que alguém perceber que um determinado conceito do domínio possui várias palavras que o represente, essa pessoa deve tentar readequar tanto a linguagem falada e escrita, quanto o código</w:t>
      </w:r>
      <w:r w:rsidR="00135949">
        <w:t>.</w:t>
      </w:r>
    </w:p>
    <w:p w14:paraId="14191A37" w14:textId="599CC5BB" w:rsidR="00DE3661" w:rsidRPr="00240C28" w:rsidRDefault="00DE3661" w:rsidP="00863FBA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</w:t>
      </w:r>
      <w:r>
        <w:rPr>
          <w:rFonts w:asciiTheme="majorHAnsi" w:hAnsiTheme="majorHAnsi"/>
          <w:b/>
          <w:sz w:val="32"/>
          <w:szCs w:val="32"/>
        </w:rPr>
        <w:t>5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B</w:t>
      </w:r>
      <w:r w:rsidRPr="00DE3661">
        <w:rPr>
          <w:rFonts w:asciiTheme="majorHAnsi" w:hAnsiTheme="majorHAnsi"/>
          <w:b/>
          <w:sz w:val="32"/>
          <w:szCs w:val="32"/>
        </w:rPr>
        <w:t xml:space="preserve">ounded </w:t>
      </w:r>
      <w:r>
        <w:rPr>
          <w:rFonts w:asciiTheme="majorHAnsi" w:hAnsiTheme="majorHAnsi"/>
          <w:b/>
          <w:sz w:val="32"/>
          <w:szCs w:val="32"/>
        </w:rPr>
        <w:t>C</w:t>
      </w:r>
      <w:r w:rsidRPr="00DE3661">
        <w:rPr>
          <w:rFonts w:asciiTheme="majorHAnsi" w:hAnsiTheme="majorHAnsi"/>
          <w:b/>
          <w:sz w:val="32"/>
          <w:szCs w:val="32"/>
        </w:rPr>
        <w:t>ontexts</w:t>
      </w:r>
    </w:p>
    <w:p w14:paraId="72A7C273" w14:textId="1D2A9F2E" w:rsidR="00624BC7" w:rsidRDefault="00DE3661" w:rsidP="00863FBA">
      <w:pPr>
        <w:suppressAutoHyphens w:val="0"/>
        <w:ind w:firstLine="709"/>
      </w:pPr>
      <w:r w:rsidRPr="00DE3661">
        <w:rPr>
          <w:i/>
        </w:rPr>
        <w:t>Bounded Contexts</w:t>
      </w:r>
      <w:r w:rsidRPr="00DE3661">
        <w:t xml:space="preserve"> </w:t>
      </w:r>
      <w:r>
        <w:t>(contextos delimitados)</w:t>
      </w:r>
      <w:r w:rsidR="00E47203">
        <w:t xml:space="preserve"> </w:t>
      </w:r>
      <w:r w:rsidR="00E47203" w:rsidRPr="00E47203">
        <w:t xml:space="preserve">é uma fronteira conceitual onde reside o </w:t>
      </w:r>
      <w:r w:rsidR="00E47203">
        <w:t>modelo de domínio</w:t>
      </w:r>
      <w:r w:rsidR="00E47203" w:rsidRPr="00E47203">
        <w:t xml:space="preserve"> e sua linguagem ubíqua.</w:t>
      </w:r>
      <w:r w:rsidR="000B3179">
        <w:t xml:space="preserve"> </w:t>
      </w:r>
      <w:r w:rsidR="00687828">
        <w:t>Buscam delimitar um</w:t>
      </w:r>
      <w:r w:rsidR="00687828">
        <w:t xml:space="preserve"> domínio complexo em contextos ba</w:t>
      </w:r>
      <w:r w:rsidR="00687828">
        <w:t>seados nas intenções do negócio, isto é,</w:t>
      </w:r>
      <w:r w:rsidR="00687828">
        <w:t xml:space="preserve"> </w:t>
      </w:r>
      <w:r w:rsidR="00687828">
        <w:t>delimitando as intenções d</w:t>
      </w:r>
      <w:r w:rsidR="00687828">
        <w:t>as entidades com base no contexto que ela</w:t>
      </w:r>
      <w:r w:rsidR="00687828">
        <w:t>s</w:t>
      </w:r>
      <w:r w:rsidR="00687828">
        <w:t xml:space="preserve"> pertence</w:t>
      </w:r>
      <w:r w:rsidR="008D190F">
        <w:t>m e fornecendo aos membros das</w:t>
      </w:r>
      <w:r w:rsidR="008D190F" w:rsidRPr="008D190F">
        <w:t xml:space="preserve"> equipes de desenvolvimento um claro entendimento do que deve ser consistido e desenvolvido independentemente.</w:t>
      </w:r>
    </w:p>
    <w:p w14:paraId="69048293" w14:textId="16AF0672" w:rsidR="00C175CA" w:rsidRDefault="00C175CA" w:rsidP="00863FBA">
      <w:pPr>
        <w:suppressAutoHyphens w:val="0"/>
        <w:ind w:firstLine="709"/>
      </w:pPr>
      <w:r w:rsidRPr="00C175CA">
        <w:t xml:space="preserve">Dividir uma grande aplicação entre diferentes contextos </w:t>
      </w:r>
      <w:r>
        <w:t>de</w:t>
      </w:r>
      <w:r w:rsidRPr="00C175CA">
        <w:t xml:space="preserve">limitados adequadamente permitirá que </w:t>
      </w:r>
      <w:r>
        <w:t>a</w:t>
      </w:r>
      <w:r w:rsidRPr="00C175CA">
        <w:t xml:space="preserve"> aplicação</w:t>
      </w:r>
      <w:r>
        <w:t xml:space="preserve"> se torne</w:t>
      </w:r>
      <w:r w:rsidRPr="00C175CA">
        <w:t xml:space="preserve"> mais modular, </w:t>
      </w:r>
      <w:r>
        <w:t>ajudando</w:t>
      </w:r>
      <w:r w:rsidRPr="00C175CA">
        <w:t xml:space="preserve"> a separar p</w:t>
      </w:r>
      <w:r>
        <w:t>reocupações diferentes e tornando</w:t>
      </w:r>
      <w:r w:rsidRPr="00C175CA">
        <w:t xml:space="preserve"> a aplicação fácil de gerenciar e aprimorar.</w:t>
      </w:r>
      <w:r>
        <w:t xml:space="preserve"> C</w:t>
      </w:r>
      <w:r w:rsidRPr="00C175CA">
        <w:t>ada um desses Contextos Limitados tem uma responsabilidade específica e pode operar de forma</w:t>
      </w:r>
      <w:r>
        <w:t xml:space="preserve"> quase autônoma.</w:t>
      </w:r>
    </w:p>
    <w:p w14:paraId="083F0DE3" w14:textId="293B9887" w:rsidR="00C175CA" w:rsidRPr="00240C28" w:rsidRDefault="00C175CA" w:rsidP="00863FBA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</w:t>
      </w:r>
      <w:r>
        <w:rPr>
          <w:rFonts w:asciiTheme="majorHAnsi" w:hAnsiTheme="majorHAnsi"/>
          <w:b/>
          <w:sz w:val="32"/>
          <w:szCs w:val="32"/>
        </w:rPr>
        <w:t>3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Design Tático</w:t>
      </w:r>
    </w:p>
    <w:p w14:paraId="40CE9520" w14:textId="77777777" w:rsidR="00B25D36" w:rsidRDefault="00B25D36" w:rsidP="00863FBA">
      <w:pPr>
        <w:suppressAutoHyphens w:val="0"/>
        <w:ind w:firstLine="709"/>
      </w:pPr>
      <w:r>
        <w:t xml:space="preserve">Em nível tático, </w:t>
      </w:r>
      <w:r>
        <w:t>há uma série de</w:t>
      </w:r>
      <w:r>
        <w:t xml:space="preserve"> padrões que auxiliam na criação do </w:t>
      </w:r>
      <w:r>
        <w:t>modelo de domínio</w:t>
      </w:r>
      <w:r>
        <w:t>:</w:t>
      </w:r>
    </w:p>
    <w:p w14:paraId="79C51930" w14:textId="06FEC60B" w:rsidR="00B25D36" w:rsidRDefault="00B25D36" w:rsidP="00863FBA">
      <w:pPr>
        <w:pStyle w:val="PargrafodaLista"/>
        <w:numPr>
          <w:ilvl w:val="0"/>
          <w:numId w:val="19"/>
        </w:numPr>
        <w:suppressAutoHyphens w:val="0"/>
        <w:ind w:left="709" w:hanging="425"/>
      </w:pPr>
      <w:r>
        <w:t>Entidades:</w:t>
      </w:r>
      <w:r w:rsidR="00C4723D">
        <w:t xml:space="preserve"> </w:t>
      </w:r>
      <w:r w:rsidR="00C4723D" w:rsidRPr="00C4723D">
        <w:t>classes de objetos que necessitam de uma identidade</w:t>
      </w:r>
      <w:r w:rsidR="00C4723D">
        <w:t>;</w:t>
      </w:r>
    </w:p>
    <w:p w14:paraId="14B5774F" w14:textId="685D5ECC" w:rsidR="00B25D36" w:rsidRDefault="00863FBA" w:rsidP="00863FBA">
      <w:pPr>
        <w:pStyle w:val="PargrafodaLista"/>
        <w:numPr>
          <w:ilvl w:val="0"/>
          <w:numId w:val="19"/>
        </w:numPr>
        <w:suppressAutoHyphens w:val="0"/>
        <w:ind w:left="709" w:hanging="425"/>
      </w:pPr>
      <w:r w:rsidRPr="00863FBA">
        <w:rPr>
          <w:i/>
        </w:rPr>
        <w:t>Value o</w:t>
      </w:r>
      <w:r w:rsidR="00B25D36" w:rsidRPr="00863FBA">
        <w:rPr>
          <w:i/>
        </w:rPr>
        <w:t>bjects</w:t>
      </w:r>
      <w:r w:rsidR="00C4723D">
        <w:t xml:space="preserve"> (objetos de valor): </w:t>
      </w:r>
      <w:r w:rsidR="00C4723D" w:rsidRPr="00C4723D">
        <w:t>objetos que só carregam valores, mas que não possuem distinção de identidade</w:t>
      </w:r>
      <w:r w:rsidR="00C4723D">
        <w:t>;</w:t>
      </w:r>
    </w:p>
    <w:p w14:paraId="069D9901" w14:textId="7CF84C42" w:rsidR="00B25D36" w:rsidRDefault="00C4723D" w:rsidP="00863FBA">
      <w:pPr>
        <w:pStyle w:val="PargrafodaLista"/>
        <w:numPr>
          <w:ilvl w:val="0"/>
          <w:numId w:val="19"/>
        </w:numPr>
        <w:suppressAutoHyphens w:val="0"/>
        <w:ind w:left="709" w:hanging="425"/>
      </w:pPr>
      <w:r>
        <w:t xml:space="preserve">Serviços: </w:t>
      </w:r>
      <w:r w:rsidRPr="00C4723D">
        <w:t xml:space="preserve">classes que contém lógica de negócio que não </w:t>
      </w:r>
      <w:r>
        <w:t>pertence à nenhuma Entidade ou objetos de valor;</w:t>
      </w:r>
    </w:p>
    <w:p w14:paraId="58BC5411" w14:textId="13B59002" w:rsidR="00B25D36" w:rsidRDefault="00C4723D" w:rsidP="00B25D36">
      <w:pPr>
        <w:pStyle w:val="PargrafodaLista"/>
        <w:numPr>
          <w:ilvl w:val="0"/>
          <w:numId w:val="19"/>
        </w:numPr>
        <w:suppressAutoHyphens w:val="0"/>
        <w:ind w:left="709" w:hanging="425"/>
      </w:pPr>
      <w:r>
        <w:t>Eventos: ações que devem ser executadas dependendo das circunstâncias;</w:t>
      </w:r>
    </w:p>
    <w:p w14:paraId="0EE1C4D7" w14:textId="7FB2D81B" w:rsidR="00B25D36" w:rsidRDefault="00B25D36" w:rsidP="00C4723D">
      <w:pPr>
        <w:pStyle w:val="PargrafodaLista"/>
        <w:numPr>
          <w:ilvl w:val="0"/>
          <w:numId w:val="19"/>
        </w:numPr>
        <w:suppressAutoHyphens w:val="0"/>
        <w:ind w:left="709" w:hanging="425"/>
      </w:pPr>
      <w:r w:rsidRPr="00863FBA">
        <w:rPr>
          <w:i/>
        </w:rPr>
        <w:t>Aggregates</w:t>
      </w:r>
      <w:r w:rsidR="00C4723D">
        <w:t xml:space="preserve"> (agregados): conjuntos de entidades ou objetos de v</w:t>
      </w:r>
      <w:r w:rsidR="00C4723D" w:rsidRPr="00C4723D">
        <w:t>alor que são encapsulados numa única classe</w:t>
      </w:r>
      <w:r w:rsidR="00C4723D">
        <w:t>;</w:t>
      </w:r>
    </w:p>
    <w:p w14:paraId="3DFD4BBA" w14:textId="0BBDCD96" w:rsidR="00C4723D" w:rsidRDefault="00C4723D" w:rsidP="00C4723D">
      <w:pPr>
        <w:pStyle w:val="PargrafodaLista"/>
        <w:numPr>
          <w:ilvl w:val="0"/>
          <w:numId w:val="19"/>
        </w:numPr>
        <w:suppressAutoHyphens w:val="0"/>
        <w:ind w:left="709" w:hanging="425"/>
      </w:pPr>
      <w:r>
        <w:t xml:space="preserve">Módulos: </w:t>
      </w:r>
      <w:r w:rsidRPr="00C4723D">
        <w:t>abstrações que têm por objetivos agrupar classes por um determinado conceito do domínio</w:t>
      </w:r>
      <w:r>
        <w:t>;</w:t>
      </w:r>
    </w:p>
    <w:p w14:paraId="5F470C46" w14:textId="3AD3DA4A" w:rsidR="00B25D36" w:rsidRDefault="00B25D36" w:rsidP="00C4723D">
      <w:pPr>
        <w:pStyle w:val="PargrafodaLista"/>
        <w:numPr>
          <w:ilvl w:val="0"/>
          <w:numId w:val="19"/>
        </w:numPr>
        <w:suppressAutoHyphens w:val="0"/>
        <w:ind w:left="709" w:hanging="425"/>
      </w:pPr>
      <w:r>
        <w:t>Repositórios</w:t>
      </w:r>
      <w:r w:rsidR="00C4723D">
        <w:t xml:space="preserve">: </w:t>
      </w:r>
      <w:r w:rsidR="00C4723D" w:rsidRPr="00C4723D">
        <w:t>classes responsáveis por administrar o ciclo de vida dos outros objetos e de prover, alterar, e eliminar instâncias destes</w:t>
      </w:r>
      <w:r w:rsidR="00C4723D">
        <w:t>;</w:t>
      </w:r>
    </w:p>
    <w:p w14:paraId="76048099" w14:textId="3DA4E2B6" w:rsidR="00C175CA" w:rsidRPr="00A56873" w:rsidRDefault="00C4723D" w:rsidP="00C4723D">
      <w:pPr>
        <w:pStyle w:val="PargrafodaLista"/>
        <w:numPr>
          <w:ilvl w:val="0"/>
          <w:numId w:val="19"/>
        </w:numPr>
        <w:suppressAutoHyphens w:val="0"/>
        <w:ind w:left="709" w:hanging="425"/>
      </w:pPr>
      <w:r w:rsidRPr="00863FBA">
        <w:rPr>
          <w:i/>
        </w:rPr>
        <w:lastRenderedPageBreak/>
        <w:t>Factories</w:t>
      </w:r>
      <w:r>
        <w:t xml:space="preserve"> (fábricas): </w:t>
      </w:r>
      <w:r w:rsidRPr="00C4723D">
        <w:t>classe</w:t>
      </w:r>
      <w:r w:rsidR="00863FBA">
        <w:t>s responsáveis pela criação de agregados ou objetos de valor</w:t>
      </w:r>
      <w:r>
        <w:t>.</w:t>
      </w:r>
    </w:p>
    <w:p w14:paraId="247D1614" w14:textId="43532D7A" w:rsidR="00C175CA" w:rsidRPr="00240C28" w:rsidRDefault="00C175CA" w:rsidP="00C175CA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</w:t>
      </w:r>
      <w:r>
        <w:rPr>
          <w:rFonts w:asciiTheme="majorHAnsi" w:hAnsiTheme="majorHAnsi"/>
          <w:b/>
          <w:sz w:val="32"/>
          <w:szCs w:val="32"/>
        </w:rPr>
        <w:t>4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 xml:space="preserve">Design </w:t>
      </w:r>
      <w:r>
        <w:rPr>
          <w:rFonts w:asciiTheme="majorHAnsi" w:hAnsiTheme="majorHAnsi"/>
          <w:b/>
          <w:sz w:val="32"/>
          <w:szCs w:val="32"/>
        </w:rPr>
        <w:t>Estratégico</w:t>
      </w:r>
    </w:p>
    <w:p w14:paraId="6DC4D501" w14:textId="4E0A64C6" w:rsidR="00C175CA" w:rsidRPr="00A56873" w:rsidRDefault="00C4723D" w:rsidP="00C175CA">
      <w:pPr>
        <w:suppressAutoHyphens w:val="0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 w:rsidRPr="00C4723D">
        <w:t xml:space="preserve">Em nível estratégico, </w:t>
      </w:r>
      <w:r>
        <w:t>há inúmeros</w:t>
      </w:r>
      <w:r w:rsidRPr="00C4723D">
        <w:t xml:space="preserve"> padrões úteis para </w:t>
      </w:r>
      <w:r>
        <w:t>se lidar</w:t>
      </w:r>
      <w:r w:rsidRPr="00C4723D">
        <w:t xml:space="preserve"> com soluções muito complexas, compostas por vários sistemas, sejam</w:t>
      </w:r>
      <w:r>
        <w:t xml:space="preserve"> eles</w:t>
      </w:r>
      <w:r w:rsidRPr="00C4723D">
        <w:t xml:space="preserve"> internos ou externos. Além do próprio </w:t>
      </w:r>
      <w:r w:rsidRPr="00B92927">
        <w:rPr>
          <w:i/>
        </w:rPr>
        <w:t xml:space="preserve">bounded </w:t>
      </w:r>
      <w:r w:rsidR="00B92927" w:rsidRPr="00B92927">
        <w:rPr>
          <w:i/>
        </w:rPr>
        <w:t>context</w:t>
      </w:r>
      <w:r>
        <w:t>,</w:t>
      </w:r>
      <w:r w:rsidRPr="00C4723D">
        <w:t xml:space="preserve"> </w:t>
      </w:r>
      <w:r w:rsidR="00B92927">
        <w:t>apresenta-se os</w:t>
      </w:r>
      <w:r w:rsidRPr="00C4723D">
        <w:t xml:space="preserve"> conceitos </w:t>
      </w:r>
      <w:r w:rsidR="00B92927">
        <w:t>de</w:t>
      </w:r>
      <w:r w:rsidRPr="00C4723D">
        <w:t xml:space="preserve"> </w:t>
      </w:r>
      <w:r w:rsidR="00B92927" w:rsidRPr="00B92927">
        <w:rPr>
          <w:i/>
        </w:rPr>
        <w:t>subd</w:t>
      </w:r>
      <w:r w:rsidRPr="00B92927">
        <w:rPr>
          <w:i/>
        </w:rPr>
        <w:t>omain</w:t>
      </w:r>
      <w:r w:rsidR="00BB38C8">
        <w:t xml:space="preserve"> (uma </w:t>
      </w:r>
      <w:r w:rsidR="00BB38C8" w:rsidRPr="00BB38C8">
        <w:t>separa</w:t>
      </w:r>
      <w:r w:rsidR="00BB38C8">
        <w:t>ção</w:t>
      </w:r>
      <w:r w:rsidR="00BB38C8" w:rsidRPr="00BB38C8">
        <w:t xml:space="preserve"> </w:t>
      </w:r>
      <w:r w:rsidR="00BB38C8">
        <w:t>d</w:t>
      </w:r>
      <w:r w:rsidR="00BB38C8" w:rsidRPr="00BB38C8">
        <w:t>o domínio entre aquilo que é a motivação da aplicação e aquilo que é</w:t>
      </w:r>
      <w:r w:rsidR="00BB38C8">
        <w:t xml:space="preserve"> </w:t>
      </w:r>
      <w:r w:rsidR="00BB38C8" w:rsidRPr="00BB38C8">
        <w:t>auxiliar</w:t>
      </w:r>
      <w:r w:rsidR="00BB38C8">
        <w:t>)</w:t>
      </w:r>
      <w:r w:rsidR="00B92927">
        <w:t xml:space="preserve">, </w:t>
      </w:r>
      <w:r w:rsidR="00B92927" w:rsidRPr="00B92927">
        <w:rPr>
          <w:i/>
        </w:rPr>
        <w:t>context m</w:t>
      </w:r>
      <w:r w:rsidRPr="00B92927">
        <w:rPr>
          <w:i/>
        </w:rPr>
        <w:t>ap</w:t>
      </w:r>
      <w:r w:rsidR="00B92927">
        <w:t xml:space="preserve">, </w:t>
      </w:r>
      <w:r w:rsidR="00B92927" w:rsidRPr="00B92927">
        <w:rPr>
          <w:i/>
        </w:rPr>
        <w:t>s</w:t>
      </w:r>
      <w:r w:rsidRPr="00B92927">
        <w:rPr>
          <w:i/>
        </w:rPr>
        <w:t xml:space="preserve">hared </w:t>
      </w:r>
      <w:r w:rsidR="00B92927" w:rsidRPr="00B92927">
        <w:rPr>
          <w:i/>
        </w:rPr>
        <w:t>k</w:t>
      </w:r>
      <w:r w:rsidRPr="00B92927">
        <w:rPr>
          <w:i/>
        </w:rPr>
        <w:t>ernel</w:t>
      </w:r>
      <w:r w:rsidR="00BB38C8">
        <w:t xml:space="preserve"> (que </w:t>
      </w:r>
      <w:r w:rsidR="00BB38C8">
        <w:t>pode ser utilizado para interligar contextos ou simplesmente para reaproveitamento de entidade</w:t>
      </w:r>
      <w:r w:rsidR="00BB38C8">
        <w:t>)</w:t>
      </w:r>
      <w:r w:rsidR="00B92927">
        <w:t xml:space="preserve">, </w:t>
      </w:r>
      <w:r w:rsidR="00B92927" w:rsidRPr="00B92927">
        <w:rPr>
          <w:i/>
        </w:rPr>
        <w:t>customer/s</w:t>
      </w:r>
      <w:r w:rsidRPr="00B92927">
        <w:rPr>
          <w:i/>
        </w:rPr>
        <w:t>upplier</w:t>
      </w:r>
      <w:r w:rsidR="00B92927">
        <w:t xml:space="preserve">, </w:t>
      </w:r>
      <w:r w:rsidR="00B92927" w:rsidRPr="00B92927">
        <w:rPr>
          <w:i/>
        </w:rPr>
        <w:t>c</w:t>
      </w:r>
      <w:r w:rsidRPr="00B92927">
        <w:rPr>
          <w:i/>
        </w:rPr>
        <w:t>onformist</w:t>
      </w:r>
      <w:r w:rsidRPr="00C4723D">
        <w:t xml:space="preserve">, </w:t>
      </w:r>
      <w:r w:rsidR="00B92927" w:rsidRPr="00B92927">
        <w:rPr>
          <w:i/>
        </w:rPr>
        <w:t>anticorruption l</w:t>
      </w:r>
      <w:r w:rsidRPr="00B92927">
        <w:rPr>
          <w:i/>
        </w:rPr>
        <w:t>ayer</w:t>
      </w:r>
      <w:r w:rsidR="00B92927">
        <w:t xml:space="preserve">, </w:t>
      </w:r>
      <w:r w:rsidR="00B92927" w:rsidRPr="00B92927">
        <w:rPr>
          <w:i/>
        </w:rPr>
        <w:t>separate w</w:t>
      </w:r>
      <w:r w:rsidRPr="00B92927">
        <w:rPr>
          <w:i/>
        </w:rPr>
        <w:t>ays</w:t>
      </w:r>
      <w:r w:rsidR="00B92927">
        <w:t xml:space="preserve">, </w:t>
      </w:r>
      <w:r w:rsidR="00B92927" w:rsidRPr="00B92927">
        <w:rPr>
          <w:i/>
        </w:rPr>
        <w:t>open host service</w:t>
      </w:r>
      <w:r w:rsidR="00B92927">
        <w:t xml:space="preserve"> e </w:t>
      </w:r>
      <w:r w:rsidR="00B92927" w:rsidRPr="00B92927">
        <w:rPr>
          <w:i/>
        </w:rPr>
        <w:t>published l</w:t>
      </w:r>
      <w:r w:rsidRPr="00B92927">
        <w:rPr>
          <w:i/>
        </w:rPr>
        <w:t>anguage</w:t>
      </w:r>
      <w:r w:rsidRPr="00C4723D">
        <w:t>.</w:t>
      </w:r>
    </w:p>
    <w:p w14:paraId="332C7C1A" w14:textId="77777777" w:rsidR="00C175CA" w:rsidRDefault="00C175CA" w:rsidP="00C175CA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7EF8A91F" w14:textId="77777777" w:rsidR="00C175CA" w:rsidRDefault="00C175CA" w:rsidP="00C175CA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2187CB83" w14:textId="77777777" w:rsidR="00C175CA" w:rsidRDefault="00C175CA" w:rsidP="00687828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27E8ECDC" w14:textId="77777777" w:rsidR="00DE3661" w:rsidRDefault="00DE3661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54E1AAFB" w14:textId="6EB81ACC" w:rsidR="00567985" w:rsidRPr="00BC797B" w:rsidRDefault="00567985" w:rsidP="00567985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6.  </w:t>
      </w:r>
      <w:r w:rsidR="00A0209C">
        <w:rPr>
          <w:b/>
          <w:color w:val="auto"/>
          <w:sz w:val="32"/>
          <w:szCs w:val="40"/>
        </w:rPr>
        <w:t>Test Driven Development</w:t>
      </w:r>
    </w:p>
    <w:p w14:paraId="70694BFA" w14:textId="77777777" w:rsidR="00567985" w:rsidRDefault="00567985" w:rsidP="00567985"/>
    <w:p w14:paraId="73A5BF1F" w14:textId="74606879" w:rsidR="00ED7C89" w:rsidRDefault="00ED7C89" w:rsidP="00ED7C89">
      <w:pPr>
        <w:ind w:firstLine="709"/>
      </w:pPr>
      <w:r w:rsidRPr="00ED7C89">
        <w:rPr>
          <w:i/>
        </w:rPr>
        <w:t>Test Driven Development</w:t>
      </w:r>
      <w:r>
        <w:t xml:space="preserve"> (Desenvolvimento Dirigido por Testes), é uma técnica de desenvolvimento de software que tem como princípio a criação de testes automatizados antes de qualquer código de produção, com o objetivo de confirmar o funcionamento de uma implementação feita pelo programador. Essa técnica foi desenvolvida por Kent Beck (BECK, 1999), e é um dos pilares do </w:t>
      </w:r>
      <w:r w:rsidRPr="00ED7C89">
        <w:rPr>
          <w:i/>
        </w:rPr>
        <w:t>Extreme Programming</w:t>
      </w:r>
      <w:r>
        <w:t xml:space="preserve"> (Programação Extrema). Segundo o autor, há uma série de benefícios nesse estilo de programação que acabam melhorando o produto final e principalmente, a filosofia de trabalho do programador, como: </w:t>
      </w:r>
    </w:p>
    <w:p w14:paraId="38A20A43" w14:textId="77777777" w:rsidR="00ED7C89" w:rsidRDefault="00ED7C89" w:rsidP="00AD2C91">
      <w:pPr>
        <w:pStyle w:val="PargrafodaLista"/>
        <w:numPr>
          <w:ilvl w:val="0"/>
          <w:numId w:val="11"/>
        </w:numPr>
        <w:ind w:hanging="436"/>
      </w:pPr>
      <w:r>
        <w:t xml:space="preserve">Código limpo que funciona, que acaba ajudando na simplicidade, clareza, eliminação de duplicação em várias partes da aplicação, </w:t>
      </w:r>
      <w:r w:rsidRPr="003C4B7B">
        <w:rPr>
          <w:i/>
        </w:rPr>
        <w:t>design</w:t>
      </w:r>
      <w:r>
        <w:t xml:space="preserve"> coeso onde cada parte do código tem apenas uma responsabilidade, baixo acoplamento das partes do código reduzindo a alta dependência entre os módulos;</w:t>
      </w:r>
    </w:p>
    <w:p w14:paraId="3B708BE0" w14:textId="77777777" w:rsidR="00ED7C89" w:rsidRDefault="00ED7C89" w:rsidP="00AD2C91">
      <w:pPr>
        <w:pStyle w:val="PargrafodaLista"/>
        <w:numPr>
          <w:ilvl w:val="0"/>
          <w:numId w:val="11"/>
        </w:numPr>
        <w:ind w:hanging="436"/>
      </w:pPr>
      <w:r>
        <w:t xml:space="preserve">O número de surpresas desagradáveis e a densidade de defeitos pode ser suficientemente reduzida, contribuindo para ter </w:t>
      </w:r>
      <w:r w:rsidRPr="003C4B7B">
        <w:rPr>
          <w:i/>
        </w:rPr>
        <w:t>software</w:t>
      </w:r>
      <w:r>
        <w:t xml:space="preserve"> pronto e com novas funcionalidades a cada dia.</w:t>
      </w:r>
    </w:p>
    <w:p w14:paraId="67B2DA8D" w14:textId="77777777" w:rsidR="00ED7C89" w:rsidRDefault="00ED7C89" w:rsidP="00AD2C91">
      <w:pPr>
        <w:pStyle w:val="PargrafodaLista"/>
        <w:numPr>
          <w:ilvl w:val="0"/>
          <w:numId w:val="11"/>
        </w:numPr>
        <w:ind w:hanging="436"/>
      </w:pPr>
      <w:r>
        <w:t>Os testes anteriormente criados servem como atestados de que o código funciona, e também como documentação de como esse código deve ser utilizado.</w:t>
      </w:r>
    </w:p>
    <w:p w14:paraId="53774CAE" w14:textId="77777777" w:rsidR="00ED7C89" w:rsidRDefault="00ED7C89" w:rsidP="00ED7C89">
      <w:pPr>
        <w:pStyle w:val="PargrafodaLista"/>
        <w:numPr>
          <w:ilvl w:val="0"/>
          <w:numId w:val="11"/>
        </w:numPr>
        <w:ind w:left="709" w:hanging="425"/>
      </w:pPr>
      <w:r>
        <w:t>É uma forma de administrar o medo do programador pois tem-se maior segurança ao realizar alterações num código que tem um teste automatizado que comprova seu correto funcionamento.</w:t>
      </w:r>
    </w:p>
    <w:p w14:paraId="22C599E9" w14:textId="77777777" w:rsidR="00ED7C89" w:rsidRDefault="00ED7C89" w:rsidP="00ED7C89">
      <w:pPr>
        <w:ind w:firstLine="709"/>
      </w:pPr>
      <w:r>
        <w:t>De acordo com os autores Beck (2010), Freeman e Pryce (2012), entre outros, a técnica utiliza um ciclo de desenvolvimento que consiste em identificar uma funcionalidade a se desenvolver, acrescentando uma tarefa à lista de tarefas, e então:</w:t>
      </w:r>
    </w:p>
    <w:p w14:paraId="65DBE84F" w14:textId="53E43D97" w:rsidR="00ED7C89" w:rsidRDefault="00ED7C89" w:rsidP="00ED7C89">
      <w:pPr>
        <w:pStyle w:val="PargrafodaLista"/>
        <w:numPr>
          <w:ilvl w:val="0"/>
          <w:numId w:val="14"/>
        </w:numPr>
        <w:ind w:left="709" w:hanging="425"/>
      </w:pPr>
      <w:r>
        <w:t>Criar um teste automatizado que verifique uma pequena porção dessa funcionalidade. Uma vez definido o teste, implementa-se o código de produção que atenda à necessidade (o código deve ser simples o bastante para compilar). Roda-se o teste, e o mesmo deve falhar (alguns ambientes de desenvolvimento integrado que possuem integração com ferramentas de testes automatizados emitem uma barra vermelha como indicativo de falha).</w:t>
      </w:r>
    </w:p>
    <w:p w14:paraId="6E628063" w14:textId="03BE1197" w:rsidR="00ED7C89" w:rsidRDefault="00ED7C89" w:rsidP="00ED7C89">
      <w:pPr>
        <w:pStyle w:val="PargrafodaLista"/>
        <w:numPr>
          <w:ilvl w:val="0"/>
          <w:numId w:val="14"/>
        </w:numPr>
        <w:ind w:left="709" w:hanging="425"/>
      </w:pPr>
      <w:r w:rsidRPr="00ED7C89">
        <w:lastRenderedPageBreak/>
        <w:t>Identificado que o teste falhou, deve-se partir para a implementação mais simples possível do código de produção que faça esse teste passar (obtendo assim, uma barra verde).</w:t>
      </w:r>
    </w:p>
    <w:p w14:paraId="311B69FE" w14:textId="6BF868ED" w:rsidR="00ED7C89" w:rsidRDefault="00ED7C89" w:rsidP="00ED7C89">
      <w:pPr>
        <w:pStyle w:val="PargrafodaLista"/>
        <w:numPr>
          <w:ilvl w:val="0"/>
          <w:numId w:val="14"/>
        </w:numPr>
        <w:ind w:left="709" w:hanging="425"/>
      </w:pPr>
      <w:r w:rsidRPr="00ED7C89">
        <w:t>Por fim, deve-se refatorar o código, eliminando redundâncias, porém, sem alterar seu comportamento (há diversas técnicas de refatoração como: eliminar duplicação, deixar clara a intenção com nomes mais sugestivos para identificadores, extrair classes, interfaces, métodos, etc.). Feita a refatoração, roda-se o teste novamente para garantir que que o código ainda funciona, caso contrário, recomeçamos o processo até fazer o teste passar novamente.</w:t>
      </w:r>
    </w:p>
    <w:p w14:paraId="3ED60609" w14:textId="2171DFB5" w:rsidR="00ED7C89" w:rsidRDefault="00ED7C89" w:rsidP="00AD2C91">
      <w:pPr>
        <w:ind w:left="567"/>
      </w:pPr>
      <w:r w:rsidRPr="00ED7C89">
        <w:t>Figura 1: Clico de desenvolvimento do T</w:t>
      </w:r>
      <w:r>
        <w:t>DD (Vermelho, Verde, Refatorar)</w:t>
      </w:r>
    </w:p>
    <w:p w14:paraId="4DAC7459" w14:textId="764B3B26" w:rsidR="00ED7C89" w:rsidRDefault="00ED7C89" w:rsidP="00ED7C89">
      <w:pPr>
        <w:ind w:left="284"/>
      </w:pPr>
      <w:r>
        <w:rPr>
          <w:noProof/>
          <w:lang w:eastAsia="pt-BR"/>
        </w:rPr>
        <w:drawing>
          <wp:inline distT="0" distB="0" distL="0" distR="0" wp14:anchorId="06A49886" wp14:editId="6CBFAB75">
            <wp:extent cx="5400040" cy="21164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409E" w14:textId="5FE833CB" w:rsidR="00ED7C89" w:rsidRDefault="00ED7C89" w:rsidP="00AD2C91">
      <w:pPr>
        <w:ind w:left="567"/>
      </w:pPr>
      <w:r>
        <w:t>Fonte: Próprio autor</w:t>
      </w:r>
    </w:p>
    <w:p w14:paraId="7ED28F39" w14:textId="77777777" w:rsidR="003C4B7B" w:rsidRDefault="00ED7C89" w:rsidP="003C4B7B">
      <w:pPr>
        <w:ind w:firstLine="709"/>
      </w:pPr>
      <w:r w:rsidRPr="00ED7C89">
        <w:t xml:space="preserve">Há diversos tipos de testes automatizados passíveis de implementação com o TDD, como o Unit Test (teste unitário), que tem como objetivo testar pequenas porções de código independentes, o </w:t>
      </w:r>
      <w:r w:rsidRPr="00ED7C89">
        <w:rPr>
          <w:i/>
        </w:rPr>
        <w:t>Integration test</w:t>
      </w:r>
      <w:r w:rsidRPr="00ED7C89">
        <w:t xml:space="preserve"> (teste de integração), que compreende vários módulos que possuem algum tipo de dependência, o </w:t>
      </w:r>
      <w:r w:rsidRPr="00ED7C89">
        <w:rPr>
          <w:i/>
        </w:rPr>
        <w:t>System Test</w:t>
      </w:r>
      <w:r w:rsidRPr="00ED7C89">
        <w:t xml:space="preserve"> (teste de sistema) e o </w:t>
      </w:r>
      <w:r w:rsidRPr="00ED7C89">
        <w:rPr>
          <w:i/>
        </w:rPr>
        <w:t>Acceptance Test</w:t>
      </w:r>
      <w:r w:rsidRPr="00ED7C89">
        <w:t xml:space="preserve"> (teste de aceitação), que tem como função testar as camadas mais externas ao </w:t>
      </w:r>
      <w:r w:rsidRPr="00ED7C89">
        <w:rPr>
          <w:i/>
        </w:rPr>
        <w:t>software</w:t>
      </w:r>
      <w:r w:rsidRPr="00ED7C89">
        <w:t xml:space="preserve">, entre outros. A Figura 2 e a Figura 3 demonstram um exemplo de </w:t>
      </w:r>
      <w:r w:rsidRPr="00ED7C89">
        <w:rPr>
          <w:i/>
        </w:rPr>
        <w:t>Unit Test</w:t>
      </w:r>
      <w:r w:rsidRPr="00ED7C89">
        <w:t xml:space="preserve"> (teste unitário) utilizando a linguagem de programação Java em conjunto com as bibliotecas JUnit (facilita a criação de código para automatização de testes, e possui integração com vários ambientes de desenvolvimento integrado) e Hamcrest (melhora a legibilidade dos testes):</w:t>
      </w:r>
    </w:p>
    <w:p w14:paraId="691FF829" w14:textId="21AA15F3" w:rsidR="00A0209C" w:rsidRDefault="003C4B7B" w:rsidP="003C4B7B">
      <w:r w:rsidRPr="003C4B7B">
        <w:t>Figur</w:t>
      </w:r>
      <w:r>
        <w:t>a 2: Exemplo de classe “Usuario”</w:t>
      </w:r>
      <w:r w:rsidR="00A0209C">
        <w:br w:type="page"/>
      </w:r>
    </w:p>
    <w:p w14:paraId="474A635D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b/>
          <w:bCs/>
          <w:sz w:val="20"/>
          <w:szCs w:val="20"/>
        </w:rPr>
        <w:lastRenderedPageBreak/>
        <w:t xml:space="preserve">public class </w:t>
      </w:r>
      <w:r w:rsidRPr="003C4B7B">
        <w:rPr>
          <w:rFonts w:ascii="Courier New" w:hAnsi="Courier New" w:cs="Courier New"/>
          <w:sz w:val="20"/>
          <w:szCs w:val="20"/>
        </w:rPr>
        <w:t>Usuario{</w:t>
      </w:r>
    </w:p>
    <w:p w14:paraId="0BD2B0BE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nome;</w:t>
      </w:r>
    </w:p>
    <w:p w14:paraId="2CD32737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login;</w:t>
      </w:r>
    </w:p>
    <w:p w14:paraId="3B9439AE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email;</w:t>
      </w:r>
    </w:p>
    <w:p w14:paraId="407593BD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r w:rsidRPr="003C4B7B">
        <w:rPr>
          <w:rFonts w:ascii="Courier New" w:hAnsi="Courier New" w:cs="Courier New"/>
          <w:sz w:val="20"/>
          <w:szCs w:val="20"/>
        </w:rPr>
        <w:t xml:space="preserve"> Usuario(String nome, String login, String email){</w:t>
      </w:r>
    </w:p>
    <w:p w14:paraId="79B19718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nome = nome;</w:t>
      </w:r>
    </w:p>
    <w:p w14:paraId="2CFE60F7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login = login;</w:t>
      </w:r>
    </w:p>
    <w:p w14:paraId="35DAB747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email = email;</w:t>
      </w:r>
    </w:p>
    <w:p w14:paraId="22B5E694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375B6FB1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r w:rsidRPr="003C4B7B">
        <w:rPr>
          <w:rFonts w:ascii="Courier New" w:hAnsi="Courier New" w:cs="Courier New"/>
          <w:sz w:val="20"/>
          <w:szCs w:val="20"/>
        </w:rPr>
        <w:t xml:space="preserve"> String descricao(){</w:t>
      </w:r>
    </w:p>
    <w:p w14:paraId="49D8AE6B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return</w:t>
      </w:r>
      <w:r w:rsidRPr="003C4B7B">
        <w:rPr>
          <w:rFonts w:ascii="Courier New" w:hAnsi="Courier New" w:cs="Courier New"/>
          <w:sz w:val="20"/>
          <w:szCs w:val="20"/>
        </w:rPr>
        <w:t xml:space="preserve"> nome + " &lt;" + this.email + "&gt;";</w:t>
      </w:r>
    </w:p>
    <w:p w14:paraId="18A825E6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05C2B908" w14:textId="77777777" w:rsidR="003C4B7B" w:rsidRPr="003C4B7B" w:rsidRDefault="003C4B7B" w:rsidP="003C4B7B">
      <w:pPr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>}</w:t>
      </w:r>
    </w:p>
    <w:p w14:paraId="2A29D3AB" w14:textId="7127177B" w:rsidR="003C4B7B" w:rsidRDefault="003C4B7B" w:rsidP="003C4B7B">
      <w:r>
        <w:t>Fonte: Próprio autor</w:t>
      </w:r>
    </w:p>
    <w:p w14:paraId="7D572778" w14:textId="77777777" w:rsidR="003C4B7B" w:rsidRPr="003C4B7B" w:rsidRDefault="003C4B7B" w:rsidP="003C4B7B">
      <w:r w:rsidRPr="003C4B7B">
        <w:t>Figura 3: Teste unitário da classe “Usuario”</w:t>
      </w:r>
    </w:p>
    <w:p w14:paraId="48FCBA64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b/>
          <w:bCs/>
          <w:sz w:val="20"/>
          <w:szCs w:val="20"/>
        </w:rPr>
        <w:t xml:space="preserve">public class </w:t>
      </w:r>
      <w:r w:rsidRPr="003C4B7B">
        <w:rPr>
          <w:rFonts w:ascii="Courier New" w:hAnsi="Courier New" w:cs="Courier New"/>
          <w:sz w:val="20"/>
          <w:szCs w:val="20"/>
        </w:rPr>
        <w:t>UsuarioTest{</w:t>
      </w:r>
    </w:p>
    <w:p w14:paraId="2287683F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// O nome do método deve descrever o que o teste faz</w:t>
      </w:r>
    </w:p>
    <w:p w14:paraId="3FB6EB2A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i/>
          <w:iCs/>
          <w:sz w:val="20"/>
          <w:szCs w:val="20"/>
        </w:rPr>
        <w:t xml:space="preserve">@Test    </w:t>
      </w:r>
    </w:p>
    <w:p w14:paraId="67687F86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 xml:space="preserve">public void </w:t>
      </w:r>
      <w:r w:rsidRPr="003C4B7B">
        <w:rPr>
          <w:rFonts w:ascii="Courier New" w:hAnsi="Courier New" w:cs="Courier New"/>
          <w:sz w:val="20"/>
          <w:szCs w:val="20"/>
        </w:rPr>
        <w:t>descricaoDeveTerNomeEmail(){</w:t>
      </w:r>
    </w:p>
    <w:p w14:paraId="2EF12CA5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Usuario u =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new</w:t>
      </w:r>
      <w:r w:rsidRPr="003C4B7B">
        <w:rPr>
          <w:rFonts w:ascii="Courier New" w:hAnsi="Courier New" w:cs="Courier New"/>
          <w:sz w:val="20"/>
          <w:szCs w:val="20"/>
        </w:rPr>
        <w:t xml:space="preserve"> Usuario("Raphael Basso", "arabasso",</w:t>
      </w:r>
    </w:p>
    <w:p w14:paraId="754A7E2B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                        "arabasso@yahoo.com.br");</w:t>
      </w:r>
    </w:p>
    <w:p w14:paraId="45D73BB8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String descrição = "Raphael Basso &lt;arabasso@yahoo.com.br&gt;";</w:t>
      </w:r>
    </w:p>
    <w:p w14:paraId="6D1AE4AC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// Aqui é feita a validação</w:t>
      </w:r>
    </w:p>
    <w:p w14:paraId="3BC38ABA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assertThat(u.descricao(), is(equalTo(descricao)));</w:t>
      </w:r>
    </w:p>
    <w:p w14:paraId="57ADDF4E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445C9617" w14:textId="77777777" w:rsidR="003C4B7B" w:rsidRPr="003C4B7B" w:rsidRDefault="003C4B7B" w:rsidP="003C4B7B">
      <w:pPr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>}</w:t>
      </w:r>
    </w:p>
    <w:p w14:paraId="5C87F228" w14:textId="045B3069" w:rsidR="00AD2C91" w:rsidRDefault="003C4B7B" w:rsidP="003C4B7B">
      <w:r>
        <w:t>Fonte: Pr</w:t>
      </w:r>
      <w:r w:rsidR="003D08AF">
        <w:t>óprio autor</w:t>
      </w:r>
    </w:p>
    <w:p w14:paraId="5303DB4B" w14:textId="77777777" w:rsidR="00AD2C91" w:rsidRDefault="00AD2C91">
      <w:pPr>
        <w:suppressAutoHyphens w:val="0"/>
        <w:spacing w:line="276" w:lineRule="auto"/>
        <w:jc w:val="left"/>
      </w:pPr>
      <w:r>
        <w:br w:type="page"/>
      </w:r>
    </w:p>
    <w:p w14:paraId="6AA6FE8D" w14:textId="5DDFA30B" w:rsidR="00A0209C" w:rsidRPr="00BC797B" w:rsidRDefault="00BA6CA2" w:rsidP="00A0209C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7. </w:t>
      </w:r>
      <w:r w:rsidR="00A0209C" w:rsidRPr="00567985">
        <w:rPr>
          <w:b/>
          <w:color w:val="auto"/>
          <w:sz w:val="32"/>
          <w:szCs w:val="40"/>
        </w:rPr>
        <w:t>Agile Development</w:t>
      </w:r>
    </w:p>
    <w:p w14:paraId="2380640E" w14:textId="77777777" w:rsidR="00A0209C" w:rsidRDefault="00A0209C" w:rsidP="00A0209C"/>
    <w:p w14:paraId="0F8B3818" w14:textId="26A08B84" w:rsidR="00A0209C" w:rsidRDefault="00F27362" w:rsidP="002763D6">
      <w:pPr>
        <w:ind w:firstLine="709"/>
      </w:pPr>
      <w:bookmarkStart w:id="0" w:name="_GoBack"/>
      <w:bookmarkEnd w:id="0"/>
      <w:r w:rsidRPr="00F27362">
        <w:rPr>
          <w:i/>
        </w:rPr>
        <w:t>Agile development</w:t>
      </w:r>
      <w:r>
        <w:t xml:space="preserve"> (d</w:t>
      </w:r>
      <w:r w:rsidR="00157EA2">
        <w:t>esenvolvimento ágil</w:t>
      </w:r>
      <w:r>
        <w:t>)</w:t>
      </w:r>
      <w:r w:rsidR="00157EA2">
        <w:t xml:space="preserve"> foi uma iniciativa de </w:t>
      </w:r>
      <w:r w:rsidR="009D4C89">
        <w:t>um grupo de especialistas de engenharia de</w:t>
      </w:r>
      <w:r w:rsidR="00157EA2">
        <w:t xml:space="preserve"> software</w:t>
      </w:r>
      <w:r w:rsidR="009D4C89">
        <w:t xml:space="preserve"> em 2001 </w:t>
      </w:r>
      <w:r w:rsidR="00157EA2">
        <w:t xml:space="preserve">como uma reação contra métodos que possuíam regulamentação excessiva (como o modelo em cascata), </w:t>
      </w:r>
      <w:r w:rsidR="009C3562">
        <w:t>tendo</w:t>
      </w:r>
      <w:r w:rsidR="00157EA2">
        <w:t xml:space="preserve"> como objetivo minimizar os riscos utilizando períodos curtos de desenvolvimento</w:t>
      </w:r>
      <w:r w:rsidR="009C3562">
        <w:t xml:space="preserve"> (chamadas iterações)</w:t>
      </w:r>
      <w:r w:rsidR="009D4C89">
        <w:t>, permitindo respostas mais rápidas a mudanças no software</w:t>
      </w:r>
      <w:r w:rsidR="00157EA2">
        <w:t>. Cada iteração</w:t>
      </w:r>
      <w:r w:rsidR="009D4C89">
        <w:t xml:space="preserve"> é um projeto à parte e pode durar de uma semana a um mês.</w:t>
      </w:r>
    </w:p>
    <w:p w14:paraId="52678C80" w14:textId="530EDF59" w:rsidR="002763D6" w:rsidRPr="00240C28" w:rsidRDefault="002763D6" w:rsidP="002763D6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7</w:t>
      </w:r>
      <w:r w:rsidRPr="00240C28">
        <w:rPr>
          <w:rFonts w:asciiTheme="majorHAnsi" w:hAnsiTheme="majorHAnsi"/>
          <w:b/>
          <w:sz w:val="32"/>
          <w:szCs w:val="32"/>
        </w:rPr>
        <w:t xml:space="preserve">.1. </w:t>
      </w:r>
      <w:r>
        <w:rPr>
          <w:rFonts w:asciiTheme="majorHAnsi" w:hAnsiTheme="majorHAnsi"/>
          <w:b/>
          <w:sz w:val="32"/>
          <w:szCs w:val="32"/>
        </w:rPr>
        <w:t>Valores</w:t>
      </w:r>
    </w:p>
    <w:p w14:paraId="6985E696" w14:textId="7A53A512" w:rsidR="002763D6" w:rsidRDefault="006E51D2" w:rsidP="002763D6">
      <w:pPr>
        <w:ind w:firstLine="709"/>
      </w:pPr>
      <w:r>
        <w:t>Segundo Beck (200</w:t>
      </w:r>
      <w:r w:rsidR="008249F6">
        <w:t>0</w:t>
      </w:r>
      <w:r>
        <w:t>), o desenvolvimento ágil de software possui</w:t>
      </w:r>
      <w:r w:rsidR="008249F6">
        <w:t xml:space="preserve"> os seguintes valores:</w:t>
      </w:r>
    </w:p>
    <w:p w14:paraId="2EC7224A" w14:textId="77777777" w:rsidR="008249F6" w:rsidRDefault="008249F6" w:rsidP="008249F6">
      <w:pPr>
        <w:pStyle w:val="PargrafodaLista"/>
        <w:numPr>
          <w:ilvl w:val="0"/>
          <w:numId w:val="15"/>
        </w:numPr>
        <w:ind w:left="709" w:hanging="425"/>
      </w:pPr>
      <w:r>
        <w:t>Os indivíduos e as interações são mais importantes do que os processos e as ferramentas;</w:t>
      </w:r>
    </w:p>
    <w:p w14:paraId="287B3FDC" w14:textId="77777777" w:rsidR="008249F6" w:rsidRDefault="008249F6" w:rsidP="008249F6">
      <w:pPr>
        <w:pStyle w:val="PargrafodaLista"/>
        <w:numPr>
          <w:ilvl w:val="0"/>
          <w:numId w:val="15"/>
        </w:numPr>
        <w:ind w:left="709" w:hanging="425"/>
      </w:pPr>
      <w:r>
        <w:t>O software funcionando é mais importante do que uma documentação completa;</w:t>
      </w:r>
    </w:p>
    <w:p w14:paraId="1B4D9FA2" w14:textId="77777777" w:rsidR="008249F6" w:rsidRDefault="008249F6" w:rsidP="008249F6">
      <w:pPr>
        <w:pStyle w:val="PargrafodaLista"/>
        <w:numPr>
          <w:ilvl w:val="0"/>
          <w:numId w:val="15"/>
        </w:numPr>
        <w:ind w:left="709" w:hanging="425"/>
      </w:pPr>
      <w:r>
        <w:t>A colaboração com e dos clientes acima de apenas negociações de contratos e;</w:t>
      </w:r>
    </w:p>
    <w:p w14:paraId="656CC1E3" w14:textId="0BF1D2FC" w:rsidR="008249F6" w:rsidRDefault="008249F6" w:rsidP="008249F6">
      <w:pPr>
        <w:pStyle w:val="PargrafodaLista"/>
        <w:numPr>
          <w:ilvl w:val="0"/>
          <w:numId w:val="15"/>
        </w:numPr>
        <w:ind w:left="709" w:hanging="425"/>
      </w:pPr>
      <w:r>
        <w:t>Respostas a mudanças acima de seguir um plano.</w:t>
      </w:r>
    </w:p>
    <w:p w14:paraId="2F7393EB" w14:textId="4DC7146B" w:rsidR="002763D6" w:rsidRPr="00240C28" w:rsidRDefault="002763D6" w:rsidP="002763D6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7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Princípios</w:t>
      </w:r>
    </w:p>
    <w:p w14:paraId="7FFE6F4A" w14:textId="7691A128" w:rsidR="002763D6" w:rsidRDefault="008249F6" w:rsidP="002763D6">
      <w:pPr>
        <w:ind w:firstLine="709"/>
      </w:pPr>
      <w:r>
        <w:t xml:space="preserve">Segundo Beck (2000), </w:t>
      </w:r>
      <w:r w:rsidR="00764034">
        <w:t>o desenvolvimento ágil</w:t>
      </w:r>
      <w:r>
        <w:t xml:space="preserve"> de software possui os seguintes princípios:</w:t>
      </w:r>
    </w:p>
    <w:p w14:paraId="19E04AD7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Garantir a satisfação do consumidor entregando rapidamente e continuamente software funcionais;</w:t>
      </w:r>
    </w:p>
    <w:p w14:paraId="4CA3D1C7" w14:textId="64C7189A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 xml:space="preserve">Até mesmo mudanças tardias de escopo no </w:t>
      </w:r>
      <w:r w:rsidR="00764034">
        <w:t>projeto</w:t>
      </w:r>
      <w:r>
        <w:t xml:space="preserve"> são bem-vindas para garantir a vantagem competitiva do cliente;</w:t>
      </w:r>
    </w:p>
    <w:p w14:paraId="43B3978F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Software funcionais são entregues frequentemente (semanas, ao invés de meses);</w:t>
      </w:r>
    </w:p>
    <w:p w14:paraId="5BCA21BD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Cooperação diária entre pessoas que entendem do 'negócio' e desenvolvedores;</w:t>
      </w:r>
    </w:p>
    <w:p w14:paraId="747D32DD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Projetos surgem através de indivíduos motivados, entre os quais existe relação de confiança.</w:t>
      </w:r>
    </w:p>
    <w:p w14:paraId="02153503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A maneira mais eficiente e efetiva de transmitir informações é conversas cara a cara;</w:t>
      </w:r>
    </w:p>
    <w:p w14:paraId="029F56C9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Software funcionais são a principal medida de progresso do projeto;</w:t>
      </w:r>
    </w:p>
    <w:p w14:paraId="35D11452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lastRenderedPageBreak/>
        <w:t>Processos ágeis promovem desenvolvimento sustentável. Os patrocinadores, desenvolvedores e usuários devem ser capazes para manter um ritmo constante indefinidamente.</w:t>
      </w:r>
    </w:p>
    <w:p w14:paraId="31055A36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Design do software deve prezar pela excelência técnica;</w:t>
      </w:r>
    </w:p>
    <w:p w14:paraId="3562A64E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Simplicidade é essencial;</w:t>
      </w:r>
    </w:p>
    <w:p w14:paraId="2492CC43" w14:textId="0C30D32E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As melhores arquiteturas, requisitos e projetos emergem de equipes auto organizadas;</w:t>
      </w:r>
    </w:p>
    <w:p w14:paraId="26C6B283" w14:textId="2EB2FC95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Em intervalos regulares, a equipe reflete sobre como para tornar-se mais eficaz, então sintoniza e ajusta seu comportamento apropriadamente.</w:t>
      </w:r>
    </w:p>
    <w:p w14:paraId="76E63767" w14:textId="7A3BEAB1" w:rsidR="00E23FF0" w:rsidRPr="00240C28" w:rsidRDefault="00E23FF0" w:rsidP="00E23FF0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7.3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Extreme Programming</w:t>
      </w:r>
    </w:p>
    <w:p w14:paraId="78E86F0A" w14:textId="77777777" w:rsidR="00E23FF0" w:rsidRDefault="00E23FF0" w:rsidP="00E23FF0">
      <w:pPr>
        <w:ind w:firstLine="709"/>
      </w:pPr>
      <w:r>
        <w:t>Aaaa.</w:t>
      </w:r>
    </w:p>
    <w:p w14:paraId="402B57D1" w14:textId="7E9E773B" w:rsidR="00BA6CA2" w:rsidRDefault="00BA6CA2" w:rsidP="00BA6CA2">
      <w:pPr>
        <w:pStyle w:val="Ttulo"/>
        <w:pBdr>
          <w:bottom w:val="single" w:sz="4" w:space="1" w:color="auto"/>
        </w:pBdr>
        <w:spacing w:after="0" w:line="360" w:lineRule="auto"/>
      </w:pPr>
      <w:r>
        <w:br w:type="page"/>
      </w:r>
    </w:p>
    <w:p w14:paraId="34AC188C" w14:textId="149E4873" w:rsidR="00BA6CA2" w:rsidRPr="00BC797B" w:rsidRDefault="00BA6CA2" w:rsidP="00BA6CA2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8. Spring Framework</w:t>
      </w:r>
    </w:p>
    <w:p w14:paraId="49368AE6" w14:textId="77777777" w:rsidR="00BA6CA2" w:rsidRDefault="00BA6CA2" w:rsidP="00BA6CA2"/>
    <w:p w14:paraId="4C7B83CD" w14:textId="2375F0AA" w:rsidR="00BA6CA2" w:rsidRDefault="00BA6CA2" w:rsidP="00BA6CA2">
      <w:pPr>
        <w:ind w:firstLine="709"/>
      </w:pPr>
      <w:r>
        <w:t>Aaaa.</w:t>
      </w:r>
    </w:p>
    <w:p w14:paraId="395F50DD" w14:textId="09D7E693" w:rsidR="00BA6CA2" w:rsidRPr="00240C28" w:rsidRDefault="00BA6CA2" w:rsidP="00BA6CA2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8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Spring MVC</w:t>
      </w:r>
    </w:p>
    <w:p w14:paraId="18AE0761" w14:textId="77777777" w:rsidR="00BA6CA2" w:rsidRDefault="00BA6CA2" w:rsidP="00BA6CA2">
      <w:pPr>
        <w:ind w:firstLine="709"/>
      </w:pPr>
      <w:r>
        <w:t>Aaaa.</w:t>
      </w:r>
    </w:p>
    <w:p w14:paraId="5FA2520A" w14:textId="5D8AFD44" w:rsidR="00BA6CA2" w:rsidRPr="00240C28" w:rsidRDefault="00BA6CA2" w:rsidP="00BA6CA2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8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Spring JPA</w:t>
      </w:r>
    </w:p>
    <w:p w14:paraId="7132353A" w14:textId="77777777" w:rsidR="00BA6CA2" w:rsidRDefault="00BA6CA2" w:rsidP="00BA6CA2">
      <w:pPr>
        <w:ind w:firstLine="709"/>
      </w:pPr>
      <w:r>
        <w:t>Aaaa.</w:t>
      </w:r>
    </w:p>
    <w:p w14:paraId="5A09E90D" w14:textId="33D9BFA5" w:rsidR="00BA6CA2" w:rsidRPr="00240C28" w:rsidRDefault="00BA6CA2" w:rsidP="00BA6CA2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8.3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Spring Boot</w:t>
      </w:r>
    </w:p>
    <w:p w14:paraId="19005D9B" w14:textId="1DF9B370" w:rsidR="00DC7C02" w:rsidRDefault="00BA6CA2" w:rsidP="00DC7C02">
      <w:pPr>
        <w:ind w:firstLine="709"/>
      </w:pPr>
      <w:r>
        <w:t>Aaaa.</w:t>
      </w:r>
    </w:p>
    <w:p w14:paraId="6A31B4A1" w14:textId="77777777" w:rsidR="00DC7C02" w:rsidRDefault="00DC7C02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606F305" w14:textId="2760D163" w:rsidR="00DC7C02" w:rsidRPr="00BC797B" w:rsidRDefault="00DC7C02" w:rsidP="00DC7C02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9. Ferramentas</w:t>
      </w:r>
    </w:p>
    <w:p w14:paraId="23A5B965" w14:textId="77777777" w:rsidR="00DC7C02" w:rsidRDefault="00DC7C02" w:rsidP="00DC7C02"/>
    <w:p w14:paraId="7794AE90" w14:textId="10BB66A3" w:rsidR="00DC7C02" w:rsidRDefault="00DC7C02" w:rsidP="00DC7C02">
      <w:pPr>
        <w:ind w:firstLine="709"/>
      </w:pPr>
      <w:r>
        <w:t>Aaaa.</w:t>
      </w:r>
    </w:p>
    <w:p w14:paraId="26749EF8" w14:textId="0497FF25" w:rsidR="00DC7C02" w:rsidRPr="00240C28" w:rsidRDefault="00DC7C02" w:rsidP="00DC7C02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9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Maven</w:t>
      </w:r>
    </w:p>
    <w:p w14:paraId="63035733" w14:textId="77777777" w:rsidR="00DC7C02" w:rsidRDefault="00DC7C02" w:rsidP="00DC7C02">
      <w:pPr>
        <w:ind w:firstLine="709"/>
      </w:pPr>
      <w:r>
        <w:t>Aaaa.</w:t>
      </w:r>
    </w:p>
    <w:p w14:paraId="123527D5" w14:textId="1D266E8F" w:rsidR="00DC7C02" w:rsidRPr="00240C28" w:rsidRDefault="00DC7C02" w:rsidP="00DC7C02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9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Gradle</w:t>
      </w:r>
    </w:p>
    <w:p w14:paraId="1C45C3DD" w14:textId="77777777" w:rsidR="00DC7C02" w:rsidRDefault="00DC7C02" w:rsidP="00DC7C02">
      <w:pPr>
        <w:ind w:firstLine="709"/>
      </w:pPr>
      <w:r>
        <w:t>Aaaa.</w:t>
      </w:r>
    </w:p>
    <w:p w14:paraId="6753B108" w14:textId="77777777" w:rsidR="00DC7C02" w:rsidRDefault="00DC7C02" w:rsidP="00DC7C02">
      <w:pPr>
        <w:ind w:firstLine="709"/>
      </w:pPr>
    </w:p>
    <w:p w14:paraId="4B56BFD3" w14:textId="77777777" w:rsidR="00BA6CA2" w:rsidRDefault="00BA6CA2" w:rsidP="00BA6CA2">
      <w:pPr>
        <w:ind w:firstLine="709"/>
      </w:pPr>
    </w:p>
    <w:p w14:paraId="6052B2CD" w14:textId="77777777" w:rsidR="00BA6CA2" w:rsidRDefault="00BA6CA2" w:rsidP="00BA6CA2">
      <w:pPr>
        <w:ind w:firstLine="709"/>
      </w:pPr>
    </w:p>
    <w:p w14:paraId="5D2A4329" w14:textId="77777777" w:rsidR="00BA6CA2" w:rsidRDefault="00BA6CA2" w:rsidP="00BA6CA2">
      <w:pPr>
        <w:ind w:firstLine="709"/>
      </w:pPr>
    </w:p>
    <w:p w14:paraId="0C8D4AA9" w14:textId="77777777" w:rsidR="00BA6CA2" w:rsidRDefault="00BA6CA2" w:rsidP="00BA6CA2">
      <w:pPr>
        <w:ind w:firstLine="709"/>
      </w:pPr>
    </w:p>
    <w:p w14:paraId="74273421" w14:textId="77777777" w:rsidR="00BA6CA2" w:rsidRDefault="00BA6CA2" w:rsidP="00E23FF0">
      <w:pPr>
        <w:ind w:firstLine="709"/>
      </w:pPr>
    </w:p>
    <w:p w14:paraId="6AB0A7FC" w14:textId="77777777" w:rsidR="00E23FF0" w:rsidRDefault="00E23FF0" w:rsidP="002763D6">
      <w:pPr>
        <w:ind w:firstLine="709"/>
      </w:pPr>
    </w:p>
    <w:p w14:paraId="3C111BFB" w14:textId="28DB9DA1" w:rsidR="00272E77" w:rsidRDefault="00272E77" w:rsidP="00567985">
      <w:r>
        <w:br w:type="page"/>
      </w:r>
    </w:p>
    <w:p w14:paraId="31FCFE81" w14:textId="5B930489" w:rsidR="000B70A3" w:rsidRDefault="000B70A3" w:rsidP="000B70A3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Capítulo 3</w:t>
      </w:r>
      <w:r w:rsidRPr="00EE41C1">
        <w:rPr>
          <w:b/>
          <w:color w:val="auto"/>
          <w:sz w:val="44"/>
          <w:szCs w:val="40"/>
        </w:rPr>
        <w:t xml:space="preserve"> </w:t>
      </w:r>
    </w:p>
    <w:p w14:paraId="51BC760D" w14:textId="56F2B482" w:rsidR="000B70A3" w:rsidRDefault="000B70A3" w:rsidP="000B70A3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t>Projeto</w:t>
      </w:r>
    </w:p>
    <w:p w14:paraId="4609ACBC" w14:textId="77777777" w:rsidR="000B70A3" w:rsidRPr="00EE41C1" w:rsidRDefault="000B70A3" w:rsidP="000B70A3"/>
    <w:p w14:paraId="32C9B56B" w14:textId="7BF58610" w:rsidR="00525A6B" w:rsidRPr="00BC797B" w:rsidRDefault="00525A6B" w:rsidP="00525A6B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t>3.1.  Considerações Iniciais</w:t>
      </w:r>
    </w:p>
    <w:p w14:paraId="7F41AA00" w14:textId="77777777" w:rsidR="00525A6B" w:rsidRDefault="00525A6B" w:rsidP="00525A6B"/>
    <w:p w14:paraId="1523C3EE" w14:textId="77777777" w:rsidR="00525A6B" w:rsidRDefault="00525A6B" w:rsidP="0088644C">
      <w:pPr>
        <w:ind w:firstLine="709"/>
      </w:pPr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47F3C3C8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2704EE6D" w14:textId="33907560" w:rsidR="0088644C" w:rsidRPr="00BC797B" w:rsidRDefault="0088644C" w:rsidP="0088644C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2.  </w:t>
      </w:r>
      <w:r w:rsidRPr="0088644C">
        <w:rPr>
          <w:b/>
          <w:color w:val="auto"/>
          <w:sz w:val="32"/>
          <w:szCs w:val="40"/>
        </w:rPr>
        <w:t>Especificação de Usuários</w:t>
      </w:r>
    </w:p>
    <w:p w14:paraId="033B86DF" w14:textId="77777777" w:rsidR="0088644C" w:rsidRDefault="0088644C" w:rsidP="0088644C"/>
    <w:p w14:paraId="5714A081" w14:textId="38BB20BF" w:rsidR="00D91CCE" w:rsidRDefault="00D91CCE" w:rsidP="00D91CCE">
      <w:pPr>
        <w:ind w:firstLine="709"/>
      </w:pPr>
      <w:r>
        <w:t>O público alvo do Sistema de Gerenciamento de Câmaras Frigoríficas são as Empresas do setor alimentício que visam um melhor monitoramento e administração de seus produtos e que necessitam de uma temperatura bem abaixo das temperaturas consideradas ambientes, ou seja, uma temperatura ambiente em média é de temperaturas abaixo de 5ºC.</w:t>
      </w:r>
    </w:p>
    <w:p w14:paraId="1DB1C020" w14:textId="1DA8B25F" w:rsidR="0088644C" w:rsidRDefault="00D91CCE" w:rsidP="00D91CCE">
      <w:pPr>
        <w:ind w:firstLine="709"/>
      </w:pPr>
      <w:r>
        <w:t>O sistema auxiliará no gerenciamento das câmaras, pois todo o acompanhamento é feito em tempo real onde o usuário acessará uma página web para monitorar as temperaturas.</w:t>
      </w:r>
    </w:p>
    <w:p w14:paraId="6BCFA00E" w14:textId="52D6C837" w:rsidR="00D91CCE" w:rsidRDefault="00D91CCE" w:rsidP="00D91CCE">
      <w:pPr>
        <w:ind w:firstLine="709"/>
      </w:pPr>
      <w:r>
        <w:t>Os utilizadores deste projeto serão os moradores de uma residência. O papel do Administrador pode ser representado pelo responsável pela residência como, por exemplo, o pai ou a mãe. O papel do Usuário será representado pelos outros moradores.</w:t>
      </w:r>
    </w:p>
    <w:p w14:paraId="4A151DB3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20360EC" w14:textId="6DAABCAD" w:rsidR="0088644C" w:rsidRPr="00BC797B" w:rsidRDefault="0088644C" w:rsidP="0088644C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3.  </w:t>
      </w:r>
      <w:r w:rsidRPr="0088644C">
        <w:rPr>
          <w:b/>
          <w:color w:val="auto"/>
          <w:sz w:val="32"/>
          <w:szCs w:val="40"/>
        </w:rPr>
        <w:t>Especificação de Requisitos</w:t>
      </w:r>
    </w:p>
    <w:p w14:paraId="26A9FD5A" w14:textId="77777777" w:rsidR="0088644C" w:rsidRDefault="0088644C" w:rsidP="0088644C"/>
    <w:p w14:paraId="62692156" w14:textId="77777777" w:rsidR="0088644C" w:rsidRDefault="0088644C" w:rsidP="0088644C">
      <w:pPr>
        <w:ind w:firstLine="709"/>
      </w:pPr>
      <w:r>
        <w:t>Aaaa.</w:t>
      </w:r>
    </w:p>
    <w:p w14:paraId="0CA9116C" w14:textId="0CC58049" w:rsidR="00521E66" w:rsidRPr="00240C28" w:rsidRDefault="00521E66" w:rsidP="00521E66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Requisitos Funcionais</w:t>
      </w:r>
    </w:p>
    <w:p w14:paraId="714926A1" w14:textId="097C5F4F" w:rsidR="00521E66" w:rsidRDefault="00521E66" w:rsidP="00521E66">
      <w:r>
        <w:t>Tabela 1: Requisito funcional 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5F8BB78E" w14:textId="77777777" w:rsidTr="00521E66">
        <w:tc>
          <w:tcPr>
            <w:tcW w:w="3114" w:type="dxa"/>
            <w:shd w:val="clear" w:color="auto" w:fill="DEE07E"/>
          </w:tcPr>
          <w:p w14:paraId="54C1DCD2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6797" w:type="dxa"/>
          </w:tcPr>
          <w:p w14:paraId="2C41489F" w14:textId="77777777" w:rsidR="00521E66" w:rsidRPr="007342F5" w:rsidRDefault="00521E66" w:rsidP="00521E6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1</w:t>
            </w:r>
          </w:p>
        </w:tc>
      </w:tr>
      <w:tr w:rsidR="00521E66" w:rsidRPr="00D626AB" w14:paraId="0E2D164D" w14:textId="77777777" w:rsidTr="00521E66">
        <w:tc>
          <w:tcPr>
            <w:tcW w:w="3114" w:type="dxa"/>
            <w:shd w:val="clear" w:color="auto" w:fill="DEE07E"/>
          </w:tcPr>
          <w:p w14:paraId="0E0D9A7B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Responsável</w:t>
            </w:r>
            <w:r>
              <w:rPr>
                <w:rFonts w:cs="Arial"/>
                <w:b/>
                <w:bCs/>
                <w:sz w:val="24"/>
              </w:rPr>
              <w:t xml:space="preserve"> pelo Registro</w:t>
            </w:r>
          </w:p>
        </w:tc>
        <w:tc>
          <w:tcPr>
            <w:tcW w:w="6797" w:type="dxa"/>
          </w:tcPr>
          <w:p w14:paraId="3AEC16A2" w14:textId="40CC8432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aphael Basso</w:t>
            </w:r>
          </w:p>
        </w:tc>
      </w:tr>
      <w:tr w:rsidR="00521E66" w14:paraId="0389066D" w14:textId="77777777" w:rsidTr="00521E66">
        <w:tc>
          <w:tcPr>
            <w:tcW w:w="3114" w:type="dxa"/>
            <w:shd w:val="clear" w:color="auto" w:fill="DEE07E"/>
          </w:tcPr>
          <w:p w14:paraId="72BD4C74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Responsável pela Revisão</w:t>
            </w:r>
          </w:p>
        </w:tc>
        <w:tc>
          <w:tcPr>
            <w:tcW w:w="6797" w:type="dxa"/>
          </w:tcPr>
          <w:p w14:paraId="632AFF17" w14:textId="47BFCCBB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aphael Basso</w:t>
            </w:r>
          </w:p>
        </w:tc>
      </w:tr>
      <w:tr w:rsidR="00521E66" w14:paraId="5F58166F" w14:textId="77777777" w:rsidTr="00521E66">
        <w:tc>
          <w:tcPr>
            <w:tcW w:w="3114" w:type="dxa"/>
            <w:shd w:val="clear" w:color="auto" w:fill="DEE07E"/>
          </w:tcPr>
          <w:p w14:paraId="3AC83ABF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Fonte Responsável</w:t>
            </w:r>
          </w:p>
        </w:tc>
        <w:tc>
          <w:tcPr>
            <w:tcW w:w="6797" w:type="dxa"/>
          </w:tcPr>
          <w:p w14:paraId="2E827F3D" w14:textId="4E5133DC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aphael Basso</w:t>
            </w:r>
          </w:p>
        </w:tc>
      </w:tr>
      <w:tr w:rsidR="00521E66" w:rsidRPr="00D626AB" w14:paraId="6EA5B402" w14:textId="77777777" w:rsidTr="00521E66">
        <w:tc>
          <w:tcPr>
            <w:tcW w:w="3114" w:type="dxa"/>
            <w:shd w:val="clear" w:color="auto" w:fill="DEE07E"/>
          </w:tcPr>
          <w:p w14:paraId="516180E8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6797" w:type="dxa"/>
          </w:tcPr>
          <w:p w14:paraId="249B234B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lataforma Web</w:t>
            </w:r>
          </w:p>
        </w:tc>
      </w:tr>
      <w:tr w:rsidR="00521E66" w:rsidRPr="00D626AB" w14:paraId="70D62B35" w14:textId="77777777" w:rsidTr="00521E66">
        <w:tc>
          <w:tcPr>
            <w:tcW w:w="3114" w:type="dxa"/>
            <w:shd w:val="clear" w:color="auto" w:fill="DEE07E"/>
          </w:tcPr>
          <w:p w14:paraId="65F7A0AB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6797" w:type="dxa"/>
          </w:tcPr>
          <w:p w14:paraId="67DBA858" w14:textId="77777777" w:rsidR="00521E66" w:rsidRPr="00D626AB" w:rsidRDefault="00521E66" w:rsidP="00521E66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 sistema deve ser desenvolvido em plataforma web devido fácil acesso ao sistema</w:t>
            </w:r>
          </w:p>
        </w:tc>
      </w:tr>
      <w:tr w:rsidR="00521E66" w:rsidRPr="00D626AB" w14:paraId="07F36141" w14:textId="77777777" w:rsidTr="00521E66">
        <w:tc>
          <w:tcPr>
            <w:tcW w:w="3114" w:type="dxa"/>
            <w:shd w:val="clear" w:color="auto" w:fill="DEE07E"/>
          </w:tcPr>
          <w:p w14:paraId="63447807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6797" w:type="dxa"/>
          </w:tcPr>
          <w:p w14:paraId="54BD9469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56D94130" w14:textId="77777777" w:rsidTr="00521E66">
        <w:tc>
          <w:tcPr>
            <w:tcW w:w="3114" w:type="dxa"/>
            <w:shd w:val="clear" w:color="auto" w:fill="DEE07E"/>
          </w:tcPr>
          <w:p w14:paraId="1EE6BDAD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6797" w:type="dxa"/>
          </w:tcPr>
          <w:p w14:paraId="15075F21" w14:textId="77777777" w:rsidR="00521E66" w:rsidRPr="00D00E97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  <w:tr w:rsidR="00521E66" w14:paraId="5E7C60D6" w14:textId="77777777" w:rsidTr="00521E66">
        <w:tc>
          <w:tcPr>
            <w:tcW w:w="3114" w:type="dxa"/>
            <w:shd w:val="clear" w:color="auto" w:fill="DEE07E"/>
          </w:tcPr>
          <w:p w14:paraId="67A6C439" w14:textId="77777777" w:rsidR="00521E66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Artefatos Associados</w:t>
            </w:r>
          </w:p>
        </w:tc>
        <w:tc>
          <w:tcPr>
            <w:tcW w:w="6797" w:type="dxa"/>
          </w:tcPr>
          <w:p w14:paraId="03C2AD3B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rq1.mp4</w:t>
            </w:r>
          </w:p>
        </w:tc>
      </w:tr>
      <w:tr w:rsidR="00521E66" w:rsidRPr="00D626AB" w14:paraId="28E0D88D" w14:textId="77777777" w:rsidTr="00521E66">
        <w:trPr>
          <w:trHeight w:val="551"/>
        </w:trPr>
        <w:tc>
          <w:tcPr>
            <w:tcW w:w="3114" w:type="dxa"/>
            <w:vMerge w:val="restart"/>
            <w:shd w:val="clear" w:color="auto" w:fill="DEE07E"/>
          </w:tcPr>
          <w:p w14:paraId="649BD89E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Histórico</w:t>
            </w:r>
            <w:r w:rsidRPr="00D626AB">
              <w:rPr>
                <w:rFonts w:cs="Arial"/>
                <w:b/>
                <w:bCs/>
                <w:sz w:val="24"/>
              </w:rPr>
              <w:t xml:space="preserve"> do </w:t>
            </w:r>
            <w:r>
              <w:rPr>
                <w:rFonts w:cs="Arial"/>
                <w:b/>
                <w:bCs/>
                <w:sz w:val="24"/>
              </w:rPr>
              <w:t>Requisito</w:t>
            </w:r>
          </w:p>
          <w:p w14:paraId="49D20E4C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1A7B5ED7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Data</w:t>
            </w:r>
            <w:r>
              <w:rPr>
                <w:rFonts w:cs="Arial"/>
                <w:bCs/>
                <w:sz w:val="20"/>
                <w:szCs w:val="20"/>
              </w:rPr>
              <w:t xml:space="preserve"> da obtenção</w:t>
            </w:r>
            <w:r w:rsidRPr="00D626AB">
              <w:rPr>
                <w:rFonts w:cs="Arial"/>
                <w:bCs/>
                <w:sz w:val="20"/>
                <w:szCs w:val="20"/>
              </w:rPr>
              <w:t>:</w:t>
            </w:r>
          </w:p>
          <w:p w14:paraId="09F220CC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21E66" w:rsidRPr="00D626AB" w14:paraId="0B26B906" w14:textId="77777777" w:rsidTr="00521E66">
        <w:trPr>
          <w:trHeight w:val="1222"/>
        </w:trPr>
        <w:tc>
          <w:tcPr>
            <w:tcW w:w="3114" w:type="dxa"/>
            <w:vMerge/>
            <w:shd w:val="clear" w:color="auto" w:fill="DEE07E"/>
          </w:tcPr>
          <w:p w14:paraId="54E053AA" w14:textId="77777777" w:rsidR="00521E66" w:rsidRDefault="00521E66" w:rsidP="00521E6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3CF694AC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Data</w:t>
            </w:r>
            <w:r>
              <w:rPr>
                <w:rFonts w:cs="Arial"/>
                <w:bCs/>
                <w:sz w:val="20"/>
                <w:szCs w:val="20"/>
              </w:rPr>
              <w:t xml:space="preserve"> da alteração</w:t>
            </w:r>
            <w:r w:rsidRPr="00D626AB">
              <w:rPr>
                <w:rFonts w:cs="Arial"/>
                <w:bCs/>
                <w:sz w:val="20"/>
                <w:szCs w:val="20"/>
              </w:rPr>
              <w:t>:</w:t>
            </w:r>
          </w:p>
          <w:p w14:paraId="5AB2643F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Motivo:</w:t>
            </w:r>
          </w:p>
          <w:p w14:paraId="08BCB5F5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Responsável:</w:t>
            </w:r>
          </w:p>
          <w:p w14:paraId="4A9D2F27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Alteração realizada:</w:t>
            </w:r>
          </w:p>
        </w:tc>
      </w:tr>
    </w:tbl>
    <w:p w14:paraId="11DA946A" w14:textId="03020FD2" w:rsidR="00521E66" w:rsidRDefault="00521E66" w:rsidP="00521E66">
      <w:r>
        <w:t>Fonte: Próprio autor</w:t>
      </w:r>
    </w:p>
    <w:p w14:paraId="08D58954" w14:textId="2E64B994" w:rsidR="00521E66" w:rsidRDefault="00521E66" w:rsidP="00521E66">
      <w:r>
        <w:t>Tabela 2: Requisito funcional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3A102AF0" w14:textId="77777777" w:rsidTr="00521E66">
        <w:tc>
          <w:tcPr>
            <w:tcW w:w="3114" w:type="dxa"/>
            <w:shd w:val="clear" w:color="auto" w:fill="DEE07E"/>
          </w:tcPr>
          <w:p w14:paraId="5ECBE972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6797" w:type="dxa"/>
          </w:tcPr>
          <w:p w14:paraId="4FC7ABA1" w14:textId="77777777" w:rsidR="00521E66" w:rsidRPr="007342F5" w:rsidRDefault="00521E66" w:rsidP="00521E6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2</w:t>
            </w:r>
          </w:p>
        </w:tc>
      </w:tr>
      <w:tr w:rsidR="00521E66" w:rsidRPr="00D626AB" w14:paraId="6390F9E4" w14:textId="77777777" w:rsidTr="00521E66">
        <w:tc>
          <w:tcPr>
            <w:tcW w:w="3114" w:type="dxa"/>
            <w:shd w:val="clear" w:color="auto" w:fill="DEE07E"/>
          </w:tcPr>
          <w:p w14:paraId="194BFECC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Responsável</w:t>
            </w:r>
            <w:r>
              <w:rPr>
                <w:rFonts w:cs="Arial"/>
                <w:b/>
                <w:bCs/>
                <w:sz w:val="24"/>
              </w:rPr>
              <w:t xml:space="preserve"> pelo Registro</w:t>
            </w:r>
          </w:p>
        </w:tc>
        <w:tc>
          <w:tcPr>
            <w:tcW w:w="6797" w:type="dxa"/>
          </w:tcPr>
          <w:p w14:paraId="137AA823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onardo O. Marchese</w:t>
            </w:r>
          </w:p>
        </w:tc>
      </w:tr>
      <w:tr w:rsidR="00521E66" w14:paraId="00AA25C0" w14:textId="77777777" w:rsidTr="00521E66">
        <w:tc>
          <w:tcPr>
            <w:tcW w:w="3114" w:type="dxa"/>
            <w:shd w:val="clear" w:color="auto" w:fill="DEE07E"/>
          </w:tcPr>
          <w:p w14:paraId="4BCF7BFD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Responsável pela Revisão</w:t>
            </w:r>
          </w:p>
        </w:tc>
        <w:tc>
          <w:tcPr>
            <w:tcW w:w="6797" w:type="dxa"/>
          </w:tcPr>
          <w:p w14:paraId="71D482C8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onardo O. Marchese</w:t>
            </w:r>
          </w:p>
        </w:tc>
      </w:tr>
      <w:tr w:rsidR="00521E66" w14:paraId="4B6551EA" w14:textId="77777777" w:rsidTr="00521E66">
        <w:tc>
          <w:tcPr>
            <w:tcW w:w="3114" w:type="dxa"/>
            <w:shd w:val="clear" w:color="auto" w:fill="DEE07E"/>
          </w:tcPr>
          <w:p w14:paraId="1A76EA3A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Fonte Responsável</w:t>
            </w:r>
          </w:p>
        </w:tc>
        <w:tc>
          <w:tcPr>
            <w:tcW w:w="6797" w:type="dxa"/>
          </w:tcPr>
          <w:p w14:paraId="5F0484BE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onardo O. Marchese</w:t>
            </w:r>
          </w:p>
        </w:tc>
      </w:tr>
      <w:tr w:rsidR="00521E66" w:rsidRPr="00D626AB" w14:paraId="1046B0C6" w14:textId="77777777" w:rsidTr="00521E66">
        <w:tc>
          <w:tcPr>
            <w:tcW w:w="3114" w:type="dxa"/>
            <w:shd w:val="clear" w:color="auto" w:fill="DEE07E"/>
          </w:tcPr>
          <w:p w14:paraId="09045AEC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6797" w:type="dxa"/>
          </w:tcPr>
          <w:p w14:paraId="0720CC35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Validação de Usuário</w:t>
            </w:r>
          </w:p>
        </w:tc>
      </w:tr>
      <w:tr w:rsidR="00521E66" w:rsidRPr="00D626AB" w14:paraId="4DC35C11" w14:textId="77777777" w:rsidTr="00521E66">
        <w:tc>
          <w:tcPr>
            <w:tcW w:w="3114" w:type="dxa"/>
            <w:shd w:val="clear" w:color="auto" w:fill="DEE07E"/>
          </w:tcPr>
          <w:p w14:paraId="02F85328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lastRenderedPageBreak/>
              <w:t>Descrição</w:t>
            </w:r>
          </w:p>
        </w:tc>
        <w:tc>
          <w:tcPr>
            <w:tcW w:w="6797" w:type="dxa"/>
          </w:tcPr>
          <w:p w14:paraId="0B9AD3FE" w14:textId="77777777" w:rsidR="00521E66" w:rsidRPr="00D626AB" w:rsidRDefault="00521E66" w:rsidP="00521E66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erá necessário o usuário validar o acesso antes de entrar no sistema assim haverá um registro de suas realizações na aplicação web.</w:t>
            </w:r>
          </w:p>
        </w:tc>
      </w:tr>
      <w:tr w:rsidR="00521E66" w:rsidRPr="00D626AB" w14:paraId="2CDE04DB" w14:textId="77777777" w:rsidTr="00521E66">
        <w:tc>
          <w:tcPr>
            <w:tcW w:w="3114" w:type="dxa"/>
            <w:shd w:val="clear" w:color="auto" w:fill="DEE07E"/>
          </w:tcPr>
          <w:p w14:paraId="5AAFC9C3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6797" w:type="dxa"/>
          </w:tcPr>
          <w:p w14:paraId="24DC2757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4B9A79DF" w14:textId="77777777" w:rsidTr="00521E66">
        <w:tc>
          <w:tcPr>
            <w:tcW w:w="3114" w:type="dxa"/>
            <w:shd w:val="clear" w:color="auto" w:fill="DEE07E"/>
          </w:tcPr>
          <w:p w14:paraId="5C6D0DA3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6797" w:type="dxa"/>
          </w:tcPr>
          <w:p w14:paraId="5EB11C60" w14:textId="77777777" w:rsidR="00521E66" w:rsidRPr="00D00E97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  <w:tr w:rsidR="00521E66" w14:paraId="4818FD9C" w14:textId="77777777" w:rsidTr="00521E66">
        <w:tc>
          <w:tcPr>
            <w:tcW w:w="3114" w:type="dxa"/>
            <w:shd w:val="clear" w:color="auto" w:fill="DEE07E"/>
          </w:tcPr>
          <w:p w14:paraId="0042488A" w14:textId="77777777" w:rsidR="00521E66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Artefatos Associados</w:t>
            </w:r>
          </w:p>
        </w:tc>
        <w:tc>
          <w:tcPr>
            <w:tcW w:w="6797" w:type="dxa"/>
          </w:tcPr>
          <w:p w14:paraId="09E59886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rq1.mp4</w:t>
            </w:r>
          </w:p>
        </w:tc>
      </w:tr>
      <w:tr w:rsidR="00521E66" w:rsidRPr="00D626AB" w14:paraId="483CDD5D" w14:textId="77777777" w:rsidTr="00521E66">
        <w:trPr>
          <w:trHeight w:val="551"/>
        </w:trPr>
        <w:tc>
          <w:tcPr>
            <w:tcW w:w="3114" w:type="dxa"/>
            <w:vMerge w:val="restart"/>
            <w:shd w:val="clear" w:color="auto" w:fill="DEE07E"/>
          </w:tcPr>
          <w:p w14:paraId="01C622FB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Histórico</w:t>
            </w:r>
            <w:r w:rsidRPr="00D626AB">
              <w:rPr>
                <w:rFonts w:cs="Arial"/>
                <w:b/>
                <w:bCs/>
                <w:sz w:val="24"/>
              </w:rPr>
              <w:t xml:space="preserve"> do </w:t>
            </w:r>
            <w:r>
              <w:rPr>
                <w:rFonts w:cs="Arial"/>
                <w:b/>
                <w:bCs/>
                <w:sz w:val="24"/>
              </w:rPr>
              <w:t>Requisito</w:t>
            </w:r>
          </w:p>
          <w:p w14:paraId="2938AF28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7EA45F4E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Data</w:t>
            </w:r>
            <w:r>
              <w:rPr>
                <w:rFonts w:cs="Arial"/>
                <w:bCs/>
                <w:sz w:val="20"/>
                <w:szCs w:val="20"/>
              </w:rPr>
              <w:t xml:space="preserve"> da obtenção</w:t>
            </w:r>
            <w:r w:rsidRPr="00D626AB">
              <w:rPr>
                <w:rFonts w:cs="Arial"/>
                <w:bCs/>
                <w:sz w:val="20"/>
                <w:szCs w:val="20"/>
              </w:rPr>
              <w:t>:</w:t>
            </w:r>
          </w:p>
          <w:p w14:paraId="02E93903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21E66" w:rsidRPr="00D626AB" w14:paraId="3599FD49" w14:textId="77777777" w:rsidTr="00521E66">
        <w:trPr>
          <w:trHeight w:val="1222"/>
        </w:trPr>
        <w:tc>
          <w:tcPr>
            <w:tcW w:w="3114" w:type="dxa"/>
            <w:vMerge/>
            <w:shd w:val="clear" w:color="auto" w:fill="DEE07E"/>
          </w:tcPr>
          <w:p w14:paraId="6205183F" w14:textId="77777777" w:rsidR="00521E66" w:rsidRDefault="00521E66" w:rsidP="00521E6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78800319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Data</w:t>
            </w:r>
            <w:r>
              <w:rPr>
                <w:rFonts w:cs="Arial"/>
                <w:bCs/>
                <w:sz w:val="20"/>
                <w:szCs w:val="20"/>
              </w:rPr>
              <w:t xml:space="preserve"> da alteração</w:t>
            </w:r>
            <w:r w:rsidRPr="00D626AB">
              <w:rPr>
                <w:rFonts w:cs="Arial"/>
                <w:bCs/>
                <w:sz w:val="20"/>
                <w:szCs w:val="20"/>
              </w:rPr>
              <w:t>:</w:t>
            </w:r>
          </w:p>
          <w:p w14:paraId="6203CA98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Motivo:</w:t>
            </w:r>
          </w:p>
          <w:p w14:paraId="46801471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Responsável:</w:t>
            </w:r>
          </w:p>
          <w:p w14:paraId="3A9D0A1E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Alteração realizada:</w:t>
            </w:r>
          </w:p>
        </w:tc>
      </w:tr>
    </w:tbl>
    <w:p w14:paraId="130B2A5C" w14:textId="62CC85C8" w:rsidR="00521E66" w:rsidRDefault="00521E66" w:rsidP="00521E66">
      <w:r>
        <w:t>Fonte: Próprio autor</w:t>
      </w:r>
    </w:p>
    <w:p w14:paraId="0D892E93" w14:textId="53205468" w:rsidR="00521E66" w:rsidRDefault="00521E66" w:rsidP="00521E66">
      <w:r>
        <w:t>Tabela 3: Requisito funcional 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46"/>
        <w:gridCol w:w="5874"/>
      </w:tblGrid>
      <w:tr w:rsidR="00521E66" w:rsidRPr="007342F5" w14:paraId="1E430087" w14:textId="77777777" w:rsidTr="00521E66">
        <w:tc>
          <w:tcPr>
            <w:tcW w:w="3114" w:type="dxa"/>
            <w:shd w:val="clear" w:color="auto" w:fill="DEE07E"/>
          </w:tcPr>
          <w:p w14:paraId="60659956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6797" w:type="dxa"/>
          </w:tcPr>
          <w:p w14:paraId="34B85288" w14:textId="77777777" w:rsidR="00521E66" w:rsidRPr="007342F5" w:rsidRDefault="00521E66" w:rsidP="00521E6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3</w:t>
            </w:r>
          </w:p>
        </w:tc>
      </w:tr>
      <w:tr w:rsidR="00521E66" w:rsidRPr="00D626AB" w14:paraId="40BAD10E" w14:textId="77777777" w:rsidTr="00521E66">
        <w:tc>
          <w:tcPr>
            <w:tcW w:w="3114" w:type="dxa"/>
            <w:shd w:val="clear" w:color="auto" w:fill="DEE07E"/>
          </w:tcPr>
          <w:p w14:paraId="0B77FBB6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Responsável</w:t>
            </w:r>
            <w:r>
              <w:rPr>
                <w:rFonts w:cs="Arial"/>
                <w:b/>
                <w:bCs/>
                <w:sz w:val="24"/>
              </w:rPr>
              <w:t xml:space="preserve"> pelo Registro</w:t>
            </w:r>
          </w:p>
        </w:tc>
        <w:tc>
          <w:tcPr>
            <w:tcW w:w="6797" w:type="dxa"/>
          </w:tcPr>
          <w:p w14:paraId="15001F3B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onardo O. Marchese</w:t>
            </w:r>
          </w:p>
        </w:tc>
      </w:tr>
      <w:tr w:rsidR="00521E66" w14:paraId="384171AB" w14:textId="77777777" w:rsidTr="00521E66">
        <w:tc>
          <w:tcPr>
            <w:tcW w:w="3114" w:type="dxa"/>
            <w:shd w:val="clear" w:color="auto" w:fill="DEE07E"/>
          </w:tcPr>
          <w:p w14:paraId="59F2EFE2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Responsável pela Revisão</w:t>
            </w:r>
          </w:p>
        </w:tc>
        <w:tc>
          <w:tcPr>
            <w:tcW w:w="6797" w:type="dxa"/>
          </w:tcPr>
          <w:p w14:paraId="57E99D39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onardo O. Marchese</w:t>
            </w:r>
          </w:p>
        </w:tc>
      </w:tr>
      <w:tr w:rsidR="00521E66" w14:paraId="1CD2FA7D" w14:textId="77777777" w:rsidTr="00521E66">
        <w:tc>
          <w:tcPr>
            <w:tcW w:w="3114" w:type="dxa"/>
            <w:shd w:val="clear" w:color="auto" w:fill="DEE07E"/>
          </w:tcPr>
          <w:p w14:paraId="41B27E6B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Fonte Responsável</w:t>
            </w:r>
          </w:p>
        </w:tc>
        <w:tc>
          <w:tcPr>
            <w:tcW w:w="6797" w:type="dxa"/>
          </w:tcPr>
          <w:p w14:paraId="77A8ABC7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onardo O. Marchese</w:t>
            </w:r>
          </w:p>
        </w:tc>
      </w:tr>
      <w:tr w:rsidR="00521E66" w:rsidRPr="00D626AB" w14:paraId="2CB02D4E" w14:textId="77777777" w:rsidTr="00521E66">
        <w:tc>
          <w:tcPr>
            <w:tcW w:w="3114" w:type="dxa"/>
            <w:shd w:val="clear" w:color="auto" w:fill="DEE07E"/>
          </w:tcPr>
          <w:p w14:paraId="64E0575D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6797" w:type="dxa"/>
          </w:tcPr>
          <w:p w14:paraId="0D846F58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riação de Grupos de Estudo</w:t>
            </w:r>
          </w:p>
        </w:tc>
      </w:tr>
      <w:tr w:rsidR="00521E66" w:rsidRPr="00D626AB" w14:paraId="05BF232B" w14:textId="77777777" w:rsidTr="00521E66">
        <w:tc>
          <w:tcPr>
            <w:tcW w:w="3114" w:type="dxa"/>
            <w:shd w:val="clear" w:color="auto" w:fill="DEE07E"/>
          </w:tcPr>
          <w:p w14:paraId="7DC6D4DC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6797" w:type="dxa"/>
          </w:tcPr>
          <w:p w14:paraId="4FE0FFB8" w14:textId="77777777" w:rsidR="00521E66" w:rsidRPr="00D626AB" w:rsidRDefault="00521E66" w:rsidP="00521E66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Qualquer aluno regulamentado com a instituição terá a disponibilidade de estar criando grupos de estudo nos quais serão incluídas matérias, livros, alunos, professores, locais, controle de acesso, arquivos.</w:t>
            </w:r>
          </w:p>
        </w:tc>
      </w:tr>
      <w:tr w:rsidR="00521E66" w:rsidRPr="00D626AB" w14:paraId="31E7B6BD" w14:textId="77777777" w:rsidTr="00521E66">
        <w:tc>
          <w:tcPr>
            <w:tcW w:w="3114" w:type="dxa"/>
            <w:shd w:val="clear" w:color="auto" w:fill="DEE07E"/>
          </w:tcPr>
          <w:p w14:paraId="10B4DCA0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6797" w:type="dxa"/>
          </w:tcPr>
          <w:p w14:paraId="05809BDA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1337E87F" w14:textId="77777777" w:rsidTr="00521E66">
        <w:tc>
          <w:tcPr>
            <w:tcW w:w="3114" w:type="dxa"/>
            <w:shd w:val="clear" w:color="auto" w:fill="DEE07E"/>
          </w:tcPr>
          <w:p w14:paraId="215A4183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6797" w:type="dxa"/>
          </w:tcPr>
          <w:p w14:paraId="1E8FF1B1" w14:textId="77777777" w:rsidR="00521E66" w:rsidRPr="00D00E97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  <w:tr w:rsidR="00521E66" w14:paraId="3FB990BB" w14:textId="77777777" w:rsidTr="00521E66">
        <w:tc>
          <w:tcPr>
            <w:tcW w:w="3114" w:type="dxa"/>
            <w:shd w:val="clear" w:color="auto" w:fill="DEE07E"/>
          </w:tcPr>
          <w:p w14:paraId="62DF17C4" w14:textId="77777777" w:rsidR="00521E66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Artefatos Associados</w:t>
            </w:r>
          </w:p>
        </w:tc>
        <w:tc>
          <w:tcPr>
            <w:tcW w:w="6797" w:type="dxa"/>
          </w:tcPr>
          <w:p w14:paraId="239FACEC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rq1.mp4</w:t>
            </w:r>
          </w:p>
        </w:tc>
      </w:tr>
      <w:tr w:rsidR="00521E66" w:rsidRPr="00D626AB" w14:paraId="1B51A09A" w14:textId="77777777" w:rsidTr="00521E66">
        <w:trPr>
          <w:trHeight w:val="551"/>
        </w:trPr>
        <w:tc>
          <w:tcPr>
            <w:tcW w:w="3114" w:type="dxa"/>
            <w:vMerge w:val="restart"/>
            <w:shd w:val="clear" w:color="auto" w:fill="DEE07E"/>
          </w:tcPr>
          <w:p w14:paraId="4CF23C36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Histórico</w:t>
            </w:r>
            <w:r w:rsidRPr="00D626AB">
              <w:rPr>
                <w:rFonts w:cs="Arial"/>
                <w:b/>
                <w:bCs/>
                <w:sz w:val="24"/>
              </w:rPr>
              <w:t xml:space="preserve"> do </w:t>
            </w:r>
            <w:r>
              <w:rPr>
                <w:rFonts w:cs="Arial"/>
                <w:b/>
                <w:bCs/>
                <w:sz w:val="24"/>
              </w:rPr>
              <w:t>Requisito</w:t>
            </w:r>
          </w:p>
          <w:p w14:paraId="03FCBB23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11A3E730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Data</w:t>
            </w:r>
            <w:r>
              <w:rPr>
                <w:rFonts w:cs="Arial"/>
                <w:bCs/>
                <w:sz w:val="20"/>
                <w:szCs w:val="20"/>
              </w:rPr>
              <w:t xml:space="preserve"> da obtenção</w:t>
            </w:r>
            <w:r w:rsidRPr="00D626AB">
              <w:rPr>
                <w:rFonts w:cs="Arial"/>
                <w:bCs/>
                <w:sz w:val="20"/>
                <w:szCs w:val="20"/>
              </w:rPr>
              <w:t>:</w:t>
            </w:r>
          </w:p>
          <w:p w14:paraId="57E8DC20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21E66" w:rsidRPr="00D626AB" w14:paraId="222D8C12" w14:textId="77777777" w:rsidTr="00521E66">
        <w:trPr>
          <w:trHeight w:val="1222"/>
        </w:trPr>
        <w:tc>
          <w:tcPr>
            <w:tcW w:w="3114" w:type="dxa"/>
            <w:vMerge/>
            <w:shd w:val="clear" w:color="auto" w:fill="DEE07E"/>
          </w:tcPr>
          <w:p w14:paraId="258AF9C8" w14:textId="77777777" w:rsidR="00521E66" w:rsidRDefault="00521E66" w:rsidP="00521E6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5F9D2C38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Data</w:t>
            </w:r>
            <w:r>
              <w:rPr>
                <w:rFonts w:cs="Arial"/>
                <w:bCs/>
                <w:sz w:val="20"/>
                <w:szCs w:val="20"/>
              </w:rPr>
              <w:t xml:space="preserve"> da alteração</w:t>
            </w:r>
            <w:r w:rsidRPr="00D626AB">
              <w:rPr>
                <w:rFonts w:cs="Arial"/>
                <w:bCs/>
                <w:sz w:val="20"/>
                <w:szCs w:val="20"/>
              </w:rPr>
              <w:t>:</w:t>
            </w:r>
          </w:p>
          <w:p w14:paraId="2BB653E2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Motivo:</w:t>
            </w:r>
          </w:p>
          <w:p w14:paraId="0CBCE264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Responsável:</w:t>
            </w:r>
          </w:p>
          <w:p w14:paraId="4545CF46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Alteração realizada:</w:t>
            </w:r>
          </w:p>
        </w:tc>
      </w:tr>
    </w:tbl>
    <w:p w14:paraId="02034951" w14:textId="171D5BD1" w:rsidR="00521E66" w:rsidRDefault="00521E66" w:rsidP="00521E66">
      <w:r>
        <w:lastRenderedPageBreak/>
        <w:t>Fonte: Próprio autor</w:t>
      </w:r>
    </w:p>
    <w:p w14:paraId="23BFFB6D" w14:textId="345BB828" w:rsidR="00521E66" w:rsidRDefault="00521E66" w:rsidP="00521E66">
      <w:r>
        <w:t>Tabela 4: Requisito funcional 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351025F2" w14:textId="77777777" w:rsidTr="00521E66">
        <w:tc>
          <w:tcPr>
            <w:tcW w:w="3114" w:type="dxa"/>
            <w:shd w:val="clear" w:color="auto" w:fill="DEE07E"/>
          </w:tcPr>
          <w:p w14:paraId="612997A5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6797" w:type="dxa"/>
          </w:tcPr>
          <w:p w14:paraId="13AB7E12" w14:textId="77777777" w:rsidR="00521E66" w:rsidRPr="007342F5" w:rsidRDefault="00521E66" w:rsidP="00521E6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15</w:t>
            </w:r>
          </w:p>
        </w:tc>
      </w:tr>
      <w:tr w:rsidR="00521E66" w:rsidRPr="00D626AB" w14:paraId="6E07D740" w14:textId="77777777" w:rsidTr="00521E66">
        <w:tc>
          <w:tcPr>
            <w:tcW w:w="3114" w:type="dxa"/>
            <w:shd w:val="clear" w:color="auto" w:fill="DEE07E"/>
          </w:tcPr>
          <w:p w14:paraId="478C919A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Responsável</w:t>
            </w:r>
            <w:r>
              <w:rPr>
                <w:rFonts w:cs="Arial"/>
                <w:b/>
                <w:bCs/>
                <w:sz w:val="24"/>
              </w:rPr>
              <w:t xml:space="preserve"> pelo Registro</w:t>
            </w:r>
          </w:p>
        </w:tc>
        <w:tc>
          <w:tcPr>
            <w:tcW w:w="6797" w:type="dxa"/>
          </w:tcPr>
          <w:p w14:paraId="76BA8EDE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onardo O. Marchese</w:t>
            </w:r>
          </w:p>
        </w:tc>
      </w:tr>
      <w:tr w:rsidR="00521E66" w14:paraId="08F711E4" w14:textId="77777777" w:rsidTr="00521E66">
        <w:tc>
          <w:tcPr>
            <w:tcW w:w="3114" w:type="dxa"/>
            <w:shd w:val="clear" w:color="auto" w:fill="DEE07E"/>
          </w:tcPr>
          <w:p w14:paraId="3DD9B526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Responsável pela Revisão</w:t>
            </w:r>
          </w:p>
        </w:tc>
        <w:tc>
          <w:tcPr>
            <w:tcW w:w="6797" w:type="dxa"/>
          </w:tcPr>
          <w:p w14:paraId="6407593B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onardo O. Marchese</w:t>
            </w:r>
          </w:p>
        </w:tc>
      </w:tr>
      <w:tr w:rsidR="00521E66" w14:paraId="72CD9A65" w14:textId="77777777" w:rsidTr="00521E66">
        <w:tc>
          <w:tcPr>
            <w:tcW w:w="3114" w:type="dxa"/>
            <w:shd w:val="clear" w:color="auto" w:fill="DEE07E"/>
          </w:tcPr>
          <w:p w14:paraId="0976090F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Fonte Responsável</w:t>
            </w:r>
          </w:p>
        </w:tc>
        <w:tc>
          <w:tcPr>
            <w:tcW w:w="6797" w:type="dxa"/>
          </w:tcPr>
          <w:p w14:paraId="104644E4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onardo O. Marchese</w:t>
            </w:r>
          </w:p>
        </w:tc>
      </w:tr>
      <w:tr w:rsidR="00521E66" w:rsidRPr="00D626AB" w14:paraId="50FF9CC3" w14:textId="77777777" w:rsidTr="00521E66">
        <w:tc>
          <w:tcPr>
            <w:tcW w:w="3114" w:type="dxa"/>
            <w:shd w:val="clear" w:color="auto" w:fill="DEE07E"/>
          </w:tcPr>
          <w:p w14:paraId="54A8FE0A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6797" w:type="dxa"/>
          </w:tcPr>
          <w:p w14:paraId="7226AE74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istema Web Responsivo</w:t>
            </w:r>
          </w:p>
        </w:tc>
      </w:tr>
      <w:tr w:rsidR="00521E66" w:rsidRPr="00D626AB" w14:paraId="69DB4536" w14:textId="77777777" w:rsidTr="00521E66">
        <w:tc>
          <w:tcPr>
            <w:tcW w:w="3114" w:type="dxa"/>
            <w:shd w:val="clear" w:color="auto" w:fill="DEE07E"/>
          </w:tcPr>
          <w:p w14:paraId="792DD228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6797" w:type="dxa"/>
          </w:tcPr>
          <w:p w14:paraId="6DE44941" w14:textId="77777777" w:rsidR="00521E66" w:rsidRPr="00D626AB" w:rsidRDefault="00521E66" w:rsidP="00521E66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ossibilidade da aplicação rodar em qualquer plataforma, sendo ela mobile ou em navegadores.</w:t>
            </w:r>
          </w:p>
        </w:tc>
      </w:tr>
      <w:tr w:rsidR="00521E66" w:rsidRPr="00D626AB" w14:paraId="69BC420F" w14:textId="77777777" w:rsidTr="00521E66">
        <w:tc>
          <w:tcPr>
            <w:tcW w:w="3114" w:type="dxa"/>
            <w:shd w:val="clear" w:color="auto" w:fill="DEE07E"/>
          </w:tcPr>
          <w:p w14:paraId="1BFB1989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6797" w:type="dxa"/>
          </w:tcPr>
          <w:p w14:paraId="0B0F6C59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1619A695" w14:textId="77777777" w:rsidTr="00521E66">
        <w:tc>
          <w:tcPr>
            <w:tcW w:w="3114" w:type="dxa"/>
            <w:shd w:val="clear" w:color="auto" w:fill="DEE07E"/>
          </w:tcPr>
          <w:p w14:paraId="763F2E56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6797" w:type="dxa"/>
          </w:tcPr>
          <w:p w14:paraId="70E180DE" w14:textId="77777777" w:rsidR="00521E66" w:rsidRPr="00D00E97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esejável</w:t>
            </w:r>
          </w:p>
        </w:tc>
      </w:tr>
      <w:tr w:rsidR="00521E66" w14:paraId="17FE3BFC" w14:textId="77777777" w:rsidTr="00521E66">
        <w:tc>
          <w:tcPr>
            <w:tcW w:w="3114" w:type="dxa"/>
            <w:shd w:val="clear" w:color="auto" w:fill="DEE07E"/>
          </w:tcPr>
          <w:p w14:paraId="71186530" w14:textId="77777777" w:rsidR="00521E66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Artefatos Associados</w:t>
            </w:r>
          </w:p>
        </w:tc>
        <w:tc>
          <w:tcPr>
            <w:tcW w:w="6797" w:type="dxa"/>
          </w:tcPr>
          <w:p w14:paraId="4FEED214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rq1.mp4</w:t>
            </w:r>
          </w:p>
        </w:tc>
      </w:tr>
      <w:tr w:rsidR="00521E66" w:rsidRPr="00D626AB" w14:paraId="51630DF0" w14:textId="77777777" w:rsidTr="00521E66">
        <w:trPr>
          <w:trHeight w:val="551"/>
        </w:trPr>
        <w:tc>
          <w:tcPr>
            <w:tcW w:w="3114" w:type="dxa"/>
            <w:vMerge w:val="restart"/>
            <w:shd w:val="clear" w:color="auto" w:fill="DEE07E"/>
          </w:tcPr>
          <w:p w14:paraId="0F4FE98C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Histórico</w:t>
            </w:r>
            <w:r w:rsidRPr="00D626AB">
              <w:rPr>
                <w:rFonts w:cs="Arial"/>
                <w:b/>
                <w:bCs/>
                <w:sz w:val="24"/>
              </w:rPr>
              <w:t xml:space="preserve"> do </w:t>
            </w:r>
            <w:r>
              <w:rPr>
                <w:rFonts w:cs="Arial"/>
                <w:b/>
                <w:bCs/>
                <w:sz w:val="24"/>
              </w:rPr>
              <w:t>Requisito</w:t>
            </w:r>
          </w:p>
          <w:p w14:paraId="07BF5FC7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53CA0672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Data</w:t>
            </w:r>
            <w:r>
              <w:rPr>
                <w:rFonts w:cs="Arial"/>
                <w:bCs/>
                <w:sz w:val="20"/>
                <w:szCs w:val="20"/>
              </w:rPr>
              <w:t xml:space="preserve"> da obtenção</w:t>
            </w:r>
            <w:r w:rsidRPr="00D626AB">
              <w:rPr>
                <w:rFonts w:cs="Arial"/>
                <w:bCs/>
                <w:sz w:val="20"/>
                <w:szCs w:val="20"/>
              </w:rPr>
              <w:t>:</w:t>
            </w:r>
          </w:p>
          <w:p w14:paraId="08662340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21E66" w:rsidRPr="00D626AB" w14:paraId="7A041679" w14:textId="77777777" w:rsidTr="00521E66">
        <w:trPr>
          <w:trHeight w:val="1222"/>
        </w:trPr>
        <w:tc>
          <w:tcPr>
            <w:tcW w:w="3114" w:type="dxa"/>
            <w:vMerge/>
            <w:shd w:val="clear" w:color="auto" w:fill="DEE07E"/>
          </w:tcPr>
          <w:p w14:paraId="601A9929" w14:textId="77777777" w:rsidR="00521E66" w:rsidRDefault="00521E66" w:rsidP="00521E6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7772A617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Data</w:t>
            </w:r>
            <w:r>
              <w:rPr>
                <w:rFonts w:cs="Arial"/>
                <w:bCs/>
                <w:sz w:val="20"/>
                <w:szCs w:val="20"/>
              </w:rPr>
              <w:t xml:space="preserve"> da alteração</w:t>
            </w:r>
            <w:r w:rsidRPr="00D626AB">
              <w:rPr>
                <w:rFonts w:cs="Arial"/>
                <w:bCs/>
                <w:sz w:val="20"/>
                <w:szCs w:val="20"/>
              </w:rPr>
              <w:t>:</w:t>
            </w:r>
          </w:p>
          <w:p w14:paraId="045AA54A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Motivo:</w:t>
            </w:r>
          </w:p>
          <w:p w14:paraId="2483AEC6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Responsável:</w:t>
            </w:r>
          </w:p>
          <w:p w14:paraId="6AD49FD1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Alteração realizada:</w:t>
            </w:r>
          </w:p>
        </w:tc>
      </w:tr>
    </w:tbl>
    <w:p w14:paraId="46C5FBDA" w14:textId="31C44A6C" w:rsidR="00521E66" w:rsidRDefault="00521E66" w:rsidP="00521E66">
      <w:r>
        <w:t>Fonte: Próprio autor</w:t>
      </w:r>
    </w:p>
    <w:p w14:paraId="531D9AB1" w14:textId="2A61C38F" w:rsidR="00521E66" w:rsidRDefault="00521E66" w:rsidP="00521E66">
      <w:r>
        <w:t>Tabela 5: Requisito funcional 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19B349B1" w14:textId="77777777" w:rsidTr="00521E66">
        <w:tc>
          <w:tcPr>
            <w:tcW w:w="3114" w:type="dxa"/>
            <w:shd w:val="clear" w:color="auto" w:fill="DEE07E"/>
          </w:tcPr>
          <w:p w14:paraId="08D8E37F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6797" w:type="dxa"/>
          </w:tcPr>
          <w:p w14:paraId="039C2E92" w14:textId="77777777" w:rsidR="00521E66" w:rsidRPr="007342F5" w:rsidRDefault="00521E66" w:rsidP="00521E6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19</w:t>
            </w:r>
          </w:p>
        </w:tc>
      </w:tr>
      <w:tr w:rsidR="00521E66" w:rsidRPr="00D626AB" w14:paraId="5F695DF2" w14:textId="77777777" w:rsidTr="00521E66">
        <w:tc>
          <w:tcPr>
            <w:tcW w:w="3114" w:type="dxa"/>
            <w:shd w:val="clear" w:color="auto" w:fill="DEE07E"/>
          </w:tcPr>
          <w:p w14:paraId="0E1EDD0D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Responsável</w:t>
            </w:r>
            <w:r>
              <w:rPr>
                <w:rFonts w:cs="Arial"/>
                <w:b/>
                <w:bCs/>
                <w:sz w:val="24"/>
              </w:rPr>
              <w:t xml:space="preserve"> pelo Registro</w:t>
            </w:r>
          </w:p>
        </w:tc>
        <w:tc>
          <w:tcPr>
            <w:tcW w:w="6797" w:type="dxa"/>
          </w:tcPr>
          <w:p w14:paraId="5112F5B7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onardo O. Marchese</w:t>
            </w:r>
          </w:p>
        </w:tc>
      </w:tr>
      <w:tr w:rsidR="00521E66" w14:paraId="77904D6F" w14:textId="77777777" w:rsidTr="00521E66">
        <w:tc>
          <w:tcPr>
            <w:tcW w:w="3114" w:type="dxa"/>
            <w:shd w:val="clear" w:color="auto" w:fill="DEE07E"/>
          </w:tcPr>
          <w:p w14:paraId="6845FF67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Responsável pela Revisão</w:t>
            </w:r>
          </w:p>
        </w:tc>
        <w:tc>
          <w:tcPr>
            <w:tcW w:w="6797" w:type="dxa"/>
          </w:tcPr>
          <w:p w14:paraId="6064013C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onardo O. Marchese</w:t>
            </w:r>
          </w:p>
        </w:tc>
      </w:tr>
      <w:tr w:rsidR="00521E66" w14:paraId="1F252DD9" w14:textId="77777777" w:rsidTr="00521E66">
        <w:tc>
          <w:tcPr>
            <w:tcW w:w="3114" w:type="dxa"/>
            <w:shd w:val="clear" w:color="auto" w:fill="DEE07E"/>
          </w:tcPr>
          <w:p w14:paraId="75F79814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369221BD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onardo O. Marchese</w:t>
            </w:r>
          </w:p>
        </w:tc>
      </w:tr>
      <w:tr w:rsidR="00521E66" w:rsidRPr="00D626AB" w14:paraId="6E1D36EF" w14:textId="77777777" w:rsidTr="00521E66">
        <w:tc>
          <w:tcPr>
            <w:tcW w:w="3114" w:type="dxa"/>
            <w:shd w:val="clear" w:color="auto" w:fill="DEE07E"/>
          </w:tcPr>
          <w:p w14:paraId="705C9DAB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6797" w:type="dxa"/>
          </w:tcPr>
          <w:p w14:paraId="2C19A009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 necessário ter internet para acesso ao Sistema</w:t>
            </w:r>
          </w:p>
        </w:tc>
      </w:tr>
      <w:tr w:rsidR="00521E66" w:rsidRPr="00D626AB" w14:paraId="5DB1AEB9" w14:textId="77777777" w:rsidTr="00521E66">
        <w:tc>
          <w:tcPr>
            <w:tcW w:w="3114" w:type="dxa"/>
            <w:shd w:val="clear" w:color="auto" w:fill="DEE07E"/>
          </w:tcPr>
          <w:p w14:paraId="71D15B78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6797" w:type="dxa"/>
          </w:tcPr>
          <w:p w14:paraId="07AEF31F" w14:textId="77777777" w:rsidR="00521E66" w:rsidRPr="00D626AB" w:rsidRDefault="00521E66" w:rsidP="00521E66">
            <w:pPr>
              <w:rPr>
                <w:sz w:val="20"/>
                <w:szCs w:val="20"/>
              </w:rPr>
            </w:pPr>
            <w:r w:rsidRPr="00230043">
              <w:rPr>
                <w:rFonts w:cs="Arial"/>
                <w:bCs/>
                <w:sz w:val="20"/>
                <w:szCs w:val="20"/>
              </w:rPr>
              <w:t>A pessoa na qual ira acessar o sistema deve ter acesso a internet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521E66" w:rsidRPr="00D626AB" w14:paraId="07D6AAD9" w14:textId="77777777" w:rsidTr="00521E66">
        <w:tc>
          <w:tcPr>
            <w:tcW w:w="3114" w:type="dxa"/>
            <w:shd w:val="clear" w:color="auto" w:fill="DEE07E"/>
          </w:tcPr>
          <w:p w14:paraId="0488CD79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6797" w:type="dxa"/>
          </w:tcPr>
          <w:p w14:paraId="0F3F3B67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655C5098" w14:textId="77777777" w:rsidTr="00521E66">
        <w:tc>
          <w:tcPr>
            <w:tcW w:w="3114" w:type="dxa"/>
            <w:shd w:val="clear" w:color="auto" w:fill="DEE07E"/>
          </w:tcPr>
          <w:p w14:paraId="516504CC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6797" w:type="dxa"/>
          </w:tcPr>
          <w:p w14:paraId="2B75E844" w14:textId="77777777" w:rsidR="00521E66" w:rsidRPr="00D00E97" w:rsidRDefault="00521E66" w:rsidP="00521E66">
            <w:pPr>
              <w:tabs>
                <w:tab w:val="left" w:pos="117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  <w:tr w:rsidR="00521E66" w14:paraId="7873BF95" w14:textId="77777777" w:rsidTr="00521E66">
        <w:trPr>
          <w:trHeight w:val="551"/>
        </w:trPr>
        <w:tc>
          <w:tcPr>
            <w:tcW w:w="3114" w:type="dxa"/>
            <w:vMerge w:val="restart"/>
            <w:shd w:val="clear" w:color="auto" w:fill="DEE07E"/>
          </w:tcPr>
          <w:p w14:paraId="218CB388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lastRenderedPageBreak/>
              <w:t>Histórico</w:t>
            </w:r>
            <w:r w:rsidRPr="00D626AB">
              <w:rPr>
                <w:rFonts w:cs="Arial"/>
                <w:b/>
                <w:bCs/>
                <w:sz w:val="24"/>
              </w:rPr>
              <w:t xml:space="preserve"> do </w:t>
            </w:r>
            <w:r>
              <w:rPr>
                <w:rFonts w:cs="Arial"/>
                <w:b/>
                <w:bCs/>
                <w:sz w:val="24"/>
              </w:rPr>
              <w:t>Requisito</w:t>
            </w:r>
          </w:p>
          <w:p w14:paraId="2DD039DB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28484B0B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rq1.mp4</w:t>
            </w:r>
          </w:p>
        </w:tc>
      </w:tr>
      <w:tr w:rsidR="00521E66" w:rsidRPr="00D626AB" w14:paraId="762C0CB0" w14:textId="77777777" w:rsidTr="00521E66">
        <w:trPr>
          <w:trHeight w:val="1222"/>
        </w:trPr>
        <w:tc>
          <w:tcPr>
            <w:tcW w:w="3114" w:type="dxa"/>
            <w:vMerge/>
            <w:shd w:val="clear" w:color="auto" w:fill="DEE07E"/>
          </w:tcPr>
          <w:p w14:paraId="0B89A820" w14:textId="77777777" w:rsidR="00521E66" w:rsidRDefault="00521E66" w:rsidP="00521E6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3B0383CE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Data</w:t>
            </w:r>
            <w:r>
              <w:rPr>
                <w:rFonts w:cs="Arial"/>
                <w:bCs/>
                <w:sz w:val="20"/>
                <w:szCs w:val="20"/>
              </w:rPr>
              <w:t xml:space="preserve"> da alteração</w:t>
            </w:r>
            <w:r w:rsidRPr="00D626AB">
              <w:rPr>
                <w:rFonts w:cs="Arial"/>
                <w:bCs/>
                <w:sz w:val="20"/>
                <w:szCs w:val="20"/>
              </w:rPr>
              <w:t>:</w:t>
            </w:r>
          </w:p>
          <w:p w14:paraId="10E447D0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Motivo:</w:t>
            </w:r>
          </w:p>
          <w:p w14:paraId="20A39F1A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Responsável:</w:t>
            </w:r>
          </w:p>
          <w:p w14:paraId="401B6630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Alteração realizada:</w:t>
            </w:r>
          </w:p>
        </w:tc>
      </w:tr>
    </w:tbl>
    <w:p w14:paraId="505D67BE" w14:textId="183F4FAB" w:rsidR="00521E66" w:rsidRDefault="00521E66" w:rsidP="00521E66">
      <w:r>
        <w:t>Fonte: Próprio autor</w:t>
      </w:r>
    </w:p>
    <w:p w14:paraId="0DE15324" w14:textId="6AEA5064" w:rsidR="00521E66" w:rsidRDefault="00521E66" w:rsidP="00521E66">
      <w:r>
        <w:t>Tabela 6: Requisito funcional 6</w:t>
      </w:r>
    </w:p>
    <w:p w14:paraId="78D6FE65" w14:textId="77777777" w:rsidR="00521E66" w:rsidRDefault="00521E66" w:rsidP="00521E66"/>
    <w:p w14:paraId="14CBBC87" w14:textId="2D83522C" w:rsidR="00D91CCE" w:rsidRPr="00D91CCE" w:rsidRDefault="00D91CCE" w:rsidP="00D91CCE">
      <w:pPr>
        <w:rPr>
          <w:rFonts w:asciiTheme="majorHAnsi" w:hAnsiTheme="majorHAnsi"/>
          <w:b/>
          <w:sz w:val="32"/>
          <w:szCs w:val="32"/>
        </w:rPr>
      </w:pPr>
      <w:r w:rsidRPr="00D91CCE">
        <w:rPr>
          <w:rFonts w:asciiTheme="majorHAnsi" w:hAnsiTheme="majorHAnsi"/>
          <w:b/>
          <w:sz w:val="32"/>
          <w:szCs w:val="32"/>
        </w:rPr>
        <w:t>3.3.1. Diagramas de caso de uso</w:t>
      </w:r>
    </w:p>
    <w:p w14:paraId="30B51214" w14:textId="3321C693" w:rsidR="00D91CCE" w:rsidRDefault="00521E66" w:rsidP="00521E66">
      <w:r>
        <w:t>Figura 1: Diagrama de caso de uso</w:t>
      </w:r>
    </w:p>
    <w:p w14:paraId="2B902EAF" w14:textId="4C854330" w:rsidR="00521E66" w:rsidRDefault="00521E66" w:rsidP="00521E66">
      <w:r>
        <w:rPr>
          <w:noProof/>
          <w:lang w:eastAsia="pt-BR"/>
        </w:rPr>
        <w:drawing>
          <wp:inline distT="0" distB="0" distL="0" distR="0" wp14:anchorId="2F6F55EA" wp14:editId="79834BDA">
            <wp:extent cx="5400040" cy="31489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BF9D" w14:textId="30183403" w:rsidR="00521E66" w:rsidRDefault="00521E66" w:rsidP="00521E66">
      <w:r>
        <w:t>Fonte: Próprio autor</w:t>
      </w:r>
    </w:p>
    <w:p w14:paraId="4032FF94" w14:textId="06007722" w:rsidR="00D91CCE" w:rsidRPr="00D91CCE" w:rsidRDefault="00D91CCE" w:rsidP="00D91CCE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2</w:t>
      </w:r>
      <w:r w:rsidRPr="00D91CCE">
        <w:rPr>
          <w:rFonts w:asciiTheme="majorHAnsi" w:hAnsiTheme="majorHAnsi"/>
          <w:b/>
          <w:sz w:val="32"/>
          <w:szCs w:val="32"/>
        </w:rPr>
        <w:t xml:space="preserve">. Diagramas de </w:t>
      </w:r>
      <w:r>
        <w:rPr>
          <w:rFonts w:asciiTheme="majorHAnsi" w:hAnsiTheme="majorHAnsi"/>
          <w:b/>
          <w:sz w:val="32"/>
          <w:szCs w:val="32"/>
        </w:rPr>
        <w:t>atividade</w:t>
      </w:r>
    </w:p>
    <w:p w14:paraId="7F83B3BE" w14:textId="4F28F754" w:rsidR="00D91CCE" w:rsidRDefault="006C54DD" w:rsidP="00521E66">
      <w:r>
        <w:t>Figura X: Diagrama de atividade de login</w:t>
      </w:r>
    </w:p>
    <w:p w14:paraId="6BA5B54B" w14:textId="231D86D0" w:rsidR="006C54DD" w:rsidRDefault="006C54DD" w:rsidP="00521E66">
      <w:r>
        <w:rPr>
          <w:noProof/>
          <w:lang w:eastAsia="pt-BR"/>
        </w:rPr>
        <w:lastRenderedPageBreak/>
        <w:drawing>
          <wp:inline distT="0" distB="0" distL="0" distR="0" wp14:anchorId="01D80934" wp14:editId="1638EF01">
            <wp:extent cx="5400040" cy="36836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AC3E" w14:textId="2FBBA449" w:rsidR="006C54DD" w:rsidRDefault="006729D4" w:rsidP="00521E66">
      <w:r>
        <w:t>Fonte: Próprio autor</w:t>
      </w:r>
    </w:p>
    <w:p w14:paraId="7779B141" w14:textId="77777777" w:rsidR="006C54DD" w:rsidRDefault="006C54DD" w:rsidP="00521E66"/>
    <w:p w14:paraId="290BAE85" w14:textId="77777777" w:rsidR="00D91CCE" w:rsidRDefault="00D91CCE" w:rsidP="00D91CCE">
      <w:pPr>
        <w:ind w:firstLine="709"/>
      </w:pPr>
    </w:p>
    <w:p w14:paraId="42F0B6BB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022DCFF8" w14:textId="272148C0" w:rsidR="0088644C" w:rsidRPr="00BC797B" w:rsidRDefault="0088644C" w:rsidP="0088644C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4.  </w:t>
      </w:r>
      <w:r w:rsidRPr="0088644C">
        <w:rPr>
          <w:b/>
          <w:color w:val="auto"/>
          <w:sz w:val="32"/>
          <w:szCs w:val="40"/>
        </w:rPr>
        <w:t>Artefatos de Análise</w:t>
      </w:r>
    </w:p>
    <w:p w14:paraId="329006AE" w14:textId="77777777" w:rsidR="0088644C" w:rsidRDefault="0088644C" w:rsidP="0088644C"/>
    <w:p w14:paraId="5C08B681" w14:textId="77777777" w:rsidR="00A21D27" w:rsidRDefault="00A21D27" w:rsidP="00A21D27">
      <w:pPr>
        <w:ind w:firstLine="709"/>
      </w:pPr>
      <w:r>
        <w:t>Aaaa.</w:t>
      </w:r>
    </w:p>
    <w:p w14:paraId="554E5877" w14:textId="2BBA8C60" w:rsidR="00A21D27" w:rsidRPr="00D91CCE" w:rsidRDefault="00A21D27" w:rsidP="00A21D27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</w:t>
      </w:r>
      <w:r w:rsidRPr="00D91CCE">
        <w:rPr>
          <w:rFonts w:asciiTheme="majorHAnsi" w:hAnsiTheme="majorHAnsi"/>
          <w:b/>
          <w:sz w:val="32"/>
          <w:szCs w:val="32"/>
        </w:rPr>
        <w:t xml:space="preserve">.1. Diagramas de </w:t>
      </w:r>
      <w:r>
        <w:rPr>
          <w:rFonts w:asciiTheme="majorHAnsi" w:hAnsiTheme="majorHAnsi"/>
          <w:b/>
          <w:sz w:val="32"/>
          <w:szCs w:val="32"/>
        </w:rPr>
        <w:t>classe</w:t>
      </w:r>
    </w:p>
    <w:p w14:paraId="39A4B2C2" w14:textId="77777777" w:rsidR="00A21D27" w:rsidRDefault="00A21D27" w:rsidP="00A21D27">
      <w:pPr>
        <w:ind w:firstLine="709"/>
      </w:pPr>
      <w:r>
        <w:t>Aaaa.</w:t>
      </w:r>
    </w:p>
    <w:p w14:paraId="7E6A9B08" w14:textId="7F3F5360" w:rsidR="00A21D27" w:rsidRPr="00D91CCE" w:rsidRDefault="00A21D27" w:rsidP="00A21D27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Modelo DER</w:t>
      </w:r>
    </w:p>
    <w:p w14:paraId="5ACA8AF3" w14:textId="77777777" w:rsidR="00A21D27" w:rsidRDefault="00A21D27" w:rsidP="00A21D27">
      <w:pPr>
        <w:ind w:firstLine="709"/>
      </w:pPr>
      <w:r>
        <w:t>Aaaa.</w:t>
      </w:r>
    </w:p>
    <w:p w14:paraId="1901AC09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3E6BA9CF" w14:textId="279EFAA1" w:rsidR="0088644C" w:rsidRPr="00BC797B" w:rsidRDefault="0088644C" w:rsidP="0088644C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5.  </w:t>
      </w:r>
      <w:r w:rsidRPr="0088644C">
        <w:rPr>
          <w:b/>
          <w:color w:val="auto"/>
          <w:sz w:val="32"/>
          <w:szCs w:val="40"/>
        </w:rPr>
        <w:t>Artefatos de Projeto</w:t>
      </w:r>
    </w:p>
    <w:p w14:paraId="435E525A" w14:textId="77777777" w:rsidR="0088644C" w:rsidRDefault="0088644C" w:rsidP="0088644C"/>
    <w:p w14:paraId="65F8DCC1" w14:textId="77777777" w:rsidR="00A21D27" w:rsidRDefault="00A21D27" w:rsidP="00A21D27">
      <w:pPr>
        <w:ind w:firstLine="709"/>
      </w:pPr>
      <w:r>
        <w:t>Aaaa.</w:t>
      </w:r>
    </w:p>
    <w:p w14:paraId="1739CB48" w14:textId="0D87C71D" w:rsidR="00A21D27" w:rsidRPr="00D91CCE" w:rsidRDefault="00A21D27" w:rsidP="00A21D27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Pr="00D91CCE">
        <w:rPr>
          <w:rFonts w:asciiTheme="majorHAnsi" w:hAnsiTheme="majorHAnsi"/>
          <w:b/>
          <w:sz w:val="32"/>
          <w:szCs w:val="32"/>
        </w:rPr>
        <w:t xml:space="preserve">.1. </w:t>
      </w:r>
      <w:r w:rsidRPr="00A21D27">
        <w:rPr>
          <w:rFonts w:asciiTheme="majorHAnsi" w:hAnsiTheme="majorHAnsi"/>
          <w:b/>
          <w:sz w:val="32"/>
          <w:szCs w:val="32"/>
        </w:rPr>
        <w:t>Dicionário de tabelas</w:t>
      </w:r>
    </w:p>
    <w:p w14:paraId="1F38439A" w14:textId="77777777" w:rsidR="00A21D27" w:rsidRDefault="00A21D27" w:rsidP="00A21D27">
      <w:pPr>
        <w:ind w:firstLine="709"/>
      </w:pPr>
      <w:r>
        <w:t>Aaaa.</w:t>
      </w:r>
    </w:p>
    <w:p w14:paraId="4C86387F" w14:textId="50A387B5" w:rsidR="00A21D27" w:rsidRPr="00D91CCE" w:rsidRDefault="00A21D27" w:rsidP="00A21D27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 w:rsidRPr="00A21D27">
        <w:rPr>
          <w:rFonts w:asciiTheme="majorHAnsi" w:hAnsiTheme="majorHAnsi"/>
          <w:b/>
          <w:sz w:val="32"/>
          <w:szCs w:val="32"/>
        </w:rPr>
        <w:t>Diagrama</w:t>
      </w:r>
      <w:r>
        <w:rPr>
          <w:rFonts w:asciiTheme="majorHAnsi" w:hAnsiTheme="majorHAnsi"/>
          <w:b/>
          <w:sz w:val="32"/>
          <w:szCs w:val="32"/>
        </w:rPr>
        <w:t>s</w:t>
      </w:r>
      <w:r w:rsidRPr="00A21D27">
        <w:rPr>
          <w:rFonts w:asciiTheme="majorHAnsi" w:hAnsiTheme="majorHAnsi"/>
          <w:b/>
          <w:sz w:val="32"/>
          <w:szCs w:val="32"/>
        </w:rPr>
        <w:t xml:space="preserve"> de sequência</w:t>
      </w:r>
    </w:p>
    <w:p w14:paraId="543239E6" w14:textId="77777777" w:rsidR="00A21D27" w:rsidRDefault="00A21D27" w:rsidP="00A21D27">
      <w:pPr>
        <w:ind w:firstLine="709"/>
      </w:pPr>
      <w:r>
        <w:t>Aaaa.</w:t>
      </w:r>
    </w:p>
    <w:p w14:paraId="19647866" w14:textId="77777777" w:rsidR="0088644C" w:rsidRDefault="0088644C" w:rsidP="0088644C">
      <w:pPr>
        <w:ind w:firstLine="709"/>
      </w:pPr>
    </w:p>
    <w:p w14:paraId="30608728" w14:textId="77777777" w:rsidR="0088644C" w:rsidRDefault="0088644C" w:rsidP="0088644C">
      <w:pPr>
        <w:ind w:firstLine="709"/>
      </w:pPr>
    </w:p>
    <w:p w14:paraId="1A859720" w14:textId="77777777" w:rsidR="0088644C" w:rsidRDefault="0088644C" w:rsidP="0088644C">
      <w:pPr>
        <w:ind w:firstLine="709"/>
      </w:pPr>
    </w:p>
    <w:p w14:paraId="460ACA6F" w14:textId="77777777" w:rsidR="0088644C" w:rsidRDefault="0088644C" w:rsidP="00525A6B"/>
    <w:p w14:paraId="75F32671" w14:textId="7ACF4D25" w:rsidR="0090335D" w:rsidRDefault="0090335D">
      <w:pPr>
        <w:suppressAutoHyphens w:val="0"/>
        <w:spacing w:line="276" w:lineRule="auto"/>
        <w:jc w:val="left"/>
        <w:rPr>
          <w:b/>
          <w:sz w:val="44"/>
          <w:szCs w:val="40"/>
        </w:rPr>
      </w:pPr>
    </w:p>
    <w:p w14:paraId="580A930D" w14:textId="77777777" w:rsidR="00525A6B" w:rsidRDefault="00525A6B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2534C10C" w14:textId="3CAD77D9" w:rsidR="00525A6B" w:rsidRPr="00BC797B" w:rsidRDefault="00525A6B" w:rsidP="00AA25FA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3.6.  Considerações Parciais</w:t>
      </w:r>
    </w:p>
    <w:p w14:paraId="73DEA0BB" w14:textId="77777777" w:rsidR="00525A6B" w:rsidRDefault="00525A6B" w:rsidP="00AA25FA"/>
    <w:p w14:paraId="3EC908B1" w14:textId="77777777" w:rsidR="00525A6B" w:rsidRDefault="00525A6B" w:rsidP="00AA25FA"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09D816CB" w14:textId="77777777" w:rsidR="0090335D" w:rsidRDefault="0090335D" w:rsidP="0090335D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44"/>
          <w:szCs w:val="40"/>
        </w:rPr>
      </w:pPr>
      <w:r>
        <w:rPr>
          <w:b/>
          <w:sz w:val="44"/>
          <w:szCs w:val="40"/>
        </w:rPr>
        <w:br w:type="page"/>
      </w:r>
    </w:p>
    <w:p w14:paraId="3C111BFC" w14:textId="05C1C6C5" w:rsidR="00272E7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Referências</w:t>
      </w:r>
      <w:r>
        <w:rPr>
          <w:b/>
          <w:color w:val="auto"/>
          <w:sz w:val="44"/>
          <w:szCs w:val="40"/>
        </w:rPr>
        <w:br/>
        <w:t>Bibliográficas</w:t>
      </w:r>
    </w:p>
    <w:p w14:paraId="3C111BFD" w14:textId="77777777" w:rsidR="00272E77" w:rsidRPr="00272E77" w:rsidRDefault="00272E77" w:rsidP="00272E77">
      <w:pPr>
        <w:jc w:val="right"/>
      </w:pPr>
    </w:p>
    <w:p w14:paraId="5FD48A0D" w14:textId="3407474A" w:rsidR="00D93A58" w:rsidRDefault="00D93A58" w:rsidP="005A6F03">
      <w:r>
        <w:t>SILVA, Luiz Paulo Moreira. O que é álgebra?.</w:t>
      </w:r>
      <w:r w:rsidRPr="00D93A58">
        <w:t xml:space="preserve"> Brasil Escola. Disponível em &lt;http://brasilescola.uol.com.br/o-que-e/matematica/o-que-e-algebra.htm&gt;. Acesso em 08 de maio de 2017.</w:t>
      </w:r>
    </w:p>
    <w:p w14:paraId="3AC14063" w14:textId="77777777" w:rsidR="005A6F03" w:rsidRDefault="005A6F03" w:rsidP="005A6F03">
      <w:r>
        <w:t>ANTLR. ANTLR 4 Documentation. Disponível em: &lt;https://github.com/antlr/antlr4/blob/4.6/doc/index.md&gt;. Acesso em: 26 mar. 2017.</w:t>
      </w:r>
    </w:p>
    <w:p w14:paraId="22CFF02E" w14:textId="77777777" w:rsidR="005A6F03" w:rsidRDefault="005A6F03" w:rsidP="005A6F03">
      <w:r>
        <w:t>APACHE GROOVY. Integrating Groovy into applications. Disponível em: &lt;http://groovy-lang.org/integrating.html&gt;. Acesso em: 20 mar. 2017.</w:t>
      </w:r>
    </w:p>
    <w:p w14:paraId="1E3DE2DD" w14:textId="77777777" w:rsidR="005A6F03" w:rsidRDefault="005A6F03" w:rsidP="005A6F03">
      <w:r>
        <w:t>SPRING. Spring Boot. Disponível em: &lt;https://projects.spring.io/spring-boot/&gt;. Acesso em: 21 mar. 2017.</w:t>
      </w:r>
    </w:p>
    <w:p w14:paraId="3C111C01" w14:textId="4B5E70C3" w:rsidR="00272E77" w:rsidRDefault="005A6F03" w:rsidP="005A6F03">
      <w:r>
        <w:t>SPRING. Spring Initializr. Disponível em: &lt;http://start.spring.io/&gt;. Acesso em: 21 mar. 2017.</w:t>
      </w:r>
    </w:p>
    <w:p w14:paraId="642BC1B8" w14:textId="6974CDC0" w:rsidR="009E1618" w:rsidRDefault="009E1618" w:rsidP="005A6F03">
      <w:r>
        <w:t xml:space="preserve">LOUDEN, Kenneth C. </w:t>
      </w:r>
      <w:r w:rsidRPr="009E1618">
        <w:rPr>
          <w:b/>
        </w:rPr>
        <w:t>Compiladores: princípios e práticas</w:t>
      </w:r>
      <w:r>
        <w:t>. São Paulo: Pioneira Thomson Learning, 2004.</w:t>
      </w:r>
    </w:p>
    <w:p w14:paraId="70B6E59C" w14:textId="77777777" w:rsidR="005A6F03" w:rsidRP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GAMMA, Erich; HELM, Richard; JOHNSON, Ralph; VLISSIDES, John. </w:t>
      </w:r>
      <w:r w:rsidRPr="003C4B7B">
        <w:rPr>
          <w:b/>
          <w:lang w:val="en-US"/>
        </w:rPr>
        <w:t>Padrões de projetos: soluções reutilizáveis de software orientado a objetos</w:t>
      </w:r>
      <w:r w:rsidRPr="005A6F03">
        <w:rPr>
          <w:lang w:val="en-US"/>
        </w:rPr>
        <w:t>. Porto Alegre: Bookman, 2000.</w:t>
      </w:r>
    </w:p>
    <w:p w14:paraId="33937660" w14:textId="77777777" w:rsidR="005A6F03" w:rsidRP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FREEMAN, Eric; FREEMAN, Elisabeth. </w:t>
      </w:r>
      <w:r w:rsidRPr="003C4B7B">
        <w:rPr>
          <w:b/>
          <w:lang w:val="en-US"/>
        </w:rPr>
        <w:t>Use a cabeça: padrões de projetos. Rio de Janeiro: Alta Books</w:t>
      </w:r>
      <w:r w:rsidRPr="005A6F03">
        <w:rPr>
          <w:lang w:val="en-US"/>
        </w:rPr>
        <w:t>, 2009.</w:t>
      </w:r>
    </w:p>
    <w:p w14:paraId="4442A270" w14:textId="3B311F83" w:rsid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EVANS, Eric. </w:t>
      </w:r>
      <w:r w:rsidRPr="003C4B7B">
        <w:rPr>
          <w:b/>
          <w:lang w:val="en-US"/>
        </w:rPr>
        <w:t>Domain-driven design: atacando as complexidades no coração do software</w:t>
      </w:r>
      <w:r w:rsidRPr="005A6F03">
        <w:rPr>
          <w:lang w:val="en-US"/>
        </w:rPr>
        <w:t>. Rio de Janeiro: Alta Books, 2010.</w:t>
      </w:r>
    </w:p>
    <w:p w14:paraId="1D98F906" w14:textId="5087A505" w:rsidR="003C4B7B" w:rsidRPr="003C4B7B" w:rsidRDefault="003C4B7B" w:rsidP="003C4B7B">
      <w:pPr>
        <w:rPr>
          <w:lang w:val="en-US"/>
        </w:rPr>
      </w:pPr>
      <w:r w:rsidRPr="003C4B7B">
        <w:rPr>
          <w:lang w:val="en-US"/>
        </w:rPr>
        <w:t xml:space="preserve">BECK, Kent. </w:t>
      </w:r>
      <w:r w:rsidRPr="003C4B7B">
        <w:rPr>
          <w:b/>
          <w:lang w:val="en-US"/>
        </w:rPr>
        <w:t>TDD</w:t>
      </w:r>
      <w:r>
        <w:rPr>
          <w:b/>
          <w:lang w:val="en-US"/>
        </w:rPr>
        <w:t>:</w:t>
      </w:r>
      <w:r w:rsidRPr="003C4B7B">
        <w:rPr>
          <w:b/>
          <w:lang w:val="en-US"/>
        </w:rPr>
        <w:t xml:space="preserve"> desenvolvimento guiado por testes</w:t>
      </w:r>
      <w:r w:rsidRPr="003C4B7B">
        <w:rPr>
          <w:lang w:val="en-US"/>
        </w:rPr>
        <w:t>. Porto Alegre: Bookman, 2010.</w:t>
      </w:r>
    </w:p>
    <w:p w14:paraId="62E6E264" w14:textId="10960FB5" w:rsidR="003C4B7B" w:rsidRDefault="003C4B7B" w:rsidP="003C4B7B">
      <w:pPr>
        <w:rPr>
          <w:lang w:val="en-US"/>
        </w:rPr>
      </w:pPr>
      <w:r w:rsidRPr="003C4B7B">
        <w:rPr>
          <w:lang w:val="en-US"/>
        </w:rPr>
        <w:t xml:space="preserve">FREEMAN, Steve; PRYCE, Nat. </w:t>
      </w:r>
      <w:r w:rsidRPr="003C4B7B">
        <w:rPr>
          <w:b/>
          <w:lang w:val="en-US"/>
        </w:rPr>
        <w:t>Desenvolvimento de software orientado a objetos, guiado por testes</w:t>
      </w:r>
      <w:r w:rsidRPr="003C4B7B">
        <w:rPr>
          <w:lang w:val="en-US"/>
        </w:rPr>
        <w:t>. Rio de Janeiro: Alta Books, 2012.</w:t>
      </w:r>
    </w:p>
    <w:p w14:paraId="61CF0787" w14:textId="77777777" w:rsidR="005D158C" w:rsidRDefault="005D158C" w:rsidP="005D158C">
      <w:r>
        <w:t>ANTLR. ANTLR 4 Documentation. Disponível em: &lt;https://github.com/antlr/antlr4/blob/4.6/doc/index.md&gt;. Acesso em: 26 mar. 2017.</w:t>
      </w:r>
    </w:p>
    <w:p w14:paraId="6E356AD3" w14:textId="7570A511" w:rsidR="005D158C" w:rsidRPr="005D158C" w:rsidRDefault="005D158C" w:rsidP="003C4B7B">
      <w:r>
        <w:lastRenderedPageBreak/>
        <w:t xml:space="preserve">BECK, Kent. et al. </w:t>
      </w:r>
      <w:r w:rsidRPr="005D158C">
        <w:t>Manifesto para o desenvolvimento ágil de software</w:t>
      </w:r>
      <w:r>
        <w:t>. Disponível em: &lt;</w:t>
      </w:r>
      <w:r w:rsidRPr="005D158C">
        <w:t xml:space="preserve"> http://www.manifestoagil.com.br/index.html</w:t>
      </w:r>
      <w:r>
        <w:t>&gt;. Acesso em: 07 mai. 2017.</w:t>
      </w:r>
    </w:p>
    <w:p w14:paraId="3C111C02" w14:textId="67651A99" w:rsidR="00272E77" w:rsidRPr="00265407" w:rsidRDefault="001323F0" w:rsidP="00CC3ADD">
      <w:pPr>
        <w:rPr>
          <w:lang w:val="en-US"/>
        </w:rPr>
      </w:pPr>
      <w:r>
        <w:rPr>
          <w:lang w:val="en-US"/>
        </w:rPr>
        <w:t>MARTIN, Robert C.; MARTIN, Micah</w:t>
      </w:r>
      <w:r w:rsidRPr="003C4B7B">
        <w:rPr>
          <w:lang w:val="en-US"/>
        </w:rPr>
        <w:t xml:space="preserve">. </w:t>
      </w:r>
      <w:r>
        <w:rPr>
          <w:b/>
          <w:lang w:val="en-US"/>
        </w:rPr>
        <w:t>Princípios, padrões e práticas ágeis em C#</w:t>
      </w:r>
      <w:r w:rsidRPr="003C4B7B">
        <w:rPr>
          <w:lang w:val="en-US"/>
        </w:rPr>
        <w:t xml:space="preserve">. </w:t>
      </w:r>
      <w:r>
        <w:rPr>
          <w:lang w:val="en-US"/>
        </w:rPr>
        <w:t>Porto Alegre</w:t>
      </w:r>
      <w:r w:rsidRPr="003C4B7B">
        <w:rPr>
          <w:lang w:val="en-US"/>
        </w:rPr>
        <w:t xml:space="preserve">: </w:t>
      </w:r>
      <w:r>
        <w:rPr>
          <w:lang w:val="en-US"/>
        </w:rPr>
        <w:t>Bookman, 2011</w:t>
      </w:r>
      <w:r w:rsidRPr="003C4B7B">
        <w:rPr>
          <w:lang w:val="en-US"/>
        </w:rPr>
        <w:t>.</w:t>
      </w:r>
    </w:p>
    <w:p w14:paraId="3C111C03" w14:textId="77777777" w:rsidR="00272E77" w:rsidRPr="00265407" w:rsidRDefault="00272E77" w:rsidP="00CC3ADD">
      <w:pPr>
        <w:rPr>
          <w:lang w:val="en-US"/>
        </w:rPr>
      </w:pPr>
    </w:p>
    <w:p w14:paraId="3C111C04" w14:textId="77777777" w:rsidR="00272E77" w:rsidRPr="00265407" w:rsidRDefault="00272E77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05" w14:textId="77777777" w:rsidR="00272E77" w:rsidRPr="0026540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Apêndices</w:t>
      </w:r>
    </w:p>
    <w:p w14:paraId="3C111C06" w14:textId="77777777" w:rsidR="00272E77" w:rsidRPr="00265407" w:rsidRDefault="00272E77" w:rsidP="00CC3ADD">
      <w:pPr>
        <w:rPr>
          <w:lang w:val="en-US"/>
        </w:rPr>
      </w:pPr>
    </w:p>
    <w:p w14:paraId="3C111C07" w14:textId="77777777" w:rsidR="00272E77" w:rsidRPr="00265407" w:rsidRDefault="00272E77" w:rsidP="00CC3ADD">
      <w:pPr>
        <w:rPr>
          <w:lang w:val="en-US"/>
        </w:rPr>
      </w:pPr>
    </w:p>
    <w:p w14:paraId="3C111C08" w14:textId="77777777" w:rsidR="00272E77" w:rsidRPr="00265407" w:rsidRDefault="00272E77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09" w14:textId="77777777" w:rsidR="00272E77" w:rsidRPr="0026540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Anexos</w:t>
      </w:r>
    </w:p>
    <w:p w14:paraId="3C111C0A" w14:textId="77777777" w:rsidR="00272E77" w:rsidRPr="00265407" w:rsidRDefault="00272E77" w:rsidP="00CC3ADD">
      <w:pPr>
        <w:rPr>
          <w:lang w:val="en-US"/>
        </w:rPr>
      </w:pPr>
    </w:p>
    <w:p w14:paraId="3C111C0B" w14:textId="77777777" w:rsidR="00272E77" w:rsidRPr="00265407" w:rsidRDefault="00272E77" w:rsidP="00CC3ADD">
      <w:pPr>
        <w:rPr>
          <w:lang w:val="en-US"/>
        </w:rPr>
      </w:pPr>
    </w:p>
    <w:p w14:paraId="3C111C0C" w14:textId="77777777" w:rsidR="002E0903" w:rsidRPr="00265407" w:rsidRDefault="002E0903" w:rsidP="00CC3ADD">
      <w:pPr>
        <w:rPr>
          <w:lang w:val="en-US"/>
        </w:rPr>
      </w:pPr>
    </w:p>
    <w:p w14:paraId="3C111C0D" w14:textId="77777777" w:rsidR="002E0903" w:rsidRPr="00265407" w:rsidRDefault="002E0903" w:rsidP="00CC3ADD">
      <w:pPr>
        <w:rPr>
          <w:lang w:val="en-US"/>
        </w:rPr>
      </w:pPr>
    </w:p>
    <w:p w14:paraId="3C111C0E" w14:textId="77777777" w:rsidR="002E0903" w:rsidRPr="00265407" w:rsidRDefault="002E0903" w:rsidP="00CC3ADD">
      <w:pPr>
        <w:rPr>
          <w:lang w:val="en-US"/>
        </w:rPr>
      </w:pPr>
    </w:p>
    <w:p w14:paraId="3C111C0F" w14:textId="77777777" w:rsidR="002E0903" w:rsidRPr="00265407" w:rsidRDefault="002E0903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10" w14:textId="77777777" w:rsidR="002E0903" w:rsidRPr="00265407" w:rsidRDefault="002E0903" w:rsidP="002E0903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Parecer do Orientador</w:t>
      </w:r>
    </w:p>
    <w:p w14:paraId="3C111C11" w14:textId="77777777" w:rsidR="002E0903" w:rsidRPr="00265407" w:rsidRDefault="002E0903" w:rsidP="002E0903">
      <w:pPr>
        <w:rPr>
          <w:lang w:val="en-US"/>
        </w:rPr>
      </w:pPr>
    </w:p>
    <w:p w14:paraId="3C111C12" w14:textId="77777777" w:rsidR="00272E77" w:rsidRPr="00265407" w:rsidRDefault="002E0903" w:rsidP="00CC3ADD">
      <w:pPr>
        <w:rPr>
          <w:lang w:val="en-US"/>
        </w:rPr>
      </w:pPr>
      <w:r w:rsidRPr="00265407">
        <w:rPr>
          <w:lang w:val="en-US"/>
        </w:rPr>
        <w:t xml:space="preserve">Texto asdasdasdasd asd asdasdasd asd asd asdasd asd asd asdasd asd </w:t>
      </w:r>
    </w:p>
    <w:p w14:paraId="3C111C13" w14:textId="77777777" w:rsidR="002E0903" w:rsidRDefault="002E0903" w:rsidP="00CC3ADD">
      <w:r>
        <w:t xml:space="preserve">As dasdasdas dasdasd asd adasd asd asd </w:t>
      </w:r>
    </w:p>
    <w:p w14:paraId="3C111C14" w14:textId="77777777" w:rsidR="002E0903" w:rsidRDefault="002E0903" w:rsidP="00CC3ADD"/>
    <w:p w14:paraId="3C111C15" w14:textId="77777777" w:rsidR="002E0903" w:rsidRDefault="002E0903" w:rsidP="00CC3ADD"/>
    <w:p w14:paraId="3C111C16" w14:textId="77777777" w:rsidR="002E0903" w:rsidRDefault="002E0903" w:rsidP="00CC3ADD"/>
    <w:p w14:paraId="3C111C17" w14:textId="77777777" w:rsidR="002E0903" w:rsidRDefault="002E0903" w:rsidP="00CC3ADD"/>
    <w:p w14:paraId="3C111C18" w14:textId="77777777" w:rsidR="002E0903" w:rsidRPr="002E0903" w:rsidRDefault="002E0903" w:rsidP="00CC3ADD">
      <w:pPr>
        <w:rPr>
          <w:b/>
        </w:rPr>
      </w:pPr>
      <w:r w:rsidRPr="002E0903">
        <w:rPr>
          <w:b/>
        </w:rPr>
        <w:t>Assinatura:</w:t>
      </w:r>
    </w:p>
    <w:p w14:paraId="3C111C19" w14:textId="77777777" w:rsidR="002E0903" w:rsidRPr="002E0903" w:rsidRDefault="002E0903" w:rsidP="00CC3ADD">
      <w:pPr>
        <w:rPr>
          <w:b/>
        </w:rPr>
      </w:pPr>
    </w:p>
    <w:p w14:paraId="3C111C1A" w14:textId="77777777" w:rsidR="002E0903" w:rsidRDefault="002E0903" w:rsidP="00CC3ADD">
      <w:r w:rsidRPr="002E0903">
        <w:rPr>
          <w:b/>
        </w:rPr>
        <w:t>Data</w:t>
      </w:r>
      <w:r>
        <w:t>:</w:t>
      </w:r>
    </w:p>
    <w:p w14:paraId="3C111C1B" w14:textId="77777777" w:rsidR="002E0903" w:rsidRDefault="002E0903" w:rsidP="00CC3ADD"/>
    <w:p w14:paraId="3C111C1C" w14:textId="77777777" w:rsidR="002E0903" w:rsidRDefault="002E0903" w:rsidP="00CC3ADD"/>
    <w:p w14:paraId="3C111C1D" w14:textId="77777777" w:rsidR="002E0903" w:rsidRDefault="002E0903" w:rsidP="00CC3ADD"/>
    <w:sectPr w:rsidR="002E0903" w:rsidSect="007C0920">
      <w:headerReference w:type="default" r:id="rId15"/>
      <w:footerReference w:type="default" r:id="rId16"/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C5E7F" w14:textId="77777777" w:rsidR="0068465C" w:rsidRDefault="0068465C" w:rsidP="0041404A">
      <w:pPr>
        <w:spacing w:line="240" w:lineRule="auto"/>
      </w:pPr>
      <w:r>
        <w:separator/>
      </w:r>
    </w:p>
  </w:endnote>
  <w:endnote w:type="continuationSeparator" w:id="0">
    <w:p w14:paraId="448C80B0" w14:textId="77777777" w:rsidR="0068465C" w:rsidRDefault="0068465C" w:rsidP="00414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6" w14:textId="77777777" w:rsidR="0068465C" w:rsidRDefault="0068465C" w:rsidP="00914C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9" w14:textId="77777777" w:rsidR="0068465C" w:rsidRDefault="0068465C" w:rsidP="00AC3B6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F1C1D" w14:textId="77777777" w:rsidR="0068465C" w:rsidRDefault="0068465C" w:rsidP="0041404A">
      <w:pPr>
        <w:spacing w:line="240" w:lineRule="auto"/>
      </w:pPr>
      <w:r>
        <w:separator/>
      </w:r>
    </w:p>
  </w:footnote>
  <w:footnote w:type="continuationSeparator" w:id="0">
    <w:p w14:paraId="3C73FC2C" w14:textId="77777777" w:rsidR="0068465C" w:rsidRDefault="0068465C" w:rsidP="004140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4" w14:textId="77777777" w:rsidR="0068465C" w:rsidRDefault="0068465C">
    <w:pPr>
      <w:pStyle w:val="Cabealho"/>
      <w:jc w:val="right"/>
    </w:pPr>
    <w:r>
      <w:t xml:space="preserve"> - </w:t>
    </w:r>
    <w:sdt>
      <w:sdtPr>
        <w:id w:val="1270400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362">
          <w:rPr>
            <w:noProof/>
          </w:rPr>
          <w:t>ix</w:t>
        </w:r>
        <w:r>
          <w:rPr>
            <w:noProof/>
          </w:rPr>
          <w:fldChar w:fldCharType="end"/>
        </w:r>
        <w:r>
          <w:t xml:space="preserve"> -</w:t>
        </w:r>
      </w:sdtContent>
    </w:sdt>
  </w:p>
  <w:p w14:paraId="3C111C25" w14:textId="77777777" w:rsidR="0068465C" w:rsidRDefault="0068465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7" w14:textId="77777777" w:rsidR="0068465C" w:rsidRDefault="0068465C" w:rsidP="00E816AB">
    <w:pPr>
      <w:pStyle w:val="Rodap"/>
      <w:jc w:val="right"/>
    </w:pPr>
    <w:r>
      <w:t xml:space="preserve">pg. </w:t>
    </w:r>
    <w:sdt>
      <w:sdtPr>
        <w:id w:val="1270399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362">
          <w:rPr>
            <w:noProof/>
          </w:rPr>
          <w:t>25</w:t>
        </w:r>
        <w:r>
          <w:rPr>
            <w:noProof/>
          </w:rPr>
          <w:fldChar w:fldCharType="end"/>
        </w:r>
      </w:sdtContent>
    </w:sdt>
  </w:p>
  <w:p w14:paraId="3C111C28" w14:textId="77777777" w:rsidR="0068465C" w:rsidRPr="00571A31" w:rsidRDefault="0068465C" w:rsidP="00571A31">
    <w:pPr>
      <w:pStyle w:val="Cabealho"/>
    </w:pPr>
    <w:r>
      <w:rPr>
        <w:noProof/>
        <w:lang w:eastAsia="pt-BR"/>
      </w:rPr>
      <w:pict w14:anchorId="3C111C2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391.4pt;margin-top:2.5pt;width:50.1pt;height:0;z-index:251659264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90D"/>
    <w:multiLevelType w:val="multilevel"/>
    <w:tmpl w:val="BE962522"/>
    <w:lvl w:ilvl="0">
      <w:start w:val="1"/>
      <w:numFmt w:val="decimal"/>
      <w:lvlText w:val="%1."/>
      <w:lvlJc w:val="left"/>
      <w:pPr>
        <w:ind w:left="2802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2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7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7" w:hanging="2160"/>
      </w:pPr>
      <w:rPr>
        <w:rFonts w:hint="default"/>
      </w:rPr>
    </w:lvl>
  </w:abstractNum>
  <w:abstractNum w:abstractNumId="1" w15:restartNumberingAfterBreak="0">
    <w:nsid w:val="09B21CBE"/>
    <w:multiLevelType w:val="hybridMultilevel"/>
    <w:tmpl w:val="D9BA6490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5EB0FDF"/>
    <w:multiLevelType w:val="multilevel"/>
    <w:tmpl w:val="FCC848A0"/>
    <w:lvl w:ilvl="0">
      <w:start w:val="2"/>
      <w:numFmt w:val="decimal"/>
      <w:lvlText w:val="%1"/>
      <w:lvlJc w:val="left"/>
      <w:pPr>
        <w:ind w:left="510" w:hanging="510"/>
      </w:pPr>
      <w:rPr>
        <w:rFonts w:cstheme="minorHAnsi" w:hint="default"/>
      </w:rPr>
    </w:lvl>
    <w:lvl w:ilvl="1">
      <w:start w:val="1"/>
      <w:numFmt w:val="decimal"/>
      <w:pStyle w:val="Sumrio3"/>
      <w:lvlText w:val="%1.%2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3" w15:restartNumberingAfterBreak="0">
    <w:nsid w:val="1A6A0059"/>
    <w:multiLevelType w:val="hybridMultilevel"/>
    <w:tmpl w:val="ED8A86C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84654F"/>
    <w:multiLevelType w:val="hybridMultilevel"/>
    <w:tmpl w:val="A230A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D0CF4"/>
    <w:multiLevelType w:val="hybridMultilevel"/>
    <w:tmpl w:val="493E55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453210"/>
    <w:multiLevelType w:val="hybridMultilevel"/>
    <w:tmpl w:val="9F4006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C2D9F"/>
    <w:multiLevelType w:val="hybridMultilevel"/>
    <w:tmpl w:val="E5268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80F3B"/>
    <w:multiLevelType w:val="multilevel"/>
    <w:tmpl w:val="32FC33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4974D75"/>
    <w:multiLevelType w:val="hybridMultilevel"/>
    <w:tmpl w:val="7898F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F60A1"/>
    <w:multiLevelType w:val="hybridMultilevel"/>
    <w:tmpl w:val="92D808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E6F42"/>
    <w:multiLevelType w:val="hybridMultilevel"/>
    <w:tmpl w:val="295AD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E5944"/>
    <w:multiLevelType w:val="multilevel"/>
    <w:tmpl w:val="83968A28"/>
    <w:lvl w:ilvl="0">
      <w:start w:val="1"/>
      <w:numFmt w:val="decimal"/>
      <w:lvlText w:val="%1."/>
      <w:lvlJc w:val="left"/>
      <w:pPr>
        <w:ind w:left="510" w:hanging="51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63FC0729"/>
    <w:multiLevelType w:val="hybridMultilevel"/>
    <w:tmpl w:val="E3FA6B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DB1B6C"/>
    <w:multiLevelType w:val="hybridMultilevel"/>
    <w:tmpl w:val="5BC2B32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B70BD9"/>
    <w:multiLevelType w:val="multilevel"/>
    <w:tmpl w:val="BE962522"/>
    <w:lvl w:ilvl="0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9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76DF1491"/>
    <w:multiLevelType w:val="multilevel"/>
    <w:tmpl w:val="7556F62E"/>
    <w:lvl w:ilvl="0">
      <w:start w:val="1"/>
      <w:numFmt w:val="decimal"/>
      <w:lvlText w:val="%1"/>
      <w:lvlJc w:val="left"/>
      <w:pPr>
        <w:ind w:left="510" w:hanging="51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17" w15:restartNumberingAfterBreak="0">
    <w:nsid w:val="7B803866"/>
    <w:multiLevelType w:val="hybridMultilevel"/>
    <w:tmpl w:val="B53A1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248E3"/>
    <w:multiLevelType w:val="hybridMultilevel"/>
    <w:tmpl w:val="F536AE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11"/>
  </w:num>
  <w:num w:numId="5">
    <w:abstractNumId w:val="6"/>
  </w:num>
  <w:num w:numId="6">
    <w:abstractNumId w:val="1"/>
  </w:num>
  <w:num w:numId="7">
    <w:abstractNumId w:val="10"/>
  </w:num>
  <w:num w:numId="8">
    <w:abstractNumId w:val="14"/>
  </w:num>
  <w:num w:numId="9">
    <w:abstractNumId w:val="17"/>
  </w:num>
  <w:num w:numId="10">
    <w:abstractNumId w:val="12"/>
  </w:num>
  <w:num w:numId="11">
    <w:abstractNumId w:val="9"/>
  </w:num>
  <w:num w:numId="12">
    <w:abstractNumId w:val="15"/>
  </w:num>
  <w:num w:numId="13">
    <w:abstractNumId w:val="4"/>
  </w:num>
  <w:num w:numId="14">
    <w:abstractNumId w:val="0"/>
  </w:num>
  <w:num w:numId="15">
    <w:abstractNumId w:val="18"/>
  </w:num>
  <w:num w:numId="16">
    <w:abstractNumId w:val="7"/>
  </w:num>
  <w:num w:numId="17">
    <w:abstractNumId w:val="3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67"/>
    <o:shapelayout v:ext="edit">
      <o:idmap v:ext="edit" data="2"/>
      <o:rules v:ext="edit">
        <o:r id="V:Rule2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0E1"/>
    <w:rsid w:val="00000573"/>
    <w:rsid w:val="000108D5"/>
    <w:rsid w:val="00031FBC"/>
    <w:rsid w:val="000A4439"/>
    <w:rsid w:val="000B3179"/>
    <w:rsid w:val="000B70A3"/>
    <w:rsid w:val="000E5B24"/>
    <w:rsid w:val="00107E12"/>
    <w:rsid w:val="00123E1E"/>
    <w:rsid w:val="001275E9"/>
    <w:rsid w:val="001323F0"/>
    <w:rsid w:val="00135949"/>
    <w:rsid w:val="001425A8"/>
    <w:rsid w:val="00155C6B"/>
    <w:rsid w:val="00157EA2"/>
    <w:rsid w:val="00161C44"/>
    <w:rsid w:val="001858DE"/>
    <w:rsid w:val="001859B1"/>
    <w:rsid w:val="001B21A1"/>
    <w:rsid w:val="001B7B4B"/>
    <w:rsid w:val="001D20E1"/>
    <w:rsid w:val="001D62A8"/>
    <w:rsid w:val="001E6171"/>
    <w:rsid w:val="0022280A"/>
    <w:rsid w:val="00240C28"/>
    <w:rsid w:val="002427D5"/>
    <w:rsid w:val="00264992"/>
    <w:rsid w:val="00265407"/>
    <w:rsid w:val="00272E77"/>
    <w:rsid w:val="002763D6"/>
    <w:rsid w:val="00281F24"/>
    <w:rsid w:val="002B1BAE"/>
    <w:rsid w:val="002C0346"/>
    <w:rsid w:val="002C25E4"/>
    <w:rsid w:val="002C6065"/>
    <w:rsid w:val="002E0903"/>
    <w:rsid w:val="002E4E24"/>
    <w:rsid w:val="002F455F"/>
    <w:rsid w:val="00300F85"/>
    <w:rsid w:val="00344854"/>
    <w:rsid w:val="0034511F"/>
    <w:rsid w:val="00346606"/>
    <w:rsid w:val="00351B11"/>
    <w:rsid w:val="003773C3"/>
    <w:rsid w:val="003B336F"/>
    <w:rsid w:val="003B75A4"/>
    <w:rsid w:val="003C4B7B"/>
    <w:rsid w:val="003D08AF"/>
    <w:rsid w:val="00400AD5"/>
    <w:rsid w:val="004126D1"/>
    <w:rsid w:val="0041404A"/>
    <w:rsid w:val="00430EAB"/>
    <w:rsid w:val="004344FD"/>
    <w:rsid w:val="0044564A"/>
    <w:rsid w:val="004630E3"/>
    <w:rsid w:val="004716FB"/>
    <w:rsid w:val="00493660"/>
    <w:rsid w:val="004A71B4"/>
    <w:rsid w:val="004B03C0"/>
    <w:rsid w:val="004B2A7E"/>
    <w:rsid w:val="004D72D4"/>
    <w:rsid w:val="004F305A"/>
    <w:rsid w:val="00521A64"/>
    <w:rsid w:val="00521E66"/>
    <w:rsid w:val="00525A6B"/>
    <w:rsid w:val="00552D6F"/>
    <w:rsid w:val="005664D0"/>
    <w:rsid w:val="00567985"/>
    <w:rsid w:val="00571A31"/>
    <w:rsid w:val="00583C7C"/>
    <w:rsid w:val="00590DB0"/>
    <w:rsid w:val="005A6F03"/>
    <w:rsid w:val="005C07D2"/>
    <w:rsid w:val="005D158C"/>
    <w:rsid w:val="005F7AA3"/>
    <w:rsid w:val="00624BC7"/>
    <w:rsid w:val="00630735"/>
    <w:rsid w:val="00634585"/>
    <w:rsid w:val="0063509B"/>
    <w:rsid w:val="00640142"/>
    <w:rsid w:val="00645928"/>
    <w:rsid w:val="00652867"/>
    <w:rsid w:val="00666D90"/>
    <w:rsid w:val="006729D4"/>
    <w:rsid w:val="00680FC7"/>
    <w:rsid w:val="0068465C"/>
    <w:rsid w:val="00687828"/>
    <w:rsid w:val="006B28B2"/>
    <w:rsid w:val="006C54DD"/>
    <w:rsid w:val="006E51D2"/>
    <w:rsid w:val="00732550"/>
    <w:rsid w:val="0073264F"/>
    <w:rsid w:val="0075027E"/>
    <w:rsid w:val="00757001"/>
    <w:rsid w:val="00764034"/>
    <w:rsid w:val="00773098"/>
    <w:rsid w:val="00792F20"/>
    <w:rsid w:val="00796A97"/>
    <w:rsid w:val="007B3D8B"/>
    <w:rsid w:val="007B60C1"/>
    <w:rsid w:val="007C0920"/>
    <w:rsid w:val="007C5D51"/>
    <w:rsid w:val="007F2ABD"/>
    <w:rsid w:val="0080772F"/>
    <w:rsid w:val="008249F6"/>
    <w:rsid w:val="00847386"/>
    <w:rsid w:val="00847F0E"/>
    <w:rsid w:val="008550C2"/>
    <w:rsid w:val="008560CA"/>
    <w:rsid w:val="00856D01"/>
    <w:rsid w:val="00863FBA"/>
    <w:rsid w:val="0087395F"/>
    <w:rsid w:val="008800FD"/>
    <w:rsid w:val="0088644C"/>
    <w:rsid w:val="008A7DC6"/>
    <w:rsid w:val="008C471E"/>
    <w:rsid w:val="008D190F"/>
    <w:rsid w:val="008E0AEC"/>
    <w:rsid w:val="008F5306"/>
    <w:rsid w:val="008F5824"/>
    <w:rsid w:val="0090335D"/>
    <w:rsid w:val="00914C97"/>
    <w:rsid w:val="00924415"/>
    <w:rsid w:val="00931B94"/>
    <w:rsid w:val="009326FD"/>
    <w:rsid w:val="009447C3"/>
    <w:rsid w:val="00957030"/>
    <w:rsid w:val="0097248D"/>
    <w:rsid w:val="009B3065"/>
    <w:rsid w:val="009B690B"/>
    <w:rsid w:val="009C3562"/>
    <w:rsid w:val="009D4C89"/>
    <w:rsid w:val="009E1618"/>
    <w:rsid w:val="00A0209C"/>
    <w:rsid w:val="00A21D27"/>
    <w:rsid w:val="00A46CF6"/>
    <w:rsid w:val="00A47481"/>
    <w:rsid w:val="00A51709"/>
    <w:rsid w:val="00A56873"/>
    <w:rsid w:val="00A61523"/>
    <w:rsid w:val="00A76B83"/>
    <w:rsid w:val="00A90873"/>
    <w:rsid w:val="00A92992"/>
    <w:rsid w:val="00AA25FA"/>
    <w:rsid w:val="00AC3B62"/>
    <w:rsid w:val="00AD038D"/>
    <w:rsid w:val="00AD2C91"/>
    <w:rsid w:val="00B25D36"/>
    <w:rsid w:val="00B46D9A"/>
    <w:rsid w:val="00B50A0C"/>
    <w:rsid w:val="00B517DF"/>
    <w:rsid w:val="00B67034"/>
    <w:rsid w:val="00B92927"/>
    <w:rsid w:val="00B97807"/>
    <w:rsid w:val="00BA036F"/>
    <w:rsid w:val="00BA6CA2"/>
    <w:rsid w:val="00BB38C8"/>
    <w:rsid w:val="00BC797B"/>
    <w:rsid w:val="00C175CA"/>
    <w:rsid w:val="00C23F76"/>
    <w:rsid w:val="00C4723D"/>
    <w:rsid w:val="00C65F00"/>
    <w:rsid w:val="00C810AD"/>
    <w:rsid w:val="00CA0CF4"/>
    <w:rsid w:val="00CC3ADD"/>
    <w:rsid w:val="00CD5FF5"/>
    <w:rsid w:val="00D51DA6"/>
    <w:rsid w:val="00D56FCB"/>
    <w:rsid w:val="00D57815"/>
    <w:rsid w:val="00D91CCE"/>
    <w:rsid w:val="00D93A58"/>
    <w:rsid w:val="00DC7C02"/>
    <w:rsid w:val="00DE3661"/>
    <w:rsid w:val="00E11050"/>
    <w:rsid w:val="00E23FF0"/>
    <w:rsid w:val="00E47203"/>
    <w:rsid w:val="00E816AB"/>
    <w:rsid w:val="00ED7C89"/>
    <w:rsid w:val="00ED7E37"/>
    <w:rsid w:val="00EE41C1"/>
    <w:rsid w:val="00EE4694"/>
    <w:rsid w:val="00F214F7"/>
    <w:rsid w:val="00F27362"/>
    <w:rsid w:val="00F303F9"/>
    <w:rsid w:val="00F41FD0"/>
    <w:rsid w:val="00F7070D"/>
    <w:rsid w:val="00F93A6C"/>
    <w:rsid w:val="00FC321A"/>
    <w:rsid w:val="00FC773A"/>
    <w:rsid w:val="00FD650F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C111B15"/>
  <w15:docId w15:val="{9AC9947B-95D5-4FFC-AA42-E00B36B1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0E1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1D20E1"/>
    <w:rPr>
      <w:color w:val="0000FF"/>
      <w:u w:val="single"/>
    </w:rPr>
  </w:style>
  <w:style w:type="paragraph" w:styleId="Sumrio1">
    <w:name w:val="toc 1"/>
    <w:basedOn w:val="Normal"/>
    <w:next w:val="Normal"/>
    <w:semiHidden/>
    <w:rsid w:val="001D20E1"/>
    <w:pPr>
      <w:spacing w:before="360"/>
      <w:jc w:val="left"/>
    </w:pPr>
    <w:rPr>
      <w:rFonts w:ascii="Cambria" w:hAnsi="Cambria"/>
      <w:b/>
      <w:bCs/>
      <w:caps/>
    </w:rPr>
  </w:style>
  <w:style w:type="paragraph" w:styleId="Sumrio2">
    <w:name w:val="toc 2"/>
    <w:basedOn w:val="Normal"/>
    <w:next w:val="Normal"/>
    <w:semiHidden/>
    <w:rsid w:val="001D20E1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64992"/>
    <w:pPr>
      <w:numPr>
        <w:ilvl w:val="1"/>
        <w:numId w:val="2"/>
      </w:numPr>
      <w:tabs>
        <w:tab w:val="left" w:leader="dot" w:pos="7938"/>
        <w:tab w:val="right" w:leader="dot" w:pos="9310"/>
      </w:tabs>
    </w:pPr>
    <w:rPr>
      <w:rFonts w:ascii="Bookman Old Style" w:hAnsi="Bookman Old Style" w:cstheme="minorHAnsi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0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04A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1404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41404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58DE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1858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858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table" w:styleId="Tabelacomgrade">
    <w:name w:val="Table Grid"/>
    <w:basedOn w:val="Tabelanormal"/>
    <w:uiPriority w:val="39"/>
    <w:rsid w:val="00BA03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254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766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2B6ED-32E4-48A2-B920-20EED968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46</Pages>
  <Words>4627</Words>
  <Characters>24987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Raphael Basso</cp:lastModifiedBy>
  <cp:revision>137</cp:revision>
  <dcterms:created xsi:type="dcterms:W3CDTF">2015-03-21T14:57:00Z</dcterms:created>
  <dcterms:modified xsi:type="dcterms:W3CDTF">2017-05-11T02:35:00Z</dcterms:modified>
</cp:coreProperties>
</file>